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DC25" w14:textId="77777777" w:rsidR="00407E25" w:rsidRPr="00C16A8E" w:rsidRDefault="0037066F" w:rsidP="00407E25">
      <w:pPr>
        <w:jc w:val="center"/>
        <w:rPr>
          <w:sz w:val="72"/>
          <w:szCs w:val="72"/>
        </w:rPr>
      </w:pPr>
      <w:r>
        <w:rPr>
          <w:sz w:val="72"/>
          <w:szCs w:val="72"/>
        </w:rPr>
        <w:t>Wessex</w:t>
      </w:r>
      <w:r w:rsidR="00407E25" w:rsidRPr="00C16A8E">
        <w:rPr>
          <w:sz w:val="72"/>
          <w:szCs w:val="72"/>
        </w:rPr>
        <w:t xml:space="preserve"> Maternity Academy</w:t>
      </w:r>
    </w:p>
    <w:p w14:paraId="0DE24286" w14:textId="77777777" w:rsidR="00407E25" w:rsidRDefault="00407E25" w:rsidP="00407E25">
      <w:pPr>
        <w:jc w:val="center"/>
        <w:rPr>
          <w:sz w:val="72"/>
          <w:szCs w:val="72"/>
        </w:rPr>
      </w:pPr>
      <w:r w:rsidRPr="00C16A8E">
        <w:rPr>
          <w:sz w:val="72"/>
          <w:szCs w:val="72"/>
        </w:rPr>
        <w:t xml:space="preserve">Midwifery </w:t>
      </w:r>
      <w:r>
        <w:rPr>
          <w:sz w:val="72"/>
          <w:szCs w:val="72"/>
        </w:rPr>
        <w:t>Caring for Sick Women-</w:t>
      </w:r>
      <w:r w:rsidRPr="00C16A8E">
        <w:rPr>
          <w:sz w:val="72"/>
          <w:szCs w:val="72"/>
        </w:rPr>
        <w:t xml:space="preserve"> </w:t>
      </w:r>
      <w:r>
        <w:rPr>
          <w:sz w:val="72"/>
          <w:szCs w:val="72"/>
        </w:rPr>
        <w:t>Day 2 – The next step</w:t>
      </w:r>
    </w:p>
    <w:p w14:paraId="3C1EC24E" w14:textId="77777777" w:rsidR="00A6619E" w:rsidRDefault="00A6619E" w:rsidP="00407E25">
      <w:pPr>
        <w:jc w:val="center"/>
        <w:rPr>
          <w:sz w:val="72"/>
          <w:szCs w:val="72"/>
        </w:rPr>
      </w:pPr>
    </w:p>
    <w:p w14:paraId="031109F3" w14:textId="77777777" w:rsidR="00A6619E" w:rsidRPr="00C16A8E" w:rsidRDefault="00A6619E" w:rsidP="00407E25">
      <w:pPr>
        <w:jc w:val="center"/>
        <w:rPr>
          <w:sz w:val="72"/>
          <w:szCs w:val="72"/>
        </w:rPr>
      </w:pPr>
    </w:p>
    <w:p w14:paraId="3FB75A10" w14:textId="77777777" w:rsidR="00E929C5" w:rsidRDefault="00E929C5"/>
    <w:p w14:paraId="7806E6C9" w14:textId="77777777" w:rsidR="00407E25" w:rsidRDefault="00407E25"/>
    <w:p w14:paraId="3BD0AF18" w14:textId="77777777" w:rsidR="00407E25" w:rsidRDefault="00407E25"/>
    <w:p w14:paraId="4FDA1225" w14:textId="77777777" w:rsidR="00407E25" w:rsidRDefault="00407E25"/>
    <w:p w14:paraId="7BF6FAE4" w14:textId="77777777" w:rsidR="00407E25" w:rsidRDefault="00407E25"/>
    <w:p w14:paraId="4D03FAC8" w14:textId="77777777" w:rsidR="00407E25" w:rsidRDefault="00407E25"/>
    <w:p w14:paraId="2CB8B189" w14:textId="77777777" w:rsidR="00407E25" w:rsidRDefault="00407E25"/>
    <w:p w14:paraId="447F974E" w14:textId="77777777" w:rsidR="00407E25" w:rsidRDefault="00407E25"/>
    <w:p w14:paraId="6DDC7090" w14:textId="77777777" w:rsidR="00407E25" w:rsidRDefault="00407E25"/>
    <w:p w14:paraId="3CD72D5D" w14:textId="77777777" w:rsidR="00407E25" w:rsidRDefault="00407E25"/>
    <w:p w14:paraId="25F415BD" w14:textId="77777777" w:rsidR="00407E25" w:rsidRDefault="00407E25"/>
    <w:p w14:paraId="1FF2BC0B" w14:textId="77777777" w:rsidR="00407E25" w:rsidRDefault="00407E25"/>
    <w:p w14:paraId="3E24B74E" w14:textId="77777777" w:rsidR="00407E25" w:rsidRDefault="00407E25"/>
    <w:p w14:paraId="219905DA" w14:textId="77777777" w:rsidR="00407E25" w:rsidRDefault="00407E25"/>
    <w:p w14:paraId="06823FDC" w14:textId="77777777" w:rsidR="00407E25" w:rsidRDefault="00407E25"/>
    <w:p w14:paraId="4DD88F39" w14:textId="77777777" w:rsidR="00407E25" w:rsidRDefault="00407E25"/>
    <w:p w14:paraId="07FB4F4F" w14:textId="77777777" w:rsidR="00407E25" w:rsidRDefault="00407E25"/>
    <w:p w14:paraId="4F1E35C2" w14:textId="77777777" w:rsidR="00407E25" w:rsidRDefault="00407E25"/>
    <w:p w14:paraId="550125D2" w14:textId="77777777" w:rsidR="00407E25" w:rsidRPr="00A6619E" w:rsidRDefault="00407E25" w:rsidP="00407E25">
      <w:pPr>
        <w:jc w:val="center"/>
        <w:rPr>
          <w:b/>
          <w:sz w:val="40"/>
          <w:szCs w:val="40"/>
          <w:u w:val="single"/>
        </w:rPr>
      </w:pPr>
      <w:r w:rsidRPr="00A6619E">
        <w:rPr>
          <w:b/>
          <w:sz w:val="40"/>
          <w:szCs w:val="40"/>
          <w:u w:val="single"/>
        </w:rPr>
        <w:lastRenderedPageBreak/>
        <w:t>Caring for Sick Women- The next step</w:t>
      </w:r>
    </w:p>
    <w:p w14:paraId="2814DB08" w14:textId="77777777" w:rsidR="00A6619E" w:rsidRDefault="0072534C" w:rsidP="00407E25">
      <w:pPr>
        <w:jc w:val="center"/>
        <w:rPr>
          <w:b/>
          <w:sz w:val="32"/>
          <w:szCs w:val="32"/>
        </w:rPr>
      </w:pPr>
      <w:r>
        <w:rPr>
          <w:b/>
          <w:sz w:val="32"/>
          <w:szCs w:val="32"/>
        </w:rPr>
        <w:t>June 2022 and December 2022</w:t>
      </w:r>
    </w:p>
    <w:p w14:paraId="43239168" w14:textId="77777777" w:rsidR="008A6E9A" w:rsidRDefault="008A6E9A" w:rsidP="00ED6784">
      <w:pPr>
        <w:spacing w:after="200" w:line="276" w:lineRule="auto"/>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2"/>
        <w:gridCol w:w="2537"/>
        <w:gridCol w:w="2835"/>
        <w:gridCol w:w="44"/>
        <w:gridCol w:w="531"/>
        <w:gridCol w:w="1613"/>
      </w:tblGrid>
      <w:tr w:rsidR="008A6E9A" w:rsidRPr="0033539A" w14:paraId="02D6425A" w14:textId="77777777" w:rsidTr="00A67909">
        <w:tc>
          <w:tcPr>
            <w:tcW w:w="1682" w:type="dxa"/>
            <w:tcBorders>
              <w:top w:val="single" w:sz="4" w:space="0" w:color="auto"/>
              <w:left w:val="single" w:sz="4" w:space="0" w:color="auto"/>
              <w:bottom w:val="single" w:sz="4" w:space="0" w:color="auto"/>
              <w:right w:val="single" w:sz="4" w:space="0" w:color="auto"/>
            </w:tcBorders>
            <w:shd w:val="clear" w:color="auto" w:fill="B6DDE8"/>
          </w:tcPr>
          <w:p w14:paraId="468E11E8" w14:textId="77777777" w:rsidR="008A6E9A" w:rsidRPr="0033539A" w:rsidRDefault="008A6E9A" w:rsidP="00A67909">
            <w:pPr>
              <w:spacing w:after="0" w:line="240" w:lineRule="auto"/>
              <w:jc w:val="center"/>
              <w:rPr>
                <w:sz w:val="32"/>
                <w:szCs w:val="32"/>
              </w:rPr>
            </w:pPr>
            <w:r>
              <w:rPr>
                <w:sz w:val="32"/>
                <w:szCs w:val="32"/>
              </w:rPr>
              <w:t>08.15</w:t>
            </w:r>
          </w:p>
        </w:tc>
        <w:tc>
          <w:tcPr>
            <w:tcW w:w="7560" w:type="dxa"/>
            <w:gridSpan w:val="5"/>
            <w:tcBorders>
              <w:top w:val="single" w:sz="4" w:space="0" w:color="auto"/>
              <w:left w:val="single" w:sz="4" w:space="0" w:color="auto"/>
              <w:bottom w:val="single" w:sz="4" w:space="0" w:color="auto"/>
              <w:right w:val="single" w:sz="4" w:space="0" w:color="auto"/>
            </w:tcBorders>
            <w:shd w:val="clear" w:color="auto" w:fill="B6DDE8"/>
            <w:vAlign w:val="center"/>
          </w:tcPr>
          <w:p w14:paraId="5351C3ED" w14:textId="77777777" w:rsidR="008A6E9A" w:rsidRPr="0033539A" w:rsidRDefault="008A6E9A" w:rsidP="00A67909">
            <w:pPr>
              <w:spacing w:after="0" w:line="240" w:lineRule="auto"/>
              <w:jc w:val="center"/>
              <w:rPr>
                <w:sz w:val="32"/>
                <w:szCs w:val="32"/>
              </w:rPr>
            </w:pPr>
            <w:r w:rsidRPr="0033539A">
              <w:rPr>
                <w:sz w:val="32"/>
                <w:szCs w:val="32"/>
              </w:rPr>
              <w:t xml:space="preserve">Registration </w:t>
            </w:r>
          </w:p>
        </w:tc>
      </w:tr>
      <w:tr w:rsidR="00F070AF" w:rsidRPr="0033539A" w14:paraId="03E645B8" w14:textId="77777777" w:rsidTr="00A67909">
        <w:tc>
          <w:tcPr>
            <w:tcW w:w="1682" w:type="dxa"/>
          </w:tcPr>
          <w:p w14:paraId="70BC35B5" w14:textId="77777777" w:rsidR="00F070AF" w:rsidRDefault="00F070AF" w:rsidP="00A67909">
            <w:pPr>
              <w:spacing w:after="0" w:line="240" w:lineRule="auto"/>
              <w:jc w:val="center"/>
              <w:rPr>
                <w:sz w:val="32"/>
                <w:szCs w:val="32"/>
              </w:rPr>
            </w:pPr>
            <w:r>
              <w:rPr>
                <w:sz w:val="32"/>
                <w:szCs w:val="32"/>
              </w:rPr>
              <w:t>08:30</w:t>
            </w:r>
          </w:p>
        </w:tc>
        <w:tc>
          <w:tcPr>
            <w:tcW w:w="5947" w:type="dxa"/>
            <w:gridSpan w:val="4"/>
            <w:vAlign w:val="center"/>
          </w:tcPr>
          <w:p w14:paraId="7F6557BD" w14:textId="77777777" w:rsidR="00F070AF" w:rsidRDefault="00F070AF" w:rsidP="00F070AF">
            <w:pPr>
              <w:spacing w:after="0" w:line="240" w:lineRule="auto"/>
              <w:jc w:val="center"/>
              <w:rPr>
                <w:b/>
                <w:sz w:val="32"/>
                <w:szCs w:val="32"/>
              </w:rPr>
            </w:pPr>
            <w:r>
              <w:rPr>
                <w:b/>
                <w:sz w:val="32"/>
                <w:szCs w:val="32"/>
              </w:rPr>
              <w:t>Neurology</w:t>
            </w:r>
          </w:p>
          <w:p w14:paraId="6DE3EFA9" w14:textId="77777777" w:rsidR="00F070AF" w:rsidRDefault="00F070AF" w:rsidP="00F070AF">
            <w:pPr>
              <w:spacing w:after="0" w:line="240" w:lineRule="auto"/>
              <w:jc w:val="center"/>
              <w:rPr>
                <w:b/>
                <w:sz w:val="32"/>
                <w:szCs w:val="32"/>
              </w:rPr>
            </w:pPr>
            <w:r w:rsidRPr="009F1808">
              <w:rPr>
                <w:sz w:val="24"/>
                <w:szCs w:val="24"/>
              </w:rPr>
              <w:t>Differential diagnosis</w:t>
            </w:r>
          </w:p>
        </w:tc>
        <w:tc>
          <w:tcPr>
            <w:tcW w:w="1613" w:type="dxa"/>
            <w:vAlign w:val="center"/>
          </w:tcPr>
          <w:p w14:paraId="5C6E05ED" w14:textId="77777777" w:rsidR="00F070AF" w:rsidRDefault="00F070AF" w:rsidP="0037066F">
            <w:pPr>
              <w:spacing w:after="0" w:line="240" w:lineRule="auto"/>
              <w:jc w:val="center"/>
            </w:pPr>
            <w:r>
              <w:t>Helen Preece Locum Consultant Maternal medicine UHD</w:t>
            </w:r>
          </w:p>
        </w:tc>
      </w:tr>
      <w:tr w:rsidR="008A6E9A" w:rsidRPr="0033539A" w14:paraId="547D1CC0" w14:textId="77777777" w:rsidTr="00A67909">
        <w:tc>
          <w:tcPr>
            <w:tcW w:w="1682" w:type="dxa"/>
          </w:tcPr>
          <w:p w14:paraId="340D578C" w14:textId="77777777" w:rsidR="008A6E9A" w:rsidRPr="0033539A" w:rsidRDefault="00F070AF" w:rsidP="00A67909">
            <w:pPr>
              <w:spacing w:after="0" w:line="240" w:lineRule="auto"/>
              <w:jc w:val="center"/>
              <w:rPr>
                <w:sz w:val="32"/>
                <w:szCs w:val="32"/>
              </w:rPr>
            </w:pPr>
            <w:r>
              <w:rPr>
                <w:sz w:val="32"/>
                <w:szCs w:val="32"/>
              </w:rPr>
              <w:t>09:00</w:t>
            </w:r>
          </w:p>
        </w:tc>
        <w:tc>
          <w:tcPr>
            <w:tcW w:w="5947" w:type="dxa"/>
            <w:gridSpan w:val="4"/>
            <w:vAlign w:val="center"/>
          </w:tcPr>
          <w:p w14:paraId="7EE45612" w14:textId="77777777" w:rsidR="008A6E9A" w:rsidRDefault="008A6E9A" w:rsidP="009B60A8">
            <w:pPr>
              <w:spacing w:after="0" w:line="240" w:lineRule="auto"/>
              <w:jc w:val="center"/>
              <w:rPr>
                <w:b/>
                <w:sz w:val="32"/>
                <w:szCs w:val="32"/>
              </w:rPr>
            </w:pPr>
            <w:r>
              <w:rPr>
                <w:b/>
                <w:sz w:val="32"/>
                <w:szCs w:val="32"/>
              </w:rPr>
              <w:t>Sepsis</w:t>
            </w:r>
          </w:p>
          <w:p w14:paraId="18C6E3EE" w14:textId="77777777" w:rsidR="009B60A8" w:rsidRPr="006F1BC9" w:rsidRDefault="009B60A8" w:rsidP="009B60A8">
            <w:pPr>
              <w:spacing w:after="0" w:line="240" w:lineRule="auto"/>
              <w:jc w:val="center"/>
              <w:rPr>
                <w:b/>
                <w:sz w:val="32"/>
                <w:szCs w:val="32"/>
              </w:rPr>
            </w:pPr>
            <w:r>
              <w:rPr>
                <w:b/>
                <w:sz w:val="32"/>
                <w:szCs w:val="32"/>
              </w:rPr>
              <w:t>ITU Perspective</w:t>
            </w:r>
          </w:p>
        </w:tc>
        <w:tc>
          <w:tcPr>
            <w:tcW w:w="1613" w:type="dxa"/>
            <w:vAlign w:val="center"/>
          </w:tcPr>
          <w:p w14:paraId="2122F0D0" w14:textId="77777777" w:rsidR="008A6E9A" w:rsidRDefault="007F4201" w:rsidP="0037066F">
            <w:pPr>
              <w:spacing w:after="0" w:line="240" w:lineRule="auto"/>
              <w:jc w:val="center"/>
            </w:pPr>
            <w:r>
              <w:t xml:space="preserve">Mauro </w:t>
            </w:r>
            <w:proofErr w:type="spellStart"/>
            <w:r>
              <w:t>Giovannini</w:t>
            </w:r>
            <w:proofErr w:type="spellEnd"/>
            <w:r>
              <w:t xml:space="preserve"> Consultant Anaesthetist UHD</w:t>
            </w:r>
          </w:p>
        </w:tc>
      </w:tr>
      <w:tr w:rsidR="00A7394E" w:rsidRPr="0033539A" w14:paraId="6929ABE6" w14:textId="77777777" w:rsidTr="00A67909">
        <w:tc>
          <w:tcPr>
            <w:tcW w:w="1682" w:type="dxa"/>
            <w:shd w:val="clear" w:color="auto" w:fill="BFBFBF"/>
          </w:tcPr>
          <w:p w14:paraId="5EC4CCA3" w14:textId="77777777" w:rsidR="00A7394E" w:rsidRPr="0033539A" w:rsidRDefault="00A7394E" w:rsidP="00A67909">
            <w:pPr>
              <w:spacing w:after="0" w:line="240" w:lineRule="auto"/>
              <w:jc w:val="center"/>
              <w:rPr>
                <w:sz w:val="32"/>
                <w:szCs w:val="32"/>
              </w:rPr>
            </w:pPr>
            <w:r>
              <w:rPr>
                <w:sz w:val="32"/>
                <w:szCs w:val="32"/>
              </w:rPr>
              <w:t>10:00</w:t>
            </w:r>
          </w:p>
        </w:tc>
        <w:tc>
          <w:tcPr>
            <w:tcW w:w="7560" w:type="dxa"/>
            <w:gridSpan w:val="5"/>
            <w:shd w:val="clear" w:color="auto" w:fill="BFBFBF"/>
            <w:vAlign w:val="center"/>
          </w:tcPr>
          <w:p w14:paraId="3EEB6FB8" w14:textId="77777777" w:rsidR="00A7394E" w:rsidRPr="00A425BB" w:rsidRDefault="00A7394E" w:rsidP="00A67909">
            <w:pPr>
              <w:spacing w:after="0" w:line="240" w:lineRule="auto"/>
              <w:jc w:val="center"/>
            </w:pPr>
            <w:r w:rsidRPr="00A425BB">
              <w:t>Coffee break</w:t>
            </w:r>
          </w:p>
        </w:tc>
      </w:tr>
      <w:tr w:rsidR="00A7394E" w:rsidRPr="0033539A" w14:paraId="4F191922" w14:textId="77777777" w:rsidTr="00A67909">
        <w:tc>
          <w:tcPr>
            <w:tcW w:w="1682" w:type="dxa"/>
          </w:tcPr>
          <w:p w14:paraId="7EB49062" w14:textId="77777777" w:rsidR="00A7394E" w:rsidRDefault="00A7394E" w:rsidP="00A67909">
            <w:pPr>
              <w:spacing w:after="0" w:line="240" w:lineRule="auto"/>
              <w:jc w:val="center"/>
              <w:rPr>
                <w:sz w:val="32"/>
                <w:szCs w:val="32"/>
              </w:rPr>
            </w:pPr>
            <w:r>
              <w:rPr>
                <w:sz w:val="32"/>
                <w:szCs w:val="32"/>
              </w:rPr>
              <w:t>10:30</w:t>
            </w:r>
          </w:p>
          <w:p w14:paraId="70140D23" w14:textId="77777777" w:rsidR="00A7394E" w:rsidRPr="00497B5B" w:rsidRDefault="00A7394E" w:rsidP="00A67909">
            <w:pPr>
              <w:spacing w:after="0" w:line="240" w:lineRule="auto"/>
              <w:jc w:val="center"/>
              <w:rPr>
                <w:color w:val="FF0000"/>
                <w:sz w:val="24"/>
                <w:szCs w:val="24"/>
              </w:rPr>
            </w:pPr>
          </w:p>
        </w:tc>
        <w:tc>
          <w:tcPr>
            <w:tcW w:w="5947" w:type="dxa"/>
            <w:gridSpan w:val="4"/>
            <w:vAlign w:val="center"/>
          </w:tcPr>
          <w:p w14:paraId="4C48FC90" w14:textId="77777777" w:rsidR="00A7394E" w:rsidRDefault="00A7394E" w:rsidP="00A67909">
            <w:pPr>
              <w:spacing w:after="0" w:line="240" w:lineRule="auto"/>
              <w:jc w:val="center"/>
              <w:rPr>
                <w:b/>
                <w:sz w:val="32"/>
                <w:szCs w:val="32"/>
              </w:rPr>
            </w:pPr>
            <w:r>
              <w:rPr>
                <w:b/>
                <w:sz w:val="32"/>
                <w:szCs w:val="32"/>
              </w:rPr>
              <w:t>Advanced</w:t>
            </w:r>
            <w:r w:rsidRPr="006F1BC9">
              <w:rPr>
                <w:b/>
                <w:sz w:val="32"/>
                <w:szCs w:val="32"/>
              </w:rPr>
              <w:t xml:space="preserve"> </w:t>
            </w:r>
            <w:r>
              <w:rPr>
                <w:b/>
                <w:sz w:val="32"/>
                <w:szCs w:val="32"/>
              </w:rPr>
              <w:t xml:space="preserve">Fluid management </w:t>
            </w:r>
          </w:p>
          <w:p w14:paraId="270DFC1A" w14:textId="77777777" w:rsidR="00A7394E" w:rsidRPr="00243A3C" w:rsidRDefault="00A7394E" w:rsidP="00A67909">
            <w:pPr>
              <w:spacing w:after="0" w:line="240" w:lineRule="auto"/>
              <w:jc w:val="center"/>
              <w:rPr>
                <w:sz w:val="24"/>
                <w:szCs w:val="24"/>
              </w:rPr>
            </w:pPr>
            <w:r w:rsidRPr="00243A3C">
              <w:rPr>
                <w:sz w:val="24"/>
                <w:szCs w:val="24"/>
              </w:rPr>
              <w:t>Fluid management with competing demands- PPH or sepsis versus PET</w:t>
            </w:r>
          </w:p>
        </w:tc>
        <w:tc>
          <w:tcPr>
            <w:tcW w:w="1613" w:type="dxa"/>
            <w:vAlign w:val="center"/>
          </w:tcPr>
          <w:p w14:paraId="5E8D387A" w14:textId="77777777" w:rsidR="00A7394E" w:rsidRDefault="00A7394E" w:rsidP="0037066F">
            <w:pPr>
              <w:spacing w:after="0" w:line="240" w:lineRule="auto"/>
              <w:jc w:val="center"/>
            </w:pPr>
            <w:r>
              <w:t xml:space="preserve">Caroline Fortescue </w:t>
            </w:r>
          </w:p>
          <w:p w14:paraId="6ABC81A6" w14:textId="77777777" w:rsidR="00A7394E" w:rsidRDefault="00A7394E" w:rsidP="0037066F">
            <w:pPr>
              <w:spacing w:after="0" w:line="240" w:lineRule="auto"/>
              <w:jc w:val="center"/>
            </w:pPr>
            <w:r>
              <w:t>Consultant Anaesthetist UHD</w:t>
            </w:r>
          </w:p>
          <w:p w14:paraId="5CC6BBA2" w14:textId="77777777" w:rsidR="00A1671C" w:rsidRPr="00A425BB" w:rsidRDefault="00A1671C" w:rsidP="0037066F">
            <w:pPr>
              <w:spacing w:after="0" w:line="240" w:lineRule="auto"/>
              <w:jc w:val="center"/>
            </w:pPr>
          </w:p>
        </w:tc>
      </w:tr>
      <w:tr w:rsidR="00A7394E" w:rsidRPr="0033539A" w14:paraId="72E455B1" w14:textId="77777777" w:rsidTr="00A67909">
        <w:tc>
          <w:tcPr>
            <w:tcW w:w="1682" w:type="dxa"/>
          </w:tcPr>
          <w:p w14:paraId="10E5FAAE" w14:textId="77777777" w:rsidR="00A7394E" w:rsidRDefault="00A7394E" w:rsidP="00A67909">
            <w:pPr>
              <w:spacing w:after="0" w:line="240" w:lineRule="auto"/>
              <w:jc w:val="center"/>
              <w:rPr>
                <w:sz w:val="32"/>
                <w:szCs w:val="32"/>
              </w:rPr>
            </w:pPr>
            <w:r>
              <w:rPr>
                <w:sz w:val="32"/>
                <w:szCs w:val="32"/>
              </w:rPr>
              <w:t>11:10</w:t>
            </w:r>
          </w:p>
        </w:tc>
        <w:tc>
          <w:tcPr>
            <w:tcW w:w="5947" w:type="dxa"/>
            <w:gridSpan w:val="4"/>
            <w:vAlign w:val="center"/>
          </w:tcPr>
          <w:p w14:paraId="61CEAA11" w14:textId="77777777" w:rsidR="00A7394E" w:rsidRDefault="00A7394E" w:rsidP="00A67909">
            <w:pPr>
              <w:spacing w:after="0" w:line="240" w:lineRule="auto"/>
              <w:jc w:val="center"/>
              <w:rPr>
                <w:b/>
                <w:sz w:val="32"/>
                <w:szCs w:val="32"/>
              </w:rPr>
            </w:pPr>
            <w:r>
              <w:rPr>
                <w:b/>
                <w:sz w:val="32"/>
                <w:szCs w:val="32"/>
              </w:rPr>
              <w:t xml:space="preserve">Arterial Blood Gas Analysis </w:t>
            </w:r>
          </w:p>
        </w:tc>
        <w:tc>
          <w:tcPr>
            <w:tcW w:w="1613" w:type="dxa"/>
            <w:vAlign w:val="center"/>
          </w:tcPr>
          <w:p w14:paraId="505F4B9B" w14:textId="77777777" w:rsidR="00A7394E" w:rsidRDefault="00A7394E" w:rsidP="0037066F">
            <w:pPr>
              <w:spacing w:after="0" w:line="240" w:lineRule="auto"/>
              <w:jc w:val="center"/>
            </w:pPr>
            <w:r>
              <w:t>Lisa Relton Consultant Midwife UHD</w:t>
            </w:r>
          </w:p>
        </w:tc>
      </w:tr>
      <w:tr w:rsidR="00A7394E" w:rsidRPr="0033539A" w14:paraId="2F35BA01" w14:textId="77777777" w:rsidTr="00A67909">
        <w:trPr>
          <w:trHeight w:val="1011"/>
        </w:trPr>
        <w:tc>
          <w:tcPr>
            <w:tcW w:w="1682" w:type="dxa"/>
            <w:shd w:val="clear" w:color="auto" w:fill="BFBFBF"/>
          </w:tcPr>
          <w:p w14:paraId="3CB86614" w14:textId="77777777" w:rsidR="00A7394E" w:rsidRDefault="00A7394E" w:rsidP="00A67909">
            <w:pPr>
              <w:spacing w:after="0" w:line="240" w:lineRule="auto"/>
              <w:jc w:val="center"/>
              <w:rPr>
                <w:sz w:val="32"/>
                <w:szCs w:val="32"/>
              </w:rPr>
            </w:pPr>
          </w:p>
          <w:p w14:paraId="0930F3FF" w14:textId="77777777" w:rsidR="00A7394E" w:rsidRPr="0033539A" w:rsidRDefault="00A7394E" w:rsidP="00A67909">
            <w:pPr>
              <w:spacing w:after="0" w:line="240" w:lineRule="auto"/>
              <w:jc w:val="center"/>
              <w:rPr>
                <w:sz w:val="32"/>
                <w:szCs w:val="32"/>
              </w:rPr>
            </w:pPr>
            <w:r>
              <w:rPr>
                <w:sz w:val="32"/>
                <w:szCs w:val="32"/>
              </w:rPr>
              <w:t>12:10</w:t>
            </w:r>
          </w:p>
          <w:p w14:paraId="360D323D" w14:textId="77777777" w:rsidR="00A7394E" w:rsidRPr="0033539A" w:rsidRDefault="00A7394E" w:rsidP="00A67909">
            <w:pPr>
              <w:spacing w:after="0" w:line="240" w:lineRule="auto"/>
              <w:jc w:val="center"/>
              <w:rPr>
                <w:sz w:val="32"/>
                <w:szCs w:val="32"/>
              </w:rPr>
            </w:pPr>
          </w:p>
        </w:tc>
        <w:tc>
          <w:tcPr>
            <w:tcW w:w="7560" w:type="dxa"/>
            <w:gridSpan w:val="5"/>
            <w:shd w:val="clear" w:color="auto" w:fill="BFBFBF"/>
            <w:vAlign w:val="center"/>
          </w:tcPr>
          <w:p w14:paraId="334D1545" w14:textId="77777777" w:rsidR="00A7394E" w:rsidRPr="0033539A" w:rsidRDefault="00A7394E" w:rsidP="00A67909">
            <w:pPr>
              <w:spacing w:after="0" w:line="240" w:lineRule="auto"/>
              <w:jc w:val="center"/>
              <w:rPr>
                <w:sz w:val="32"/>
                <w:szCs w:val="32"/>
              </w:rPr>
            </w:pPr>
            <w:r w:rsidRPr="0033539A">
              <w:rPr>
                <w:sz w:val="32"/>
                <w:szCs w:val="32"/>
              </w:rPr>
              <w:t>Lunch</w:t>
            </w:r>
          </w:p>
        </w:tc>
      </w:tr>
      <w:tr w:rsidR="00A7394E" w:rsidRPr="001434B7" w14:paraId="3FF10D90" w14:textId="77777777" w:rsidTr="00BE7A73">
        <w:trPr>
          <w:trHeight w:val="2820"/>
        </w:trPr>
        <w:tc>
          <w:tcPr>
            <w:tcW w:w="1682" w:type="dxa"/>
            <w:tcBorders>
              <w:bottom w:val="single" w:sz="4" w:space="0" w:color="auto"/>
            </w:tcBorders>
          </w:tcPr>
          <w:p w14:paraId="3B2D8C35" w14:textId="77777777" w:rsidR="00A7394E" w:rsidRDefault="00A7394E" w:rsidP="00A67909">
            <w:pPr>
              <w:spacing w:after="0" w:line="240" w:lineRule="auto"/>
              <w:jc w:val="center"/>
              <w:rPr>
                <w:sz w:val="24"/>
                <w:szCs w:val="24"/>
              </w:rPr>
            </w:pPr>
            <w:r w:rsidRPr="009160C4">
              <w:rPr>
                <w:sz w:val="24"/>
                <w:szCs w:val="24"/>
              </w:rPr>
              <w:t>Clinical Skills Workshops</w:t>
            </w:r>
          </w:p>
          <w:p w14:paraId="5D68B0E8" w14:textId="77777777" w:rsidR="00A7394E" w:rsidRDefault="004549D0" w:rsidP="00A67909">
            <w:pPr>
              <w:spacing w:after="0" w:line="240" w:lineRule="auto"/>
              <w:jc w:val="center"/>
              <w:rPr>
                <w:sz w:val="24"/>
                <w:szCs w:val="24"/>
              </w:rPr>
            </w:pPr>
            <w:r>
              <w:rPr>
                <w:b/>
                <w:sz w:val="24"/>
                <w:szCs w:val="24"/>
              </w:rPr>
              <w:t>13:00- 14:00</w:t>
            </w:r>
            <w:r w:rsidR="00A7394E">
              <w:rPr>
                <w:b/>
                <w:sz w:val="24"/>
                <w:szCs w:val="24"/>
              </w:rPr>
              <w:t xml:space="preserve"> Virtual workshops</w:t>
            </w:r>
            <w:r>
              <w:rPr>
                <w:b/>
                <w:sz w:val="24"/>
                <w:szCs w:val="24"/>
              </w:rPr>
              <w:t>- view via the maternity academy site</w:t>
            </w:r>
          </w:p>
          <w:p w14:paraId="1457A474" w14:textId="77777777" w:rsidR="00A7394E" w:rsidRPr="009160C4" w:rsidRDefault="00A7394E" w:rsidP="00A67909">
            <w:pPr>
              <w:spacing w:after="0" w:line="240" w:lineRule="auto"/>
              <w:jc w:val="center"/>
              <w:rPr>
                <w:sz w:val="24"/>
                <w:szCs w:val="24"/>
              </w:rPr>
            </w:pPr>
          </w:p>
          <w:p w14:paraId="014CA666" w14:textId="77777777" w:rsidR="00A7394E" w:rsidRPr="0033539A" w:rsidRDefault="00A7394E" w:rsidP="00A67909">
            <w:pPr>
              <w:spacing w:after="0" w:line="240" w:lineRule="auto"/>
              <w:jc w:val="center"/>
              <w:rPr>
                <w:sz w:val="32"/>
                <w:szCs w:val="32"/>
              </w:rPr>
            </w:pPr>
          </w:p>
        </w:tc>
        <w:tc>
          <w:tcPr>
            <w:tcW w:w="2537" w:type="dxa"/>
            <w:tcBorders>
              <w:bottom w:val="single" w:sz="4" w:space="0" w:color="auto"/>
            </w:tcBorders>
            <w:shd w:val="clear" w:color="auto" w:fill="FABF8F"/>
            <w:vAlign w:val="center"/>
          </w:tcPr>
          <w:p w14:paraId="749849A1" w14:textId="77777777" w:rsidR="00A7394E" w:rsidRDefault="00A7394E" w:rsidP="00A67909">
            <w:pPr>
              <w:spacing w:after="0" w:line="240" w:lineRule="auto"/>
              <w:jc w:val="center"/>
              <w:rPr>
                <w:sz w:val="32"/>
                <w:szCs w:val="32"/>
              </w:rPr>
            </w:pPr>
            <w:r>
              <w:rPr>
                <w:sz w:val="32"/>
                <w:szCs w:val="32"/>
              </w:rPr>
              <w:t>Workshop 1</w:t>
            </w:r>
          </w:p>
          <w:p w14:paraId="114D96A2" w14:textId="77777777" w:rsidR="00A7394E" w:rsidRDefault="00A7394E" w:rsidP="00A67909">
            <w:pPr>
              <w:spacing w:after="0" w:line="240" w:lineRule="auto"/>
              <w:jc w:val="center"/>
              <w:rPr>
                <w:sz w:val="24"/>
                <w:szCs w:val="24"/>
              </w:rPr>
            </w:pPr>
            <w:r w:rsidRPr="009160C4">
              <w:rPr>
                <w:sz w:val="24"/>
                <w:szCs w:val="24"/>
              </w:rPr>
              <w:t>NG tubes and Parental feeding</w:t>
            </w:r>
            <w:r>
              <w:rPr>
                <w:sz w:val="24"/>
                <w:szCs w:val="24"/>
              </w:rPr>
              <w:t xml:space="preserve">, Ileus, </w:t>
            </w:r>
            <w:proofErr w:type="spellStart"/>
            <w:r>
              <w:rPr>
                <w:sz w:val="24"/>
                <w:szCs w:val="24"/>
              </w:rPr>
              <w:t>Ogilvies</w:t>
            </w:r>
            <w:proofErr w:type="spellEnd"/>
            <w:r>
              <w:rPr>
                <w:sz w:val="24"/>
                <w:szCs w:val="24"/>
              </w:rPr>
              <w:t xml:space="preserve">) </w:t>
            </w:r>
            <w:r w:rsidR="004549D0">
              <w:rPr>
                <w:sz w:val="24"/>
                <w:szCs w:val="24"/>
              </w:rPr>
              <w:t>Lisa Relton</w:t>
            </w:r>
          </w:p>
          <w:p w14:paraId="68988E81" w14:textId="77777777" w:rsidR="00A7394E" w:rsidRPr="009160C4" w:rsidRDefault="00A7394E" w:rsidP="00A67909">
            <w:pPr>
              <w:spacing w:after="0" w:line="240" w:lineRule="auto"/>
              <w:jc w:val="center"/>
              <w:rPr>
                <w:sz w:val="24"/>
                <w:szCs w:val="24"/>
              </w:rPr>
            </w:pPr>
          </w:p>
        </w:tc>
        <w:tc>
          <w:tcPr>
            <w:tcW w:w="2835" w:type="dxa"/>
            <w:tcBorders>
              <w:bottom w:val="single" w:sz="4" w:space="0" w:color="auto"/>
            </w:tcBorders>
            <w:shd w:val="clear" w:color="auto" w:fill="FABF8F"/>
            <w:vAlign w:val="center"/>
          </w:tcPr>
          <w:p w14:paraId="3F9FD9E8" w14:textId="77777777" w:rsidR="00A7394E" w:rsidRDefault="00A7394E" w:rsidP="004549D0">
            <w:pPr>
              <w:spacing w:after="0" w:line="240" w:lineRule="auto"/>
              <w:jc w:val="center"/>
              <w:rPr>
                <w:sz w:val="32"/>
                <w:szCs w:val="32"/>
              </w:rPr>
            </w:pPr>
            <w:r>
              <w:rPr>
                <w:sz w:val="32"/>
                <w:szCs w:val="32"/>
              </w:rPr>
              <w:t>Workshop 2</w:t>
            </w:r>
          </w:p>
          <w:p w14:paraId="72777A76" w14:textId="77777777" w:rsidR="00A7394E" w:rsidRDefault="00A7394E" w:rsidP="004549D0">
            <w:pPr>
              <w:spacing w:after="0" w:line="240" w:lineRule="auto"/>
              <w:jc w:val="center"/>
              <w:rPr>
                <w:sz w:val="24"/>
                <w:szCs w:val="24"/>
              </w:rPr>
            </w:pPr>
            <w:r>
              <w:rPr>
                <w:sz w:val="24"/>
                <w:szCs w:val="24"/>
              </w:rPr>
              <w:t>Caring for women with arterial lines and central lines</w:t>
            </w:r>
          </w:p>
          <w:p w14:paraId="6CA1F142" w14:textId="77777777" w:rsidR="00A7394E" w:rsidRDefault="004549D0" w:rsidP="004549D0">
            <w:pPr>
              <w:spacing w:after="0" w:line="240" w:lineRule="auto"/>
              <w:jc w:val="center"/>
              <w:rPr>
                <w:sz w:val="32"/>
                <w:szCs w:val="32"/>
              </w:rPr>
            </w:pPr>
            <w:r>
              <w:rPr>
                <w:sz w:val="24"/>
                <w:szCs w:val="24"/>
              </w:rPr>
              <w:t>Laura Price</w:t>
            </w:r>
          </w:p>
          <w:p w14:paraId="1BB15C80" w14:textId="77777777" w:rsidR="00A7394E" w:rsidRPr="009160C4" w:rsidRDefault="00A7394E" w:rsidP="00BE7A73">
            <w:pPr>
              <w:spacing w:after="0" w:line="240" w:lineRule="auto"/>
              <w:jc w:val="center"/>
              <w:rPr>
                <w:sz w:val="24"/>
                <w:szCs w:val="24"/>
              </w:rPr>
            </w:pPr>
          </w:p>
        </w:tc>
        <w:tc>
          <w:tcPr>
            <w:tcW w:w="2188" w:type="dxa"/>
            <w:gridSpan w:val="3"/>
            <w:tcBorders>
              <w:bottom w:val="single" w:sz="4" w:space="0" w:color="auto"/>
            </w:tcBorders>
            <w:shd w:val="clear" w:color="auto" w:fill="FABF8F"/>
            <w:vAlign w:val="center"/>
          </w:tcPr>
          <w:p w14:paraId="7E366726" w14:textId="77777777" w:rsidR="00A7394E" w:rsidRDefault="00A7394E" w:rsidP="004549D0">
            <w:pPr>
              <w:spacing w:after="0" w:line="240" w:lineRule="auto"/>
              <w:jc w:val="center"/>
              <w:rPr>
                <w:sz w:val="32"/>
                <w:szCs w:val="32"/>
              </w:rPr>
            </w:pPr>
            <w:r>
              <w:rPr>
                <w:sz w:val="32"/>
                <w:szCs w:val="32"/>
              </w:rPr>
              <w:t>Workshop 3</w:t>
            </w:r>
          </w:p>
          <w:p w14:paraId="0820160B" w14:textId="77777777" w:rsidR="00A7394E" w:rsidRDefault="004549D0" w:rsidP="004549D0">
            <w:pPr>
              <w:spacing w:after="0" w:line="240" w:lineRule="auto"/>
              <w:jc w:val="center"/>
              <w:rPr>
                <w:sz w:val="24"/>
                <w:szCs w:val="24"/>
              </w:rPr>
            </w:pPr>
            <w:r>
              <w:rPr>
                <w:sz w:val="24"/>
                <w:szCs w:val="24"/>
              </w:rPr>
              <w:t>CVP/ Arterial line set up and the HDU.</w:t>
            </w:r>
          </w:p>
          <w:p w14:paraId="51FA5393" w14:textId="77777777" w:rsidR="004549D0" w:rsidRPr="004549D0" w:rsidRDefault="004549D0" w:rsidP="008A6E9A">
            <w:pPr>
              <w:spacing w:after="0" w:line="240" w:lineRule="auto"/>
              <w:jc w:val="center"/>
              <w:rPr>
                <w:sz w:val="24"/>
                <w:szCs w:val="24"/>
              </w:rPr>
            </w:pPr>
            <w:r w:rsidRPr="004549D0">
              <w:rPr>
                <w:sz w:val="24"/>
                <w:szCs w:val="24"/>
              </w:rPr>
              <w:t>Laura Price</w:t>
            </w:r>
          </w:p>
          <w:p w14:paraId="0B65155B" w14:textId="77777777" w:rsidR="00A7394E" w:rsidRPr="00497B5B" w:rsidRDefault="00A7394E" w:rsidP="00BE7A73">
            <w:pPr>
              <w:spacing w:after="0" w:line="240" w:lineRule="auto"/>
              <w:rPr>
                <w:color w:val="FF0000"/>
                <w:sz w:val="24"/>
                <w:szCs w:val="24"/>
              </w:rPr>
            </w:pPr>
          </w:p>
        </w:tc>
      </w:tr>
      <w:tr w:rsidR="00A7394E" w:rsidRPr="0033539A" w14:paraId="12D434E4" w14:textId="77777777" w:rsidTr="00BE7A73">
        <w:trPr>
          <w:trHeight w:val="585"/>
        </w:trPr>
        <w:tc>
          <w:tcPr>
            <w:tcW w:w="1682" w:type="dxa"/>
            <w:shd w:val="clear" w:color="auto" w:fill="auto"/>
          </w:tcPr>
          <w:p w14:paraId="1DA22E6C" w14:textId="77777777" w:rsidR="00A7394E" w:rsidRDefault="004549D0" w:rsidP="00A67909">
            <w:pPr>
              <w:spacing w:after="0" w:line="240" w:lineRule="auto"/>
              <w:jc w:val="center"/>
              <w:rPr>
                <w:sz w:val="32"/>
                <w:szCs w:val="32"/>
              </w:rPr>
            </w:pPr>
            <w:r>
              <w:rPr>
                <w:sz w:val="32"/>
                <w:szCs w:val="32"/>
              </w:rPr>
              <w:t>14:00</w:t>
            </w:r>
          </w:p>
        </w:tc>
        <w:tc>
          <w:tcPr>
            <w:tcW w:w="7560" w:type="dxa"/>
            <w:gridSpan w:val="5"/>
            <w:shd w:val="clear" w:color="auto" w:fill="auto"/>
            <w:vAlign w:val="center"/>
          </w:tcPr>
          <w:p w14:paraId="71DBA84B" w14:textId="77777777" w:rsidR="00A7394E" w:rsidRDefault="00A7394E" w:rsidP="00A67909">
            <w:pPr>
              <w:spacing w:after="0" w:line="240" w:lineRule="auto"/>
              <w:jc w:val="center"/>
              <w:rPr>
                <w:sz w:val="32"/>
                <w:szCs w:val="32"/>
              </w:rPr>
            </w:pPr>
            <w:r>
              <w:rPr>
                <w:sz w:val="32"/>
                <w:szCs w:val="32"/>
              </w:rPr>
              <w:t xml:space="preserve">ECG- rhythm recognition </w:t>
            </w:r>
          </w:p>
        </w:tc>
      </w:tr>
      <w:tr w:rsidR="00A7394E" w:rsidRPr="0033539A" w14:paraId="300905F8" w14:textId="77777777" w:rsidTr="00BE7A73">
        <w:trPr>
          <w:trHeight w:val="585"/>
        </w:trPr>
        <w:tc>
          <w:tcPr>
            <w:tcW w:w="1682" w:type="dxa"/>
            <w:shd w:val="clear" w:color="auto" w:fill="auto"/>
          </w:tcPr>
          <w:p w14:paraId="71FDDB2D" w14:textId="77777777" w:rsidR="00A7394E" w:rsidRDefault="004549D0" w:rsidP="00A67909">
            <w:pPr>
              <w:spacing w:after="0" w:line="240" w:lineRule="auto"/>
              <w:jc w:val="center"/>
              <w:rPr>
                <w:sz w:val="32"/>
                <w:szCs w:val="32"/>
              </w:rPr>
            </w:pPr>
            <w:r>
              <w:rPr>
                <w:sz w:val="32"/>
                <w:szCs w:val="32"/>
              </w:rPr>
              <w:t>14:30</w:t>
            </w:r>
          </w:p>
        </w:tc>
        <w:tc>
          <w:tcPr>
            <w:tcW w:w="7560" w:type="dxa"/>
            <w:gridSpan w:val="5"/>
            <w:shd w:val="clear" w:color="auto" w:fill="auto"/>
            <w:vAlign w:val="center"/>
          </w:tcPr>
          <w:p w14:paraId="32CE5113" w14:textId="77777777" w:rsidR="00A7394E" w:rsidRPr="0033539A" w:rsidRDefault="00A7394E" w:rsidP="00A67909">
            <w:pPr>
              <w:spacing w:after="0" w:line="240" w:lineRule="auto"/>
              <w:jc w:val="center"/>
              <w:rPr>
                <w:sz w:val="32"/>
                <w:szCs w:val="32"/>
              </w:rPr>
            </w:pPr>
            <w:r>
              <w:rPr>
                <w:sz w:val="32"/>
                <w:szCs w:val="32"/>
              </w:rPr>
              <w:t>Time for questions from workstations</w:t>
            </w:r>
          </w:p>
        </w:tc>
      </w:tr>
      <w:tr w:rsidR="00A7394E" w:rsidRPr="0033539A" w14:paraId="422B43E1" w14:textId="77777777" w:rsidTr="00A67909">
        <w:trPr>
          <w:trHeight w:val="585"/>
        </w:trPr>
        <w:tc>
          <w:tcPr>
            <w:tcW w:w="1682" w:type="dxa"/>
            <w:shd w:val="clear" w:color="auto" w:fill="BFBFBF"/>
          </w:tcPr>
          <w:p w14:paraId="6536BA2E" w14:textId="77777777" w:rsidR="00A7394E" w:rsidRPr="0033539A" w:rsidRDefault="004549D0" w:rsidP="00A67909">
            <w:pPr>
              <w:spacing w:after="0" w:line="240" w:lineRule="auto"/>
              <w:jc w:val="center"/>
              <w:rPr>
                <w:sz w:val="32"/>
                <w:szCs w:val="32"/>
              </w:rPr>
            </w:pPr>
            <w:r>
              <w:rPr>
                <w:sz w:val="32"/>
                <w:szCs w:val="32"/>
              </w:rPr>
              <w:lastRenderedPageBreak/>
              <w:t>14:45</w:t>
            </w:r>
          </w:p>
          <w:p w14:paraId="7F9174A9" w14:textId="77777777" w:rsidR="00A7394E" w:rsidRPr="0033539A" w:rsidRDefault="00A7394E" w:rsidP="00A67909">
            <w:pPr>
              <w:spacing w:after="0" w:line="240" w:lineRule="auto"/>
              <w:jc w:val="center"/>
              <w:rPr>
                <w:sz w:val="32"/>
                <w:szCs w:val="32"/>
              </w:rPr>
            </w:pPr>
          </w:p>
        </w:tc>
        <w:tc>
          <w:tcPr>
            <w:tcW w:w="7560" w:type="dxa"/>
            <w:gridSpan w:val="5"/>
            <w:shd w:val="clear" w:color="auto" w:fill="BFBFBF"/>
            <w:vAlign w:val="center"/>
          </w:tcPr>
          <w:p w14:paraId="0A358490" w14:textId="77777777" w:rsidR="00A7394E" w:rsidRPr="0033539A" w:rsidRDefault="00A7394E" w:rsidP="00A67909">
            <w:pPr>
              <w:spacing w:after="0" w:line="240" w:lineRule="auto"/>
              <w:jc w:val="center"/>
              <w:rPr>
                <w:sz w:val="32"/>
                <w:szCs w:val="32"/>
              </w:rPr>
            </w:pPr>
            <w:r w:rsidRPr="0033539A">
              <w:rPr>
                <w:sz w:val="32"/>
                <w:szCs w:val="32"/>
              </w:rPr>
              <w:t>Coffee break</w:t>
            </w:r>
          </w:p>
        </w:tc>
      </w:tr>
      <w:tr w:rsidR="00A7394E" w:rsidRPr="0033539A" w14:paraId="24C94077" w14:textId="77777777" w:rsidTr="00A67909">
        <w:trPr>
          <w:trHeight w:val="585"/>
        </w:trPr>
        <w:tc>
          <w:tcPr>
            <w:tcW w:w="1682" w:type="dxa"/>
          </w:tcPr>
          <w:p w14:paraId="10D7F817" w14:textId="77777777" w:rsidR="00A7394E" w:rsidRPr="0033539A" w:rsidRDefault="004549D0" w:rsidP="00A67909">
            <w:pPr>
              <w:spacing w:after="0" w:line="240" w:lineRule="auto"/>
              <w:jc w:val="center"/>
              <w:rPr>
                <w:sz w:val="32"/>
                <w:szCs w:val="32"/>
              </w:rPr>
            </w:pPr>
            <w:r>
              <w:rPr>
                <w:sz w:val="32"/>
                <w:szCs w:val="32"/>
              </w:rPr>
              <w:t>15:00</w:t>
            </w:r>
          </w:p>
        </w:tc>
        <w:tc>
          <w:tcPr>
            <w:tcW w:w="5416" w:type="dxa"/>
            <w:gridSpan w:val="3"/>
            <w:shd w:val="clear" w:color="auto" w:fill="auto"/>
            <w:vAlign w:val="center"/>
          </w:tcPr>
          <w:p w14:paraId="48554CAB" w14:textId="77777777" w:rsidR="00A7394E" w:rsidRPr="0058165E" w:rsidRDefault="00A7394E" w:rsidP="00A67909">
            <w:pPr>
              <w:spacing w:after="0" w:line="240" w:lineRule="auto"/>
              <w:jc w:val="center"/>
              <w:rPr>
                <w:b/>
                <w:sz w:val="32"/>
                <w:szCs w:val="32"/>
              </w:rPr>
            </w:pPr>
            <w:r>
              <w:rPr>
                <w:b/>
                <w:sz w:val="32"/>
                <w:szCs w:val="32"/>
              </w:rPr>
              <w:t xml:space="preserve">Caring for women with higher levels of PPH </w:t>
            </w:r>
            <w:r w:rsidRPr="009160C4">
              <w:rPr>
                <w:b/>
                <w:sz w:val="24"/>
                <w:szCs w:val="24"/>
              </w:rPr>
              <w:t>Bakri’s, packs, TXA</w:t>
            </w:r>
            <w:r w:rsidRPr="009160C4">
              <w:rPr>
                <w:sz w:val="24"/>
                <w:szCs w:val="24"/>
              </w:rPr>
              <w:t xml:space="preserve"> </w:t>
            </w:r>
          </w:p>
        </w:tc>
        <w:tc>
          <w:tcPr>
            <w:tcW w:w="2144" w:type="dxa"/>
            <w:gridSpan w:val="2"/>
            <w:shd w:val="clear" w:color="auto" w:fill="auto"/>
            <w:vAlign w:val="center"/>
          </w:tcPr>
          <w:p w14:paraId="0B6B0C73" w14:textId="77777777" w:rsidR="00A7394E" w:rsidRPr="004F5AA1" w:rsidRDefault="007F4201" w:rsidP="004549D0">
            <w:pPr>
              <w:spacing w:after="0" w:line="240" w:lineRule="auto"/>
              <w:jc w:val="center"/>
              <w:rPr>
                <w:sz w:val="24"/>
                <w:szCs w:val="24"/>
              </w:rPr>
            </w:pPr>
            <w:r>
              <w:rPr>
                <w:sz w:val="24"/>
                <w:szCs w:val="24"/>
              </w:rPr>
              <w:t>Lisa Relton</w:t>
            </w:r>
          </w:p>
        </w:tc>
      </w:tr>
      <w:tr w:rsidR="00A7394E" w:rsidRPr="0033539A" w14:paraId="79B91B59" w14:textId="77777777" w:rsidTr="00A67909">
        <w:trPr>
          <w:trHeight w:val="1065"/>
        </w:trPr>
        <w:tc>
          <w:tcPr>
            <w:tcW w:w="1682" w:type="dxa"/>
          </w:tcPr>
          <w:p w14:paraId="57BAE0E8" w14:textId="77777777" w:rsidR="00A7394E" w:rsidRPr="0033539A" w:rsidRDefault="00A7394E" w:rsidP="00A67909">
            <w:pPr>
              <w:spacing w:after="0" w:line="240" w:lineRule="auto"/>
              <w:jc w:val="center"/>
              <w:rPr>
                <w:sz w:val="32"/>
                <w:szCs w:val="32"/>
              </w:rPr>
            </w:pPr>
            <w:r>
              <w:rPr>
                <w:sz w:val="32"/>
                <w:szCs w:val="32"/>
              </w:rPr>
              <w:t>15.35</w:t>
            </w:r>
          </w:p>
          <w:p w14:paraId="37530FA8" w14:textId="77777777" w:rsidR="00A7394E" w:rsidRPr="0033539A" w:rsidRDefault="00A7394E" w:rsidP="00A67909">
            <w:pPr>
              <w:spacing w:after="0" w:line="240" w:lineRule="auto"/>
              <w:jc w:val="center"/>
              <w:rPr>
                <w:sz w:val="32"/>
                <w:szCs w:val="32"/>
              </w:rPr>
            </w:pPr>
          </w:p>
        </w:tc>
        <w:tc>
          <w:tcPr>
            <w:tcW w:w="5416" w:type="dxa"/>
            <w:gridSpan w:val="3"/>
            <w:shd w:val="clear" w:color="auto" w:fill="auto"/>
          </w:tcPr>
          <w:p w14:paraId="088C5EAD" w14:textId="77777777" w:rsidR="00A7394E" w:rsidRDefault="00A7394E" w:rsidP="00A67909">
            <w:pPr>
              <w:spacing w:after="0" w:line="240" w:lineRule="auto"/>
              <w:jc w:val="center"/>
              <w:rPr>
                <w:b/>
                <w:sz w:val="32"/>
                <w:szCs w:val="32"/>
              </w:rPr>
            </w:pPr>
            <w:r>
              <w:rPr>
                <w:b/>
                <w:sz w:val="32"/>
                <w:szCs w:val="32"/>
              </w:rPr>
              <w:t>Work based competency documents</w:t>
            </w:r>
          </w:p>
          <w:p w14:paraId="0C18C0A2" w14:textId="77777777" w:rsidR="00A7394E" w:rsidRPr="009160C4" w:rsidRDefault="00A7394E" w:rsidP="001C05CD">
            <w:pPr>
              <w:spacing w:after="0" w:line="240" w:lineRule="auto"/>
              <w:jc w:val="center"/>
              <w:rPr>
                <w:sz w:val="24"/>
                <w:szCs w:val="24"/>
              </w:rPr>
            </w:pPr>
            <w:r>
              <w:rPr>
                <w:sz w:val="24"/>
                <w:szCs w:val="24"/>
              </w:rPr>
              <w:t xml:space="preserve"> Mentors, Completion of documentation- 3-6 months to complete and hand in to your local </w:t>
            </w:r>
            <w:r w:rsidR="001C05CD">
              <w:rPr>
                <w:sz w:val="24"/>
                <w:szCs w:val="24"/>
              </w:rPr>
              <w:t>HDU link/ lead midwife</w:t>
            </w:r>
          </w:p>
        </w:tc>
        <w:tc>
          <w:tcPr>
            <w:tcW w:w="2144" w:type="dxa"/>
            <w:gridSpan w:val="2"/>
            <w:vAlign w:val="center"/>
          </w:tcPr>
          <w:p w14:paraId="2CA2B9A8" w14:textId="77777777" w:rsidR="00A7394E" w:rsidRPr="00A425BB" w:rsidRDefault="00A7394E" w:rsidP="00A67909">
            <w:pPr>
              <w:spacing w:after="0" w:line="240" w:lineRule="auto"/>
              <w:jc w:val="center"/>
            </w:pPr>
            <w:r>
              <w:t xml:space="preserve">All </w:t>
            </w:r>
          </w:p>
        </w:tc>
      </w:tr>
      <w:tr w:rsidR="00A7394E" w:rsidRPr="0033539A" w14:paraId="4E61BBF6" w14:textId="77777777" w:rsidTr="00A67909">
        <w:trPr>
          <w:trHeight w:val="1065"/>
        </w:trPr>
        <w:tc>
          <w:tcPr>
            <w:tcW w:w="1682" w:type="dxa"/>
          </w:tcPr>
          <w:p w14:paraId="4D5B23CF" w14:textId="77777777" w:rsidR="00A7394E" w:rsidRDefault="00A7394E" w:rsidP="00A67909">
            <w:pPr>
              <w:spacing w:after="0" w:line="240" w:lineRule="auto"/>
              <w:jc w:val="center"/>
              <w:rPr>
                <w:sz w:val="32"/>
                <w:szCs w:val="32"/>
              </w:rPr>
            </w:pPr>
            <w:r>
              <w:rPr>
                <w:sz w:val="32"/>
                <w:szCs w:val="32"/>
              </w:rPr>
              <w:t>15:45</w:t>
            </w:r>
          </w:p>
        </w:tc>
        <w:tc>
          <w:tcPr>
            <w:tcW w:w="5416" w:type="dxa"/>
            <w:gridSpan w:val="3"/>
            <w:shd w:val="clear" w:color="auto" w:fill="auto"/>
          </w:tcPr>
          <w:p w14:paraId="3C79AD6B" w14:textId="77777777" w:rsidR="00A7394E" w:rsidRPr="006F1BC9" w:rsidRDefault="00A7394E" w:rsidP="008A6E9A">
            <w:pPr>
              <w:spacing w:after="0" w:line="240" w:lineRule="auto"/>
              <w:jc w:val="center"/>
              <w:rPr>
                <w:b/>
                <w:sz w:val="32"/>
                <w:szCs w:val="32"/>
              </w:rPr>
            </w:pPr>
            <w:r w:rsidRPr="006F1BC9">
              <w:rPr>
                <w:b/>
                <w:sz w:val="32"/>
                <w:szCs w:val="32"/>
              </w:rPr>
              <w:t xml:space="preserve">Why </w:t>
            </w:r>
            <w:r>
              <w:rPr>
                <w:b/>
                <w:sz w:val="32"/>
                <w:szCs w:val="32"/>
              </w:rPr>
              <w:t xml:space="preserve">caring for sick women matters </w:t>
            </w:r>
          </w:p>
          <w:p w14:paraId="22FEA6F5" w14:textId="77777777" w:rsidR="00A7394E" w:rsidRDefault="00A7394E" w:rsidP="008A6E9A">
            <w:pPr>
              <w:spacing w:after="0" w:line="240" w:lineRule="auto"/>
              <w:jc w:val="center"/>
              <w:rPr>
                <w:b/>
                <w:sz w:val="32"/>
                <w:szCs w:val="32"/>
              </w:rPr>
            </w:pPr>
            <w:r w:rsidRPr="00A00AF0">
              <w:rPr>
                <w:sz w:val="24"/>
                <w:szCs w:val="24"/>
              </w:rPr>
              <w:t xml:space="preserve">Understanding the levels of care you can offer </w:t>
            </w:r>
            <w:r>
              <w:rPr>
                <w:sz w:val="24"/>
                <w:szCs w:val="24"/>
              </w:rPr>
              <w:t>in your hospital</w:t>
            </w:r>
          </w:p>
          <w:p w14:paraId="1E57CA9D" w14:textId="77777777" w:rsidR="00A7394E" w:rsidRDefault="00A7394E" w:rsidP="00A67909">
            <w:pPr>
              <w:spacing w:after="0" w:line="240" w:lineRule="auto"/>
              <w:jc w:val="center"/>
              <w:rPr>
                <w:b/>
                <w:sz w:val="32"/>
                <w:szCs w:val="32"/>
              </w:rPr>
            </w:pPr>
          </w:p>
          <w:p w14:paraId="2904B90F" w14:textId="77777777" w:rsidR="00A7394E" w:rsidRDefault="00A7394E" w:rsidP="00A67909">
            <w:pPr>
              <w:spacing w:after="0" w:line="240" w:lineRule="auto"/>
              <w:jc w:val="center"/>
              <w:rPr>
                <w:b/>
                <w:sz w:val="32"/>
                <w:szCs w:val="32"/>
              </w:rPr>
            </w:pPr>
            <w:r>
              <w:rPr>
                <w:b/>
                <w:sz w:val="32"/>
                <w:szCs w:val="32"/>
              </w:rPr>
              <w:t>Case studies and admissions to ITU</w:t>
            </w:r>
          </w:p>
          <w:p w14:paraId="353C4DFD" w14:textId="77777777" w:rsidR="00A7394E" w:rsidRPr="00497B5B" w:rsidRDefault="00A7394E" w:rsidP="00A67909">
            <w:pPr>
              <w:spacing w:after="0" w:line="240" w:lineRule="auto"/>
              <w:jc w:val="center"/>
              <w:rPr>
                <w:b/>
                <w:color w:val="FF0000"/>
                <w:sz w:val="32"/>
                <w:szCs w:val="32"/>
              </w:rPr>
            </w:pPr>
          </w:p>
        </w:tc>
        <w:tc>
          <w:tcPr>
            <w:tcW w:w="2144" w:type="dxa"/>
            <w:gridSpan w:val="2"/>
            <w:vAlign w:val="center"/>
          </w:tcPr>
          <w:p w14:paraId="6588BF12" w14:textId="77777777" w:rsidR="00A7394E" w:rsidRDefault="00A7394E" w:rsidP="00A67909">
            <w:pPr>
              <w:spacing w:after="0" w:line="240" w:lineRule="auto"/>
              <w:jc w:val="center"/>
            </w:pPr>
          </w:p>
          <w:p w14:paraId="4A16FF6A" w14:textId="77777777" w:rsidR="00A7394E" w:rsidRDefault="00A7394E" w:rsidP="00A67909">
            <w:pPr>
              <w:spacing w:after="0" w:line="240" w:lineRule="auto"/>
              <w:jc w:val="center"/>
            </w:pPr>
          </w:p>
          <w:p w14:paraId="6F51523B" w14:textId="77777777" w:rsidR="00A7394E" w:rsidRDefault="00A7394E" w:rsidP="00A67909">
            <w:pPr>
              <w:spacing w:after="0" w:line="240" w:lineRule="auto"/>
              <w:jc w:val="center"/>
            </w:pPr>
          </w:p>
          <w:p w14:paraId="1DCCA1A3" w14:textId="77777777" w:rsidR="00A7394E" w:rsidRDefault="00A7394E" w:rsidP="00A67909">
            <w:pPr>
              <w:spacing w:after="0" w:line="240" w:lineRule="auto"/>
              <w:jc w:val="center"/>
            </w:pPr>
            <w:r>
              <w:t>All</w:t>
            </w:r>
          </w:p>
        </w:tc>
      </w:tr>
      <w:tr w:rsidR="00A7394E" w:rsidRPr="0033539A" w14:paraId="00EC2448" w14:textId="77777777" w:rsidTr="00A67909">
        <w:tc>
          <w:tcPr>
            <w:tcW w:w="1682" w:type="dxa"/>
            <w:shd w:val="clear" w:color="auto" w:fill="B6DDE8"/>
          </w:tcPr>
          <w:p w14:paraId="1674ACBA" w14:textId="77777777" w:rsidR="00A7394E" w:rsidRPr="0033539A" w:rsidRDefault="00A7394E" w:rsidP="00A67909">
            <w:pPr>
              <w:spacing w:after="0" w:line="240" w:lineRule="auto"/>
              <w:jc w:val="center"/>
              <w:rPr>
                <w:sz w:val="32"/>
                <w:szCs w:val="32"/>
              </w:rPr>
            </w:pPr>
            <w:r w:rsidRPr="0033539A">
              <w:rPr>
                <w:sz w:val="32"/>
                <w:szCs w:val="32"/>
              </w:rPr>
              <w:t>16.</w:t>
            </w:r>
            <w:r>
              <w:rPr>
                <w:sz w:val="32"/>
                <w:szCs w:val="32"/>
              </w:rPr>
              <w:t>15</w:t>
            </w:r>
          </w:p>
        </w:tc>
        <w:tc>
          <w:tcPr>
            <w:tcW w:w="5416" w:type="dxa"/>
            <w:gridSpan w:val="3"/>
            <w:shd w:val="clear" w:color="auto" w:fill="B6DDE8"/>
            <w:vAlign w:val="center"/>
          </w:tcPr>
          <w:p w14:paraId="151325AD" w14:textId="77777777" w:rsidR="00A7394E" w:rsidRPr="0033539A" w:rsidRDefault="00A7394E" w:rsidP="00A67909">
            <w:pPr>
              <w:spacing w:after="0" w:line="240" w:lineRule="auto"/>
              <w:jc w:val="center"/>
              <w:rPr>
                <w:sz w:val="32"/>
                <w:szCs w:val="32"/>
              </w:rPr>
            </w:pPr>
            <w:r w:rsidRPr="0033539A">
              <w:rPr>
                <w:sz w:val="32"/>
                <w:szCs w:val="32"/>
              </w:rPr>
              <w:t>End of day</w:t>
            </w:r>
          </w:p>
        </w:tc>
        <w:tc>
          <w:tcPr>
            <w:tcW w:w="2144" w:type="dxa"/>
            <w:gridSpan w:val="2"/>
            <w:shd w:val="clear" w:color="auto" w:fill="B6DDE8"/>
            <w:vAlign w:val="center"/>
          </w:tcPr>
          <w:p w14:paraId="1A9929FA" w14:textId="77777777" w:rsidR="00A7394E" w:rsidRPr="0033539A" w:rsidRDefault="00A7394E" w:rsidP="00A67909">
            <w:pPr>
              <w:spacing w:after="0" w:line="240" w:lineRule="auto"/>
              <w:jc w:val="center"/>
              <w:rPr>
                <w:sz w:val="32"/>
                <w:szCs w:val="32"/>
              </w:rPr>
            </w:pPr>
          </w:p>
        </w:tc>
      </w:tr>
    </w:tbl>
    <w:p w14:paraId="7E388411" w14:textId="77777777" w:rsidR="008A6E9A" w:rsidRDefault="008A6E9A" w:rsidP="00ED6784">
      <w:pPr>
        <w:spacing w:after="200" w:line="276" w:lineRule="auto"/>
        <w:rPr>
          <w:rFonts w:asciiTheme="majorHAnsi" w:hAnsiTheme="majorHAnsi"/>
        </w:rPr>
      </w:pPr>
    </w:p>
    <w:p w14:paraId="592F7CEE" w14:textId="77777777" w:rsidR="008A6E9A" w:rsidRDefault="008A6E9A" w:rsidP="00ED6784">
      <w:pPr>
        <w:spacing w:after="200" w:line="276" w:lineRule="auto"/>
        <w:rPr>
          <w:rFonts w:asciiTheme="majorHAnsi" w:hAnsiTheme="majorHAnsi"/>
        </w:rPr>
      </w:pPr>
    </w:p>
    <w:p w14:paraId="0DD8AC7A" w14:textId="77777777" w:rsidR="008A6E9A" w:rsidRDefault="008A6E9A" w:rsidP="00ED6784">
      <w:pPr>
        <w:spacing w:after="200" w:line="276" w:lineRule="auto"/>
        <w:rPr>
          <w:rFonts w:asciiTheme="majorHAnsi" w:hAnsiTheme="majorHAnsi"/>
        </w:rPr>
      </w:pPr>
    </w:p>
    <w:p w14:paraId="4C5D7B04" w14:textId="77777777" w:rsidR="008A6E9A" w:rsidRDefault="008A6E9A" w:rsidP="00ED6784">
      <w:pPr>
        <w:spacing w:after="200" w:line="276" w:lineRule="auto"/>
        <w:rPr>
          <w:rFonts w:asciiTheme="majorHAnsi" w:hAnsiTheme="majorHAnsi"/>
        </w:rPr>
      </w:pPr>
    </w:p>
    <w:p w14:paraId="39453939" w14:textId="77777777" w:rsidR="00A67909" w:rsidRDefault="00A67909" w:rsidP="00ED6784">
      <w:pPr>
        <w:spacing w:after="200" w:line="276" w:lineRule="auto"/>
        <w:rPr>
          <w:rFonts w:asciiTheme="majorHAnsi" w:hAnsiTheme="majorHAnsi"/>
        </w:rPr>
      </w:pPr>
    </w:p>
    <w:p w14:paraId="2FB10158" w14:textId="77777777" w:rsidR="009B60A8" w:rsidRDefault="009B60A8" w:rsidP="00ED6784">
      <w:pPr>
        <w:spacing w:after="200" w:line="276" w:lineRule="auto"/>
        <w:rPr>
          <w:rFonts w:asciiTheme="majorHAnsi" w:hAnsiTheme="majorHAnsi"/>
        </w:rPr>
      </w:pPr>
    </w:p>
    <w:p w14:paraId="348D6B4E" w14:textId="77777777" w:rsidR="009B60A8" w:rsidRDefault="009B60A8" w:rsidP="00ED6784">
      <w:pPr>
        <w:spacing w:after="200" w:line="276" w:lineRule="auto"/>
        <w:rPr>
          <w:rFonts w:asciiTheme="majorHAnsi" w:hAnsiTheme="majorHAnsi"/>
        </w:rPr>
      </w:pPr>
    </w:p>
    <w:p w14:paraId="305A5D1D" w14:textId="77777777" w:rsidR="009B60A8" w:rsidRDefault="009B60A8" w:rsidP="00ED6784">
      <w:pPr>
        <w:spacing w:after="200" w:line="276" w:lineRule="auto"/>
        <w:rPr>
          <w:rFonts w:asciiTheme="majorHAnsi" w:hAnsiTheme="majorHAnsi"/>
        </w:rPr>
      </w:pPr>
    </w:p>
    <w:p w14:paraId="15B2E9D8" w14:textId="77777777" w:rsidR="009B60A8" w:rsidRDefault="009B60A8" w:rsidP="00ED6784">
      <w:pPr>
        <w:spacing w:after="200" w:line="276" w:lineRule="auto"/>
        <w:rPr>
          <w:rFonts w:asciiTheme="majorHAnsi" w:hAnsiTheme="majorHAnsi"/>
        </w:rPr>
      </w:pPr>
    </w:p>
    <w:p w14:paraId="0BC1C1D0" w14:textId="77777777" w:rsidR="009B60A8" w:rsidRDefault="009B60A8" w:rsidP="00ED6784">
      <w:pPr>
        <w:spacing w:after="200" w:line="276" w:lineRule="auto"/>
        <w:rPr>
          <w:rFonts w:asciiTheme="majorHAnsi" w:hAnsiTheme="majorHAnsi"/>
        </w:rPr>
      </w:pPr>
    </w:p>
    <w:p w14:paraId="233500D6" w14:textId="77777777" w:rsidR="009B60A8" w:rsidRDefault="009B60A8" w:rsidP="00ED6784">
      <w:pPr>
        <w:spacing w:after="200" w:line="276" w:lineRule="auto"/>
        <w:rPr>
          <w:rFonts w:asciiTheme="majorHAnsi" w:hAnsiTheme="majorHAnsi"/>
        </w:rPr>
      </w:pPr>
    </w:p>
    <w:p w14:paraId="436DD507" w14:textId="77777777" w:rsidR="009B60A8" w:rsidRDefault="009B60A8" w:rsidP="00ED6784">
      <w:pPr>
        <w:spacing w:after="200" w:line="276" w:lineRule="auto"/>
        <w:rPr>
          <w:rFonts w:asciiTheme="majorHAnsi" w:hAnsiTheme="majorHAnsi"/>
        </w:rPr>
      </w:pPr>
    </w:p>
    <w:p w14:paraId="67924BBA" w14:textId="77777777" w:rsidR="009B60A8" w:rsidRDefault="009B60A8" w:rsidP="00ED6784">
      <w:pPr>
        <w:spacing w:after="200" w:line="276" w:lineRule="auto"/>
        <w:rPr>
          <w:rFonts w:asciiTheme="majorHAnsi" w:hAnsiTheme="majorHAnsi"/>
        </w:rPr>
      </w:pPr>
    </w:p>
    <w:p w14:paraId="727004C5" w14:textId="77777777" w:rsidR="009B60A8" w:rsidRDefault="009B60A8" w:rsidP="00ED6784">
      <w:pPr>
        <w:spacing w:after="200" w:line="276" w:lineRule="auto"/>
        <w:rPr>
          <w:rFonts w:asciiTheme="majorHAnsi" w:hAnsiTheme="majorHAnsi"/>
        </w:rPr>
      </w:pPr>
    </w:p>
    <w:p w14:paraId="4E73F07A" w14:textId="77777777" w:rsidR="009B60A8" w:rsidRDefault="009B60A8" w:rsidP="00ED6784">
      <w:pPr>
        <w:spacing w:after="200" w:line="276" w:lineRule="auto"/>
        <w:rPr>
          <w:rFonts w:asciiTheme="majorHAnsi" w:hAnsiTheme="majorHAnsi"/>
        </w:rPr>
      </w:pPr>
    </w:p>
    <w:p w14:paraId="50DD5C59" w14:textId="77777777" w:rsidR="009B60A8" w:rsidRDefault="009B60A8" w:rsidP="00ED6784">
      <w:pPr>
        <w:spacing w:after="200" w:line="276" w:lineRule="auto"/>
        <w:rPr>
          <w:rFonts w:asciiTheme="majorHAnsi" w:hAnsiTheme="majorHAnsi"/>
        </w:rPr>
      </w:pPr>
    </w:p>
    <w:p w14:paraId="572CAEFA" w14:textId="77777777" w:rsidR="00A006E8" w:rsidRDefault="00A006E8" w:rsidP="00ED6784">
      <w:pPr>
        <w:spacing w:after="200" w:line="276" w:lineRule="auto"/>
        <w:rPr>
          <w:rFonts w:asciiTheme="majorHAnsi" w:hAnsiTheme="majorHAnsi"/>
        </w:rPr>
      </w:pPr>
    </w:p>
    <w:p w14:paraId="68419531" w14:textId="77777777" w:rsidR="003A6433" w:rsidRPr="00621810" w:rsidRDefault="003A6433" w:rsidP="003A6433">
      <w:pPr>
        <w:rPr>
          <w:rFonts w:asciiTheme="majorHAnsi" w:hAnsiTheme="majorHAnsi"/>
        </w:rPr>
      </w:pPr>
      <w:r w:rsidRPr="00621810">
        <w:rPr>
          <w:rFonts w:asciiTheme="majorHAnsi" w:hAnsiTheme="majorHAnsi"/>
        </w:rPr>
        <w:t>Faculty:</w:t>
      </w:r>
      <w:r w:rsidR="00A006E8">
        <w:rPr>
          <w:rFonts w:asciiTheme="majorHAnsi" w:hAnsiTheme="majorHAnsi"/>
        </w:rPr>
        <w:t xml:space="preserve"> </w:t>
      </w:r>
    </w:p>
    <w:p w14:paraId="370579FA" w14:textId="77777777" w:rsidR="003A6433" w:rsidRPr="004D26FE" w:rsidRDefault="003A6433" w:rsidP="003A6433">
      <w:pPr>
        <w:jc w:val="both"/>
        <w:rPr>
          <w:rFonts w:asciiTheme="majorHAnsi" w:hAnsiTheme="majorHAnsi"/>
          <w:b/>
        </w:rPr>
      </w:pPr>
      <w:r w:rsidRPr="004D26FE">
        <w:rPr>
          <w:rFonts w:asciiTheme="majorHAnsi" w:hAnsiTheme="majorHAnsi"/>
          <w:b/>
        </w:rPr>
        <w:t xml:space="preserve">Lisa Relton, </w:t>
      </w:r>
      <w:r w:rsidR="0095702F">
        <w:rPr>
          <w:rFonts w:asciiTheme="majorHAnsi" w:hAnsiTheme="majorHAnsi"/>
          <w:b/>
        </w:rPr>
        <w:t xml:space="preserve">Consultant Midwife </w:t>
      </w:r>
      <w:r w:rsidR="00A006E8">
        <w:rPr>
          <w:rFonts w:asciiTheme="majorHAnsi" w:hAnsiTheme="majorHAnsi"/>
          <w:b/>
        </w:rPr>
        <w:t>(UHD</w:t>
      </w:r>
      <w:proofErr w:type="gramStart"/>
      <w:r w:rsidR="00A006E8">
        <w:rPr>
          <w:rFonts w:asciiTheme="majorHAnsi" w:hAnsiTheme="majorHAnsi"/>
          <w:b/>
        </w:rPr>
        <w:t>) ,</w:t>
      </w:r>
      <w:proofErr w:type="gramEnd"/>
      <w:r w:rsidR="00A006E8">
        <w:rPr>
          <w:rFonts w:asciiTheme="majorHAnsi" w:hAnsiTheme="majorHAnsi"/>
          <w:b/>
        </w:rPr>
        <w:t xml:space="preserve"> Wessex Clinical Lead- </w:t>
      </w:r>
      <w:proofErr w:type="spellStart"/>
      <w:r w:rsidR="00A006E8">
        <w:rPr>
          <w:rFonts w:asciiTheme="majorHAnsi" w:hAnsiTheme="majorHAnsi"/>
          <w:b/>
        </w:rPr>
        <w:t>MatNeoSIP</w:t>
      </w:r>
      <w:proofErr w:type="spellEnd"/>
      <w:r w:rsidRPr="004D26FE">
        <w:rPr>
          <w:rFonts w:asciiTheme="majorHAnsi" w:hAnsiTheme="majorHAnsi"/>
          <w:b/>
        </w:rPr>
        <w:t>, PMA.</w:t>
      </w:r>
    </w:p>
    <w:p w14:paraId="68254B5A" w14:textId="77777777" w:rsidR="003A6433" w:rsidRPr="00621810" w:rsidRDefault="003A6433" w:rsidP="003A6433">
      <w:pPr>
        <w:jc w:val="both"/>
        <w:rPr>
          <w:rFonts w:asciiTheme="majorHAnsi" w:hAnsiTheme="majorHAnsi"/>
        </w:rPr>
      </w:pPr>
      <w:r>
        <w:rPr>
          <w:rFonts w:asciiTheme="majorHAnsi" w:hAnsiTheme="majorHAnsi"/>
        </w:rPr>
        <w:t xml:space="preserve">I qualified as a nurse in 1997 and then a midwife in 2002. On qualification I helped set up and worked in the MARSS caseloading team and then came into the core team (including the HDU team) and started as a labour ward coordinator in 2007.Having completed my MSc in advanced clinical practice and the then supervisor of midwives course I became the HDU lead midwife at UHS.I completed the care of the critically ill adult module in 1998 and care of unwell patients was a focus of mine in nursing and this </w:t>
      </w:r>
      <w:r w:rsidR="00DE37F5">
        <w:rPr>
          <w:rFonts w:asciiTheme="majorHAnsi" w:hAnsiTheme="majorHAnsi"/>
        </w:rPr>
        <w:t>has continued</w:t>
      </w:r>
      <w:r>
        <w:rPr>
          <w:rFonts w:asciiTheme="majorHAnsi" w:hAnsiTheme="majorHAnsi"/>
        </w:rPr>
        <w:t xml:space="preserve"> in midwifery. I run two HDU study days a year and link with the critical care teams to support teaching and practice days within ITU and outreach and became an Advanced Life support instructor in 2013. I used to teach on the University of Southampton maternal and fetal medicine and jointly set up the prep for HDU care course at UHS. I also work with a consultant anaesthetist and obstetrician to run multidisciplinary critical care days.</w:t>
      </w:r>
      <w:r w:rsidR="00AA78E4">
        <w:rPr>
          <w:rFonts w:asciiTheme="majorHAnsi" w:hAnsiTheme="majorHAnsi"/>
        </w:rPr>
        <w:t xml:space="preserve"> I am currently working as a Consultant Midwife in </w:t>
      </w:r>
      <w:r w:rsidR="00A006E8">
        <w:rPr>
          <w:rFonts w:asciiTheme="majorHAnsi" w:hAnsiTheme="majorHAnsi"/>
        </w:rPr>
        <w:t>UHD and linking wo</w:t>
      </w:r>
      <w:r w:rsidR="004B26AF">
        <w:rPr>
          <w:rFonts w:asciiTheme="majorHAnsi" w:hAnsiTheme="majorHAnsi"/>
        </w:rPr>
        <w:t>rk across the region via the Wes</w:t>
      </w:r>
      <w:r w:rsidR="00A006E8">
        <w:rPr>
          <w:rFonts w:asciiTheme="majorHAnsi" w:hAnsiTheme="majorHAnsi"/>
        </w:rPr>
        <w:t xml:space="preserve">sex antenatal and intrapartum care pathways and building quality improvement capability ( focus on the deteriorating patient) with the </w:t>
      </w:r>
      <w:proofErr w:type="spellStart"/>
      <w:r w:rsidR="00A006E8">
        <w:rPr>
          <w:rFonts w:asciiTheme="majorHAnsi" w:hAnsiTheme="majorHAnsi"/>
        </w:rPr>
        <w:t>pateitn</w:t>
      </w:r>
      <w:proofErr w:type="spellEnd"/>
      <w:r w:rsidR="00A006E8">
        <w:rPr>
          <w:rFonts w:asciiTheme="majorHAnsi" w:hAnsiTheme="majorHAnsi"/>
        </w:rPr>
        <w:t xml:space="preserve"> safety collaborative through the </w:t>
      </w:r>
      <w:proofErr w:type="spellStart"/>
      <w:r w:rsidR="00A006E8">
        <w:rPr>
          <w:rFonts w:asciiTheme="majorHAnsi" w:hAnsiTheme="majorHAnsi"/>
        </w:rPr>
        <w:t>MatNeoSIP</w:t>
      </w:r>
      <w:proofErr w:type="spellEnd"/>
      <w:r w:rsidR="00A006E8">
        <w:rPr>
          <w:rFonts w:asciiTheme="majorHAnsi" w:hAnsiTheme="majorHAnsi"/>
        </w:rPr>
        <w:t xml:space="preserve"> programme. </w:t>
      </w:r>
    </w:p>
    <w:p w14:paraId="79C8AC3C" w14:textId="77777777" w:rsidR="00A67909" w:rsidRPr="00A10BD8" w:rsidRDefault="00A67909" w:rsidP="00A67909">
      <w:pPr>
        <w:rPr>
          <w:b/>
        </w:rPr>
      </w:pPr>
      <w:r w:rsidRPr="00A10BD8">
        <w:rPr>
          <w:b/>
        </w:rPr>
        <w:t>Laura Price</w:t>
      </w:r>
    </w:p>
    <w:p w14:paraId="22847342" w14:textId="77777777" w:rsidR="00A67909" w:rsidRDefault="00A67909" w:rsidP="00A67909">
      <w:pPr>
        <w:jc w:val="both"/>
      </w:pPr>
      <w:r>
        <w:t>I qualified as a midwife in 2007 and have worked in the core midwifery team at UHS since. In 2009 I joined the HDU midwifery team and have taught since on HDU study days and trust days. I am currently midwifery HDU lead at UHS.</w:t>
      </w:r>
    </w:p>
    <w:p w14:paraId="4E466F63" w14:textId="77777777" w:rsidR="003A6433" w:rsidRPr="00621810" w:rsidRDefault="003A6433" w:rsidP="003A6433">
      <w:pPr>
        <w:rPr>
          <w:rFonts w:asciiTheme="majorHAnsi" w:hAnsiTheme="majorHAnsi"/>
        </w:rPr>
      </w:pPr>
    </w:p>
    <w:p w14:paraId="7F2BFC95" w14:textId="77777777" w:rsidR="003A6433" w:rsidRDefault="003A6433" w:rsidP="00A006E8">
      <w:r w:rsidRPr="004D26FE">
        <w:rPr>
          <w:rFonts w:asciiTheme="majorHAnsi" w:hAnsiTheme="majorHAnsi"/>
          <w:b/>
        </w:rPr>
        <w:t>Portsmouth-</w:t>
      </w:r>
    </w:p>
    <w:p w14:paraId="5585D53E" w14:textId="77777777" w:rsidR="00CD66F2" w:rsidRDefault="00CD66F2" w:rsidP="003A6433">
      <w:pPr>
        <w:jc w:val="both"/>
      </w:pPr>
    </w:p>
    <w:p w14:paraId="0A5281C5" w14:textId="77777777" w:rsidR="00CD66F2" w:rsidRDefault="00CD66F2" w:rsidP="00CD66F2">
      <w:pPr>
        <w:rPr>
          <w:b/>
        </w:rPr>
      </w:pPr>
      <w:r>
        <w:rPr>
          <w:b/>
        </w:rPr>
        <w:t xml:space="preserve">Gemma </w:t>
      </w:r>
      <w:proofErr w:type="gramStart"/>
      <w:r>
        <w:rPr>
          <w:b/>
        </w:rPr>
        <w:t xml:space="preserve">New  </w:t>
      </w:r>
      <w:r w:rsidR="00A006E8">
        <w:rPr>
          <w:b/>
        </w:rPr>
        <w:t>Matron</w:t>
      </w:r>
      <w:proofErr w:type="gramEnd"/>
      <w:r w:rsidR="00A006E8">
        <w:rPr>
          <w:b/>
        </w:rPr>
        <w:t xml:space="preserve"> for inpatient services (Interim)</w:t>
      </w:r>
    </w:p>
    <w:p w14:paraId="1A4918AB" w14:textId="77777777" w:rsidR="00CD66F2" w:rsidRDefault="00CD66F2" w:rsidP="00CD66F2">
      <w:pPr>
        <w:jc w:val="both"/>
      </w:pPr>
      <w:r>
        <w:t xml:space="preserve">In 2011 I completed my Midwifery degree with first class honours. Throughout my career I developed an interest in high risk midwifery and predominantly worked in the high risk labour ward settings. I had previously completed my Adult Nursing which provided an excellent knowledge base to support my clinical practice and development in high risk care.  My current role as Practice Development Midwife at Portsmouth Hospitals NHS Trust has strengthened my interest in high risk maternity care and the importance of multi-professional and collaborative training at courses such as the SHIP Maternity Academy.   </w:t>
      </w:r>
    </w:p>
    <w:p w14:paraId="01441125" w14:textId="77777777" w:rsidR="00407E25" w:rsidRDefault="00407E25"/>
    <w:p w14:paraId="2B5274AF" w14:textId="77777777" w:rsidR="00586F46" w:rsidRPr="00ED6784" w:rsidRDefault="003A6433">
      <w:r>
        <w:t>Other:</w:t>
      </w:r>
    </w:p>
    <w:p w14:paraId="155338EA" w14:textId="77777777" w:rsidR="00BC5183" w:rsidRDefault="00A67909">
      <w:pPr>
        <w:rPr>
          <w:b/>
        </w:rPr>
      </w:pPr>
      <w:r>
        <w:rPr>
          <w:b/>
        </w:rPr>
        <w:t>Michelle Scott- Lead Consultant for ITU Royal Bournemouth Hospital</w:t>
      </w:r>
    </w:p>
    <w:p w14:paraId="34BB3818" w14:textId="77777777" w:rsidR="007B5930" w:rsidRPr="007B5930" w:rsidRDefault="007B5930">
      <w:r>
        <w:t xml:space="preserve">Michelle has been a consultant in ITU </w:t>
      </w:r>
      <w:r w:rsidR="00A006E8">
        <w:t>since 2011 having been a Wessex</w:t>
      </w:r>
      <w:r w:rsidR="009B60A8">
        <w:t xml:space="preserve"> Anaesthetics Trainee.  She is now lead for ITU and organ donation. She also works with Bournemouth University as a lecturer to nursing staff on caring for critically ill patients. She has taught midwives before to increase </w:t>
      </w:r>
      <w:r w:rsidR="009B60A8">
        <w:lastRenderedPageBreak/>
        <w:t xml:space="preserve">confidence with caring for unwell women and teaches regularly on the Advanced Life Support courses. </w:t>
      </w:r>
    </w:p>
    <w:p w14:paraId="0D63D311" w14:textId="77777777" w:rsidR="009B60A8" w:rsidRPr="009B60A8" w:rsidRDefault="009B60A8">
      <w:r w:rsidRPr="009B60A8">
        <w:t>.</w:t>
      </w:r>
    </w:p>
    <w:p w14:paraId="49A4E2F1" w14:textId="77777777" w:rsidR="00407E25" w:rsidRDefault="00407E25">
      <w:pPr>
        <w:spacing w:after="200" w:line="276" w:lineRule="auto"/>
      </w:pPr>
      <w:r>
        <w:br w:type="page"/>
      </w:r>
    </w:p>
    <w:p w14:paraId="55A31CBE" w14:textId="77777777" w:rsidR="00407E25" w:rsidRDefault="00407E25">
      <w:pPr>
        <w:sectPr w:rsidR="00407E25" w:rsidSect="00407E25">
          <w:headerReference w:type="default" r:id="rId7"/>
          <w:pgSz w:w="11906" w:h="16838"/>
          <w:pgMar w:top="1440" w:right="1440" w:bottom="1440" w:left="1440" w:header="708" w:footer="708" w:gutter="0"/>
          <w:cols w:space="708"/>
          <w:docGrid w:linePitch="360"/>
        </w:sectPr>
      </w:pPr>
    </w:p>
    <w:p w14:paraId="6D927771" w14:textId="77777777" w:rsidR="00407E25" w:rsidRDefault="00407E25">
      <w:r>
        <w:lastRenderedPageBreak/>
        <w:t>Learning</w:t>
      </w:r>
      <w:r w:rsidR="00DD767C">
        <w:t xml:space="preserve"> P</w:t>
      </w:r>
      <w:r>
        <w:t xml:space="preserve">ortfolio- The skills from </w:t>
      </w:r>
      <w:proofErr w:type="gramStart"/>
      <w:r>
        <w:t>back to basics</w:t>
      </w:r>
      <w:proofErr w:type="gramEnd"/>
      <w:r>
        <w:t xml:space="preserve"> day should be completed prior to starting this portfolio</w:t>
      </w:r>
    </w:p>
    <w:tbl>
      <w:tblPr>
        <w:tblStyle w:val="TableGrid"/>
        <w:tblW w:w="13255" w:type="dxa"/>
        <w:tblLook w:val="04A0" w:firstRow="1" w:lastRow="0" w:firstColumn="1" w:lastColumn="0" w:noHBand="0" w:noVBand="1"/>
      </w:tblPr>
      <w:tblGrid>
        <w:gridCol w:w="5416"/>
        <w:gridCol w:w="7839"/>
      </w:tblGrid>
      <w:tr w:rsidR="00DD767C" w:rsidRPr="00230B24" w14:paraId="12CD39B7" w14:textId="77777777" w:rsidTr="00903C5C">
        <w:trPr>
          <w:trHeight w:val="168"/>
        </w:trPr>
        <w:tc>
          <w:tcPr>
            <w:tcW w:w="5416" w:type="dxa"/>
          </w:tcPr>
          <w:p w14:paraId="26FD22C3" w14:textId="77777777" w:rsidR="00DD767C" w:rsidRPr="00230B24" w:rsidRDefault="00DD767C" w:rsidP="00903C5C">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lastRenderedPageBreak/>
              <w:t>Date of attendance at course</w:t>
            </w:r>
          </w:p>
        </w:tc>
        <w:tc>
          <w:tcPr>
            <w:tcW w:w="7839" w:type="dxa"/>
          </w:tcPr>
          <w:p w14:paraId="582B5E4B"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tc>
      </w:tr>
      <w:tr w:rsidR="00DD767C" w:rsidRPr="00230B24" w14:paraId="58A083E7" w14:textId="77777777" w:rsidTr="00903C5C">
        <w:trPr>
          <w:trHeight w:val="180"/>
        </w:trPr>
        <w:tc>
          <w:tcPr>
            <w:tcW w:w="5416" w:type="dxa"/>
          </w:tcPr>
          <w:p w14:paraId="662BEC7B" w14:textId="77777777" w:rsidR="00DD767C" w:rsidRPr="00230B24" w:rsidRDefault="00DD767C" w:rsidP="00903C5C">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t>Name &amp; designation of trainer(s)</w:t>
            </w:r>
          </w:p>
        </w:tc>
        <w:tc>
          <w:tcPr>
            <w:tcW w:w="7839" w:type="dxa"/>
          </w:tcPr>
          <w:p w14:paraId="3E1C2411"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tc>
      </w:tr>
      <w:tr w:rsidR="00DD767C" w:rsidRPr="00230B24" w14:paraId="6F67D9B2" w14:textId="77777777" w:rsidTr="00903C5C">
        <w:trPr>
          <w:trHeight w:val="1951"/>
        </w:trPr>
        <w:tc>
          <w:tcPr>
            <w:tcW w:w="5416" w:type="dxa"/>
          </w:tcPr>
          <w:p w14:paraId="20F12C0E" w14:textId="77777777" w:rsidR="00DD767C" w:rsidRPr="00230B24" w:rsidRDefault="00DD767C" w:rsidP="00903C5C">
            <w:pPr>
              <w:keepNext/>
              <w:spacing w:after="0" w:line="240" w:lineRule="auto"/>
              <w:rPr>
                <w:rFonts w:ascii="Arial" w:eastAsia="Times New Roman" w:hAnsi="Arial" w:cs="Times New Roman"/>
                <w:b/>
                <w:sz w:val="24"/>
                <w:szCs w:val="24"/>
                <w:lang w:val="en-AU"/>
              </w:rPr>
            </w:pPr>
            <w:r w:rsidRPr="00230B24">
              <w:rPr>
                <w:rFonts w:ascii="Arial" w:eastAsia="Times New Roman" w:hAnsi="Arial" w:cs="Times New Roman"/>
                <w:b/>
                <w:sz w:val="24"/>
                <w:szCs w:val="24"/>
                <w:lang w:val="en-AU"/>
              </w:rPr>
              <w:t>Personal Comments on course including points to follow up on in practice:</w:t>
            </w:r>
          </w:p>
        </w:tc>
        <w:tc>
          <w:tcPr>
            <w:tcW w:w="7839" w:type="dxa"/>
          </w:tcPr>
          <w:p w14:paraId="5F33E795"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65481871"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19DE94AC"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0AFA5A5D"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41694706"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7ED69595"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09355E42"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5F6DB775"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p w14:paraId="0F23E729" w14:textId="77777777" w:rsidR="00DD767C" w:rsidRPr="00230B24" w:rsidRDefault="00DD767C" w:rsidP="00903C5C">
            <w:pPr>
              <w:keepNext/>
              <w:spacing w:after="0" w:line="240" w:lineRule="auto"/>
              <w:rPr>
                <w:rFonts w:ascii="Arial" w:eastAsia="Times New Roman" w:hAnsi="Arial" w:cs="Times New Roman"/>
                <w:b/>
                <w:sz w:val="24"/>
                <w:szCs w:val="24"/>
                <w:lang w:val="en-AU"/>
              </w:rPr>
            </w:pPr>
          </w:p>
        </w:tc>
      </w:tr>
      <w:tr w:rsidR="00DD767C" w14:paraId="65F8A0F4" w14:textId="77777777" w:rsidTr="00903C5C">
        <w:trPr>
          <w:trHeight w:val="304"/>
        </w:trPr>
        <w:tc>
          <w:tcPr>
            <w:tcW w:w="5416" w:type="dxa"/>
          </w:tcPr>
          <w:p w14:paraId="7E177EA4" w14:textId="77777777" w:rsidR="00DD767C" w:rsidRDefault="00DD767C" w:rsidP="00903C5C">
            <w:pPr>
              <w:keepNext/>
              <w:rPr>
                <w:b/>
                <w:sz w:val="24"/>
                <w:szCs w:val="24"/>
              </w:rPr>
            </w:pPr>
            <w:r>
              <w:rPr>
                <w:b/>
                <w:sz w:val="24"/>
                <w:szCs w:val="24"/>
              </w:rPr>
              <w:t>Mentor name and Signature:</w:t>
            </w:r>
          </w:p>
        </w:tc>
        <w:tc>
          <w:tcPr>
            <w:tcW w:w="7839" w:type="dxa"/>
          </w:tcPr>
          <w:p w14:paraId="666258E1" w14:textId="77777777" w:rsidR="00DD767C" w:rsidRDefault="00DD767C" w:rsidP="00903C5C">
            <w:pPr>
              <w:keepNext/>
              <w:rPr>
                <w:b/>
                <w:sz w:val="24"/>
                <w:szCs w:val="24"/>
              </w:rPr>
            </w:pPr>
          </w:p>
        </w:tc>
      </w:tr>
      <w:tr w:rsidR="00DD767C" w14:paraId="59814AC1" w14:textId="77777777" w:rsidTr="00903C5C">
        <w:trPr>
          <w:trHeight w:val="3210"/>
        </w:trPr>
        <w:tc>
          <w:tcPr>
            <w:tcW w:w="5416" w:type="dxa"/>
          </w:tcPr>
          <w:p w14:paraId="0E439C17" w14:textId="77777777" w:rsidR="00DD767C" w:rsidRDefault="00DD767C" w:rsidP="00903C5C">
            <w:pPr>
              <w:keepNext/>
              <w:rPr>
                <w:b/>
                <w:sz w:val="24"/>
                <w:szCs w:val="24"/>
              </w:rPr>
            </w:pPr>
            <w:r>
              <w:rPr>
                <w:b/>
                <w:sz w:val="24"/>
                <w:szCs w:val="24"/>
              </w:rPr>
              <w:t>Comments at initial meeting:</w:t>
            </w:r>
          </w:p>
        </w:tc>
        <w:tc>
          <w:tcPr>
            <w:tcW w:w="7839" w:type="dxa"/>
          </w:tcPr>
          <w:p w14:paraId="52C7E3F7" w14:textId="77777777" w:rsidR="00DD767C" w:rsidRDefault="00DD767C" w:rsidP="00903C5C">
            <w:pPr>
              <w:keepNext/>
              <w:rPr>
                <w:b/>
                <w:sz w:val="24"/>
                <w:szCs w:val="24"/>
              </w:rPr>
            </w:pPr>
          </w:p>
        </w:tc>
      </w:tr>
      <w:tr w:rsidR="00DD767C" w14:paraId="62E2E28E" w14:textId="77777777" w:rsidTr="00903C5C">
        <w:trPr>
          <w:trHeight w:val="606"/>
        </w:trPr>
        <w:tc>
          <w:tcPr>
            <w:tcW w:w="5416" w:type="dxa"/>
          </w:tcPr>
          <w:p w14:paraId="501DA7A7" w14:textId="77777777" w:rsidR="00DD767C" w:rsidRDefault="00DD767C" w:rsidP="00903C5C">
            <w:pPr>
              <w:keepNext/>
              <w:rPr>
                <w:sz w:val="24"/>
                <w:szCs w:val="24"/>
              </w:rPr>
            </w:pPr>
            <w:r>
              <w:rPr>
                <w:b/>
                <w:sz w:val="24"/>
                <w:szCs w:val="24"/>
              </w:rPr>
              <w:t>Proposed date for completion of competencies (allow up to 26 weeks to complete and submit a copy of this to your AOU/HDU lead)</w:t>
            </w:r>
          </w:p>
          <w:p w14:paraId="1CB58DD5" w14:textId="77777777" w:rsidR="00DD767C" w:rsidRDefault="00DD767C" w:rsidP="00903C5C">
            <w:pPr>
              <w:keepNext/>
              <w:rPr>
                <w:b/>
                <w:sz w:val="24"/>
                <w:szCs w:val="24"/>
              </w:rPr>
            </w:pPr>
          </w:p>
        </w:tc>
        <w:tc>
          <w:tcPr>
            <w:tcW w:w="7839" w:type="dxa"/>
          </w:tcPr>
          <w:p w14:paraId="7C0EE7E3" w14:textId="77777777" w:rsidR="00DD767C" w:rsidRDefault="00DD767C" w:rsidP="00903C5C">
            <w:pPr>
              <w:keepNext/>
              <w:rPr>
                <w:b/>
                <w:sz w:val="24"/>
                <w:szCs w:val="24"/>
              </w:rPr>
            </w:pPr>
          </w:p>
        </w:tc>
      </w:tr>
    </w:tbl>
    <w:p w14:paraId="351A3B6D" w14:textId="77777777" w:rsidR="00230B24" w:rsidRDefault="00230B24"/>
    <w:p w14:paraId="4A669645" w14:textId="77777777" w:rsidR="00407E25" w:rsidRDefault="00407E25"/>
    <w:tbl>
      <w:tblPr>
        <w:tblStyle w:val="TableGrid"/>
        <w:tblW w:w="0" w:type="auto"/>
        <w:tblLook w:val="04A0" w:firstRow="1" w:lastRow="0" w:firstColumn="1" w:lastColumn="0" w:noHBand="0" w:noVBand="1"/>
      </w:tblPr>
      <w:tblGrid>
        <w:gridCol w:w="3144"/>
        <w:gridCol w:w="6296"/>
        <w:gridCol w:w="2100"/>
        <w:gridCol w:w="2408"/>
      </w:tblGrid>
      <w:tr w:rsidR="00407E25" w14:paraId="674F45C2" w14:textId="77777777" w:rsidTr="00407E25">
        <w:tc>
          <w:tcPr>
            <w:tcW w:w="3172" w:type="dxa"/>
          </w:tcPr>
          <w:p w14:paraId="5C9FAE74" w14:textId="77777777" w:rsidR="00407E25" w:rsidRPr="003433B0" w:rsidRDefault="00407E25" w:rsidP="003A6433">
            <w:pPr>
              <w:rPr>
                <w:b/>
              </w:rPr>
            </w:pPr>
            <w:r w:rsidRPr="003433B0">
              <w:rPr>
                <w:b/>
              </w:rPr>
              <w:t>AIRWAY</w:t>
            </w:r>
            <w:r>
              <w:rPr>
                <w:b/>
              </w:rPr>
              <w:t>/BREATHING</w:t>
            </w:r>
          </w:p>
        </w:tc>
        <w:tc>
          <w:tcPr>
            <w:tcW w:w="6422" w:type="dxa"/>
          </w:tcPr>
          <w:p w14:paraId="74F48CBA" w14:textId="77777777" w:rsidR="00407E25" w:rsidRPr="003433B0" w:rsidRDefault="00407E25" w:rsidP="003A6433">
            <w:pPr>
              <w:rPr>
                <w:b/>
              </w:rPr>
            </w:pPr>
            <w:r>
              <w:rPr>
                <w:b/>
              </w:rPr>
              <w:t>Competency Level</w:t>
            </w:r>
          </w:p>
        </w:tc>
        <w:tc>
          <w:tcPr>
            <w:tcW w:w="2123" w:type="dxa"/>
          </w:tcPr>
          <w:p w14:paraId="64C7ADAF" w14:textId="77777777" w:rsidR="00407E25" w:rsidRPr="003433B0" w:rsidRDefault="00407E25" w:rsidP="003A6433">
            <w:pPr>
              <w:rPr>
                <w:b/>
              </w:rPr>
            </w:pPr>
            <w:r>
              <w:rPr>
                <w:b/>
              </w:rPr>
              <w:t>How competency can be achieved</w:t>
            </w:r>
          </w:p>
        </w:tc>
        <w:tc>
          <w:tcPr>
            <w:tcW w:w="2457" w:type="dxa"/>
          </w:tcPr>
          <w:p w14:paraId="5B5F04FD" w14:textId="77777777" w:rsidR="00407E25" w:rsidRPr="003433B0" w:rsidRDefault="00407E25" w:rsidP="003A6433">
            <w:pPr>
              <w:rPr>
                <w:b/>
              </w:rPr>
            </w:pPr>
            <w:r>
              <w:rPr>
                <w:b/>
              </w:rPr>
              <w:t>Assessor, sign, date and print name</w:t>
            </w:r>
          </w:p>
        </w:tc>
      </w:tr>
      <w:tr w:rsidR="00407E25" w14:paraId="7EC3D6E0" w14:textId="77777777" w:rsidTr="00407E25">
        <w:tc>
          <w:tcPr>
            <w:tcW w:w="3172" w:type="dxa"/>
          </w:tcPr>
          <w:p w14:paraId="67341A3C" w14:textId="77777777" w:rsidR="00407E25" w:rsidRDefault="00407E25" w:rsidP="003A6433">
            <w:r>
              <w:t>Common causes of breathlessness</w:t>
            </w:r>
          </w:p>
        </w:tc>
        <w:tc>
          <w:tcPr>
            <w:tcW w:w="6422" w:type="dxa"/>
            <w:shd w:val="clear" w:color="auto" w:fill="E5B8B7" w:themeFill="accent2" w:themeFillTint="66"/>
          </w:tcPr>
          <w:p w14:paraId="54DF6C2D" w14:textId="77777777" w:rsidR="00407E25" w:rsidRPr="00B858A7" w:rsidRDefault="00407E25" w:rsidP="003A6433">
            <w:r w:rsidRPr="00B858A7">
              <w:t>Identifies cause of breathlessness and institutes clinical management.</w:t>
            </w:r>
          </w:p>
        </w:tc>
        <w:tc>
          <w:tcPr>
            <w:tcW w:w="2123" w:type="dxa"/>
          </w:tcPr>
          <w:p w14:paraId="1A45E845" w14:textId="77777777" w:rsidR="00407E25" w:rsidRDefault="00C325B7" w:rsidP="003A6433">
            <w:r>
              <w:t>SHIP day 1 and 2</w:t>
            </w:r>
          </w:p>
          <w:p w14:paraId="06EC6474" w14:textId="77777777" w:rsidR="00407E25" w:rsidRDefault="00407E25" w:rsidP="003A6433">
            <w:r>
              <w:t>Maternity Alert</w:t>
            </w:r>
          </w:p>
        </w:tc>
        <w:tc>
          <w:tcPr>
            <w:tcW w:w="2457" w:type="dxa"/>
          </w:tcPr>
          <w:p w14:paraId="35D67143" w14:textId="77777777" w:rsidR="00407E25" w:rsidRDefault="00407E25" w:rsidP="003A6433"/>
        </w:tc>
      </w:tr>
      <w:tr w:rsidR="00407E25" w14:paraId="7AFE56E4" w14:textId="77777777" w:rsidTr="00407E25">
        <w:tc>
          <w:tcPr>
            <w:tcW w:w="3172" w:type="dxa"/>
          </w:tcPr>
          <w:p w14:paraId="3A1750C7" w14:textId="77777777" w:rsidR="00407E25" w:rsidRDefault="00407E25" w:rsidP="003A6433">
            <w:r>
              <w:t>Tension Pneumothorax</w:t>
            </w:r>
          </w:p>
        </w:tc>
        <w:tc>
          <w:tcPr>
            <w:tcW w:w="6422" w:type="dxa"/>
            <w:shd w:val="clear" w:color="auto" w:fill="FBD4B4" w:themeFill="accent6" w:themeFillTint="66"/>
          </w:tcPr>
          <w:p w14:paraId="2B82B072" w14:textId="77777777" w:rsidR="00407E25" w:rsidRPr="00B858A7" w:rsidRDefault="00407E25" w:rsidP="003A6433">
            <w:r w:rsidRPr="00B858A7">
              <w:t>Describes the common cause of breathlessness.  Recognises when a patient is breathless.</w:t>
            </w:r>
          </w:p>
        </w:tc>
        <w:tc>
          <w:tcPr>
            <w:tcW w:w="2123" w:type="dxa"/>
          </w:tcPr>
          <w:p w14:paraId="4FB7CA33" w14:textId="77777777" w:rsidR="00407E25" w:rsidRDefault="00C325B7" w:rsidP="003A6433">
            <w:r>
              <w:t>SHIP day 1 and 2</w:t>
            </w:r>
          </w:p>
          <w:p w14:paraId="58D4D6A0" w14:textId="77777777" w:rsidR="00407E25" w:rsidRDefault="00407E25" w:rsidP="003A6433">
            <w:r>
              <w:t>ILS</w:t>
            </w:r>
          </w:p>
        </w:tc>
        <w:tc>
          <w:tcPr>
            <w:tcW w:w="2457" w:type="dxa"/>
          </w:tcPr>
          <w:p w14:paraId="783A98A1" w14:textId="77777777" w:rsidR="00407E25" w:rsidRDefault="00407E25" w:rsidP="003A6433"/>
        </w:tc>
      </w:tr>
      <w:tr w:rsidR="00407E25" w14:paraId="7DA0AE7F" w14:textId="77777777" w:rsidTr="00407E25">
        <w:tc>
          <w:tcPr>
            <w:tcW w:w="3172" w:type="dxa"/>
          </w:tcPr>
          <w:p w14:paraId="0A585328" w14:textId="77777777" w:rsidR="00407E25" w:rsidRDefault="00407E25" w:rsidP="003A6433">
            <w:r>
              <w:t>Peak Flow, spirometry</w:t>
            </w:r>
          </w:p>
        </w:tc>
        <w:tc>
          <w:tcPr>
            <w:tcW w:w="6422" w:type="dxa"/>
            <w:shd w:val="clear" w:color="auto" w:fill="FBD4B4" w:themeFill="accent6" w:themeFillTint="66"/>
          </w:tcPr>
          <w:p w14:paraId="797ACF6A" w14:textId="77777777" w:rsidR="00407E25" w:rsidRPr="00B858A7" w:rsidRDefault="00407E25" w:rsidP="003A6433">
            <w:r w:rsidRPr="00B858A7">
              <w:t>I</w:t>
            </w:r>
            <w:r w:rsidR="00DC3B7B" w:rsidRPr="00B858A7">
              <w:t>nterprets reading in context, c</w:t>
            </w:r>
            <w:r w:rsidRPr="00B858A7">
              <w:t>an undertake bedside spirometry when instructed to do so.</w:t>
            </w:r>
          </w:p>
        </w:tc>
        <w:tc>
          <w:tcPr>
            <w:tcW w:w="2123" w:type="dxa"/>
          </w:tcPr>
          <w:p w14:paraId="777403F3" w14:textId="77777777" w:rsidR="00407E25" w:rsidRDefault="00C325B7" w:rsidP="003A6433">
            <w:r>
              <w:t>SHIP day 1 and 2</w:t>
            </w:r>
          </w:p>
        </w:tc>
        <w:tc>
          <w:tcPr>
            <w:tcW w:w="2457" w:type="dxa"/>
          </w:tcPr>
          <w:p w14:paraId="38C87797" w14:textId="77777777" w:rsidR="00407E25" w:rsidRDefault="00407E25" w:rsidP="003A6433"/>
        </w:tc>
      </w:tr>
      <w:tr w:rsidR="00407E25" w14:paraId="41CE6C2E" w14:textId="77777777" w:rsidTr="00407E25">
        <w:tc>
          <w:tcPr>
            <w:tcW w:w="3172" w:type="dxa"/>
          </w:tcPr>
          <w:p w14:paraId="18534BC1" w14:textId="77777777" w:rsidR="00407E25" w:rsidRDefault="00407E25" w:rsidP="003A6433">
            <w:r>
              <w:t>Arterial blood gas sampling</w:t>
            </w:r>
          </w:p>
        </w:tc>
        <w:tc>
          <w:tcPr>
            <w:tcW w:w="6422" w:type="dxa"/>
            <w:shd w:val="clear" w:color="auto" w:fill="FBD4B4" w:themeFill="accent6" w:themeFillTint="66"/>
          </w:tcPr>
          <w:p w14:paraId="4E8DEA47" w14:textId="77777777" w:rsidR="00407E25" w:rsidRPr="00B858A7" w:rsidRDefault="00407E25" w:rsidP="003A6433">
            <w:r w:rsidRPr="00B858A7">
              <w:t>Assists operator in performing task</w:t>
            </w:r>
            <w:r w:rsidR="00586F46" w:rsidRPr="00B858A7">
              <w:t xml:space="preserve"> or takes sample and runs through analyser</w:t>
            </w:r>
          </w:p>
        </w:tc>
        <w:tc>
          <w:tcPr>
            <w:tcW w:w="2123" w:type="dxa"/>
          </w:tcPr>
          <w:p w14:paraId="3561845A" w14:textId="77777777" w:rsidR="00407E25" w:rsidRDefault="00C325B7" w:rsidP="003A6433">
            <w:r>
              <w:t>SHIP day 1 and 2</w:t>
            </w:r>
          </w:p>
        </w:tc>
        <w:tc>
          <w:tcPr>
            <w:tcW w:w="2457" w:type="dxa"/>
          </w:tcPr>
          <w:p w14:paraId="791F535F" w14:textId="77777777" w:rsidR="00407E25" w:rsidRDefault="00407E25" w:rsidP="003A6433"/>
        </w:tc>
      </w:tr>
      <w:tr w:rsidR="00407E25" w14:paraId="0D2E31DB" w14:textId="77777777" w:rsidTr="00407E25">
        <w:tc>
          <w:tcPr>
            <w:tcW w:w="3172" w:type="dxa"/>
          </w:tcPr>
          <w:p w14:paraId="2719068A" w14:textId="77777777" w:rsidR="00407E25" w:rsidRDefault="00407E25" w:rsidP="003A6433">
            <w:r>
              <w:t>Urgent endotracheal intubation</w:t>
            </w:r>
          </w:p>
        </w:tc>
        <w:tc>
          <w:tcPr>
            <w:tcW w:w="6422" w:type="dxa"/>
            <w:shd w:val="clear" w:color="auto" w:fill="D6E3BC" w:themeFill="accent3" w:themeFillTint="66"/>
          </w:tcPr>
          <w:p w14:paraId="061CB035" w14:textId="77777777" w:rsidR="00407E25" w:rsidRPr="00B858A7" w:rsidRDefault="00407E25" w:rsidP="003A6433">
            <w:r w:rsidRPr="00B858A7">
              <w:t>Recognises endotracheal tube and laryngoscope</w:t>
            </w:r>
          </w:p>
        </w:tc>
        <w:tc>
          <w:tcPr>
            <w:tcW w:w="2123" w:type="dxa"/>
          </w:tcPr>
          <w:p w14:paraId="15A08D17" w14:textId="77777777" w:rsidR="00407E25" w:rsidRDefault="00407E25" w:rsidP="003A6433">
            <w:r>
              <w:t>Critical Care</w:t>
            </w:r>
          </w:p>
        </w:tc>
        <w:tc>
          <w:tcPr>
            <w:tcW w:w="2457" w:type="dxa"/>
          </w:tcPr>
          <w:p w14:paraId="4B5168CC" w14:textId="77777777" w:rsidR="00407E25" w:rsidRDefault="00407E25" w:rsidP="003A6433"/>
        </w:tc>
      </w:tr>
      <w:tr w:rsidR="00407E25" w:rsidRPr="003A5D76" w14:paraId="16432F98" w14:textId="77777777" w:rsidTr="00407E25">
        <w:tc>
          <w:tcPr>
            <w:tcW w:w="3172" w:type="dxa"/>
          </w:tcPr>
          <w:p w14:paraId="403B4692" w14:textId="77777777" w:rsidR="00407E25" w:rsidRPr="003A5D76" w:rsidRDefault="00407E25" w:rsidP="003A6433">
            <w:pPr>
              <w:rPr>
                <w:b/>
              </w:rPr>
            </w:pPr>
            <w:r>
              <w:rPr>
                <w:b/>
              </w:rPr>
              <w:t>CIRCULATION</w:t>
            </w:r>
          </w:p>
        </w:tc>
        <w:tc>
          <w:tcPr>
            <w:tcW w:w="6422" w:type="dxa"/>
          </w:tcPr>
          <w:p w14:paraId="3D0F28BB" w14:textId="77777777" w:rsidR="00407E25" w:rsidRPr="00B858A7" w:rsidRDefault="00407E25" w:rsidP="003A6433">
            <w:pPr>
              <w:rPr>
                <w:b/>
              </w:rPr>
            </w:pPr>
          </w:p>
        </w:tc>
        <w:tc>
          <w:tcPr>
            <w:tcW w:w="2123" w:type="dxa"/>
          </w:tcPr>
          <w:p w14:paraId="099A51AC" w14:textId="77777777" w:rsidR="00407E25" w:rsidRPr="003A5D76" w:rsidRDefault="00407E25" w:rsidP="003A6433">
            <w:pPr>
              <w:rPr>
                <w:b/>
              </w:rPr>
            </w:pPr>
          </w:p>
        </w:tc>
        <w:tc>
          <w:tcPr>
            <w:tcW w:w="2457" w:type="dxa"/>
          </w:tcPr>
          <w:p w14:paraId="003BEEC2" w14:textId="77777777" w:rsidR="00407E25" w:rsidRPr="003A5D76" w:rsidRDefault="00407E25" w:rsidP="003A6433">
            <w:pPr>
              <w:rPr>
                <w:b/>
              </w:rPr>
            </w:pPr>
          </w:p>
        </w:tc>
      </w:tr>
      <w:tr w:rsidR="00407E25" w14:paraId="124AAEA6" w14:textId="77777777" w:rsidTr="00407E25">
        <w:tc>
          <w:tcPr>
            <w:tcW w:w="3172" w:type="dxa"/>
          </w:tcPr>
          <w:p w14:paraId="2A8586A8" w14:textId="77777777" w:rsidR="00407E25" w:rsidRDefault="00407E25" w:rsidP="003A6433">
            <w:r>
              <w:t>ECG monitoring and recording of trace.</w:t>
            </w:r>
          </w:p>
        </w:tc>
        <w:tc>
          <w:tcPr>
            <w:tcW w:w="6422" w:type="dxa"/>
            <w:shd w:val="clear" w:color="auto" w:fill="E5B8B7" w:themeFill="accent2" w:themeFillTint="66"/>
          </w:tcPr>
          <w:p w14:paraId="5F8B91DC" w14:textId="77777777" w:rsidR="00407E25" w:rsidRPr="00B858A7" w:rsidRDefault="00407E25" w:rsidP="003A6433">
            <w:r w:rsidRPr="00B858A7">
              <w:t>Has kn</w:t>
            </w:r>
            <w:r w:rsidR="000647C6" w:rsidRPr="00B858A7">
              <w:t>owledge of common abnormalities (asystole, PEA, VF and VT)</w:t>
            </w:r>
          </w:p>
        </w:tc>
        <w:tc>
          <w:tcPr>
            <w:tcW w:w="2123" w:type="dxa"/>
          </w:tcPr>
          <w:p w14:paraId="08678522" w14:textId="77777777" w:rsidR="00407E25" w:rsidRDefault="00C325B7" w:rsidP="003A6433">
            <w:r>
              <w:t>SHIP day 2</w:t>
            </w:r>
          </w:p>
          <w:p w14:paraId="066B2586" w14:textId="77777777" w:rsidR="00407E25" w:rsidRDefault="00407E25" w:rsidP="003A6433">
            <w:r>
              <w:t>ILS</w:t>
            </w:r>
          </w:p>
        </w:tc>
        <w:tc>
          <w:tcPr>
            <w:tcW w:w="2457" w:type="dxa"/>
          </w:tcPr>
          <w:p w14:paraId="578B33AF" w14:textId="77777777" w:rsidR="00407E25" w:rsidRDefault="00407E25" w:rsidP="003A6433"/>
        </w:tc>
      </w:tr>
      <w:tr w:rsidR="00407E25" w14:paraId="393E0658" w14:textId="77777777" w:rsidTr="00407E25">
        <w:tc>
          <w:tcPr>
            <w:tcW w:w="3172" w:type="dxa"/>
          </w:tcPr>
          <w:p w14:paraId="561AC343" w14:textId="77777777" w:rsidR="00407E25" w:rsidRDefault="00407E25" w:rsidP="003A6433">
            <w:r>
              <w:t>Arterial catheter</w:t>
            </w:r>
          </w:p>
        </w:tc>
        <w:tc>
          <w:tcPr>
            <w:tcW w:w="6422" w:type="dxa"/>
            <w:shd w:val="clear" w:color="auto" w:fill="FBD4B4" w:themeFill="accent6" w:themeFillTint="66"/>
          </w:tcPr>
          <w:p w14:paraId="5BC1BA94" w14:textId="77777777" w:rsidR="00407E25" w:rsidRPr="00B858A7" w:rsidRDefault="00407E25" w:rsidP="003A6433">
            <w:r w:rsidRPr="00B858A7">
              <w:t>Understands principles of invasive arterial pressure measurement and has knowledge of technique for insertion, use and</w:t>
            </w:r>
            <w:r w:rsidR="000647C6" w:rsidRPr="00B858A7">
              <w:t xml:space="preserve"> safe</w:t>
            </w:r>
            <w:r w:rsidRPr="00B858A7">
              <w:t xml:space="preserve"> removal of catheter.</w:t>
            </w:r>
          </w:p>
          <w:p w14:paraId="321FA66B" w14:textId="77777777" w:rsidR="00667417" w:rsidRPr="00B858A7" w:rsidRDefault="00667417" w:rsidP="003A6433">
            <w:r w:rsidRPr="00B858A7">
              <w:t>Able to discuss care of, how to</w:t>
            </w:r>
            <w:r w:rsidR="000647C6" w:rsidRPr="00B858A7">
              <w:t xml:space="preserve"> prime,</w:t>
            </w:r>
            <w:r w:rsidRPr="00B858A7">
              <w:t xml:space="preserve"> zero and assess efficacy of arterial line.</w:t>
            </w:r>
          </w:p>
          <w:p w14:paraId="03402ADF" w14:textId="77777777" w:rsidR="00DC3B7B" w:rsidRPr="00B858A7" w:rsidRDefault="00DC3B7B" w:rsidP="003A6433"/>
        </w:tc>
        <w:tc>
          <w:tcPr>
            <w:tcW w:w="2123" w:type="dxa"/>
          </w:tcPr>
          <w:p w14:paraId="4FB951E0" w14:textId="77777777" w:rsidR="00407E25" w:rsidRDefault="00C325B7" w:rsidP="003A6433">
            <w:r>
              <w:lastRenderedPageBreak/>
              <w:t xml:space="preserve">ITU placement </w:t>
            </w:r>
          </w:p>
        </w:tc>
        <w:tc>
          <w:tcPr>
            <w:tcW w:w="2457" w:type="dxa"/>
          </w:tcPr>
          <w:p w14:paraId="1386E64E" w14:textId="77777777" w:rsidR="00407E25" w:rsidRDefault="00407E25" w:rsidP="003A6433"/>
        </w:tc>
      </w:tr>
      <w:tr w:rsidR="00407E25" w14:paraId="021D2F03" w14:textId="77777777" w:rsidTr="00407E25">
        <w:tc>
          <w:tcPr>
            <w:tcW w:w="3172" w:type="dxa"/>
          </w:tcPr>
          <w:p w14:paraId="1B8626CD" w14:textId="77777777" w:rsidR="000647C6" w:rsidRPr="00586F46" w:rsidRDefault="000647C6" w:rsidP="003A6433">
            <w:r w:rsidRPr="00586F46">
              <w:t>Input/ Output</w:t>
            </w:r>
          </w:p>
        </w:tc>
        <w:tc>
          <w:tcPr>
            <w:tcW w:w="6422" w:type="dxa"/>
            <w:shd w:val="clear" w:color="auto" w:fill="FBD4B4" w:themeFill="accent6" w:themeFillTint="66"/>
          </w:tcPr>
          <w:p w14:paraId="048B4F3B" w14:textId="77777777" w:rsidR="000647C6" w:rsidRPr="00B858A7" w:rsidRDefault="000647C6" w:rsidP="003A6433">
            <w:pPr>
              <w:rPr>
                <w:b/>
              </w:rPr>
            </w:pPr>
            <w:r w:rsidRPr="00B858A7">
              <w:t xml:space="preserve">Deal with blocked catheters, </w:t>
            </w:r>
            <w:r w:rsidR="00586F46" w:rsidRPr="00B858A7">
              <w:t xml:space="preserve"> consider reasons for </w:t>
            </w:r>
            <w:r w:rsidRPr="00B858A7">
              <w:t>urine retention, evaluate effectiveness of fluid challenge</w:t>
            </w:r>
          </w:p>
        </w:tc>
        <w:tc>
          <w:tcPr>
            <w:tcW w:w="2123" w:type="dxa"/>
          </w:tcPr>
          <w:p w14:paraId="6F6B4C38" w14:textId="77777777" w:rsidR="00407E25" w:rsidRPr="00586F46" w:rsidRDefault="00586F46" w:rsidP="003A6433">
            <w:r>
              <w:t>SHIP day 1 and 2</w:t>
            </w:r>
          </w:p>
        </w:tc>
        <w:tc>
          <w:tcPr>
            <w:tcW w:w="2457" w:type="dxa"/>
          </w:tcPr>
          <w:p w14:paraId="0257EC9F" w14:textId="77777777" w:rsidR="00407E25" w:rsidRDefault="00407E25" w:rsidP="003A6433"/>
        </w:tc>
      </w:tr>
      <w:tr w:rsidR="00407E25" w14:paraId="33EBD2E3" w14:textId="77777777" w:rsidTr="00407E25">
        <w:tc>
          <w:tcPr>
            <w:tcW w:w="3172" w:type="dxa"/>
          </w:tcPr>
          <w:p w14:paraId="34A12FC1" w14:textId="77777777" w:rsidR="00407E25" w:rsidRDefault="00407E25" w:rsidP="003A6433">
            <w:r>
              <w:t>Nasogastric tube</w:t>
            </w:r>
          </w:p>
        </w:tc>
        <w:tc>
          <w:tcPr>
            <w:tcW w:w="6422" w:type="dxa"/>
            <w:shd w:val="clear" w:color="auto" w:fill="FBD4B4" w:themeFill="accent6" w:themeFillTint="66"/>
          </w:tcPr>
          <w:p w14:paraId="26B1C94A" w14:textId="77777777" w:rsidR="00407E25" w:rsidRPr="00B858A7" w:rsidRDefault="00407E25" w:rsidP="003A6433">
            <w:r w:rsidRPr="00B858A7">
              <w:t>Inserts tube in awake, uncomplicated patient and understands local protocol for checking position.  Can use for drainage, drug administration and enteral feed administration.</w:t>
            </w:r>
          </w:p>
          <w:p w14:paraId="0D83E757" w14:textId="77777777" w:rsidR="000647C6" w:rsidRPr="00B858A7" w:rsidRDefault="000647C6" w:rsidP="003A6433">
            <w:pPr>
              <w:rPr>
                <w:b/>
              </w:rPr>
            </w:pPr>
            <w:r w:rsidRPr="00B858A7">
              <w:rPr>
                <w:b/>
              </w:rPr>
              <w:t>Aware of your role within your trust guidelines (insertion versus support for women)</w:t>
            </w:r>
          </w:p>
        </w:tc>
        <w:tc>
          <w:tcPr>
            <w:tcW w:w="2123" w:type="dxa"/>
          </w:tcPr>
          <w:p w14:paraId="184EA4B6" w14:textId="77777777" w:rsidR="00407E25" w:rsidRDefault="00407E25" w:rsidP="003A6433">
            <w:r>
              <w:t>Critical Care</w:t>
            </w:r>
            <w:r w:rsidR="00C325B7">
              <w:t>- may be discussion based</w:t>
            </w:r>
          </w:p>
          <w:p w14:paraId="1C11A51F" w14:textId="77777777" w:rsidR="00407E25" w:rsidRDefault="00C325B7" w:rsidP="003A6433">
            <w:r>
              <w:t>SHIP day 2</w:t>
            </w:r>
          </w:p>
        </w:tc>
        <w:tc>
          <w:tcPr>
            <w:tcW w:w="2457" w:type="dxa"/>
          </w:tcPr>
          <w:p w14:paraId="6BF86948" w14:textId="77777777" w:rsidR="00407E25" w:rsidRDefault="00407E25" w:rsidP="003A6433"/>
        </w:tc>
      </w:tr>
      <w:tr w:rsidR="00407E25" w14:paraId="259C3ABE" w14:textId="77777777" w:rsidTr="00407E25">
        <w:tc>
          <w:tcPr>
            <w:tcW w:w="3172" w:type="dxa"/>
          </w:tcPr>
          <w:p w14:paraId="79061F4F" w14:textId="77777777" w:rsidR="00407E25" w:rsidRDefault="00407E25" w:rsidP="003A6433">
            <w:r>
              <w:t>Alternatives to peripheral venous access.</w:t>
            </w:r>
          </w:p>
        </w:tc>
        <w:tc>
          <w:tcPr>
            <w:tcW w:w="6422" w:type="dxa"/>
          </w:tcPr>
          <w:p w14:paraId="7AEC1986" w14:textId="77777777" w:rsidR="00407E25" w:rsidRPr="00B858A7" w:rsidRDefault="00407E25" w:rsidP="003A6433">
            <w:r w:rsidRPr="00B858A7">
              <w:t>Has knowledge of when central venous access may be required and can assist in preparing equipment.</w:t>
            </w:r>
          </w:p>
        </w:tc>
        <w:tc>
          <w:tcPr>
            <w:tcW w:w="2123" w:type="dxa"/>
          </w:tcPr>
          <w:p w14:paraId="4E9C2563" w14:textId="77777777" w:rsidR="00407E25" w:rsidRDefault="00407E25" w:rsidP="003A6433">
            <w:r>
              <w:t>ITU</w:t>
            </w:r>
          </w:p>
          <w:p w14:paraId="57531C9B" w14:textId="77777777" w:rsidR="00407E25" w:rsidRDefault="00C325B7" w:rsidP="003A6433">
            <w:r>
              <w:t>SHIP day 2</w:t>
            </w:r>
          </w:p>
        </w:tc>
        <w:tc>
          <w:tcPr>
            <w:tcW w:w="2457" w:type="dxa"/>
          </w:tcPr>
          <w:p w14:paraId="2A7D57C0" w14:textId="77777777" w:rsidR="00407E25" w:rsidRDefault="00407E25" w:rsidP="003A6433"/>
        </w:tc>
      </w:tr>
      <w:tr w:rsidR="00407E25" w14:paraId="05984182" w14:textId="77777777" w:rsidTr="00407E25">
        <w:tc>
          <w:tcPr>
            <w:tcW w:w="3172" w:type="dxa"/>
          </w:tcPr>
          <w:p w14:paraId="75864444" w14:textId="77777777" w:rsidR="00407E25" w:rsidRDefault="00407E25" w:rsidP="003A6433">
            <w:r>
              <w:t>Central venous catheter</w:t>
            </w:r>
          </w:p>
        </w:tc>
        <w:tc>
          <w:tcPr>
            <w:tcW w:w="6422" w:type="dxa"/>
            <w:shd w:val="clear" w:color="auto" w:fill="FBD4B4" w:themeFill="accent6" w:themeFillTint="66"/>
          </w:tcPr>
          <w:p w14:paraId="3AF5DC37" w14:textId="77777777" w:rsidR="00407E25" w:rsidRPr="00B858A7" w:rsidRDefault="00407E25" w:rsidP="003A6433">
            <w:r w:rsidRPr="00B858A7">
              <w:t>Has knowledge of when CV access may be required, understands risk/benefit associated with CV catheter and uses catheter including the administration of drug.</w:t>
            </w:r>
          </w:p>
          <w:p w14:paraId="050DF909" w14:textId="77777777" w:rsidR="00EA61C2" w:rsidRPr="00B858A7" w:rsidRDefault="00EA61C2" w:rsidP="00EA61C2">
            <w:r w:rsidRPr="00B858A7">
              <w:t xml:space="preserve">Complete trust documentation giving drugs, taking bloods from CVP and removal of CVP. </w:t>
            </w:r>
          </w:p>
        </w:tc>
        <w:tc>
          <w:tcPr>
            <w:tcW w:w="2123" w:type="dxa"/>
          </w:tcPr>
          <w:p w14:paraId="04177396" w14:textId="77777777" w:rsidR="00407E25" w:rsidRDefault="008A4882" w:rsidP="003A6433">
            <w:r>
              <w:t>ITU ay and SHIP 2</w:t>
            </w:r>
          </w:p>
        </w:tc>
        <w:tc>
          <w:tcPr>
            <w:tcW w:w="2457" w:type="dxa"/>
          </w:tcPr>
          <w:p w14:paraId="12BA0681" w14:textId="77777777" w:rsidR="00407E25" w:rsidRDefault="00407E25" w:rsidP="003A6433"/>
        </w:tc>
      </w:tr>
      <w:tr w:rsidR="00407E25" w14:paraId="7CD5189B" w14:textId="77777777" w:rsidTr="00407E25">
        <w:tc>
          <w:tcPr>
            <w:tcW w:w="3172" w:type="dxa"/>
          </w:tcPr>
          <w:p w14:paraId="3D15C602" w14:textId="77777777" w:rsidR="00407E25" w:rsidRDefault="00407E25" w:rsidP="003A6433">
            <w:r>
              <w:t>Ultrasound machine</w:t>
            </w:r>
          </w:p>
        </w:tc>
        <w:tc>
          <w:tcPr>
            <w:tcW w:w="6422" w:type="dxa"/>
            <w:shd w:val="clear" w:color="auto" w:fill="FBD4B4" w:themeFill="accent6" w:themeFillTint="66"/>
          </w:tcPr>
          <w:p w14:paraId="075A13E5" w14:textId="77777777" w:rsidR="00407E25" w:rsidRPr="00B858A7" w:rsidRDefault="00407E25" w:rsidP="003A6433">
            <w:r w:rsidRPr="00B858A7">
              <w:t xml:space="preserve">Has knowledge of common indications for use (in relation to echocardiogram, embolism, thrombus) </w:t>
            </w:r>
          </w:p>
        </w:tc>
        <w:tc>
          <w:tcPr>
            <w:tcW w:w="2123" w:type="dxa"/>
          </w:tcPr>
          <w:p w14:paraId="25B9F183" w14:textId="77777777" w:rsidR="00407E25" w:rsidRDefault="00407E25" w:rsidP="003A6433"/>
        </w:tc>
        <w:tc>
          <w:tcPr>
            <w:tcW w:w="2457" w:type="dxa"/>
          </w:tcPr>
          <w:p w14:paraId="697306B4" w14:textId="77777777" w:rsidR="00407E25" w:rsidRDefault="00407E25" w:rsidP="003A6433"/>
        </w:tc>
      </w:tr>
      <w:tr w:rsidR="00407E25" w14:paraId="23D5D5E2" w14:textId="77777777" w:rsidTr="00407E25">
        <w:tc>
          <w:tcPr>
            <w:tcW w:w="3172" w:type="dxa"/>
          </w:tcPr>
          <w:p w14:paraId="161DDDC2" w14:textId="77777777" w:rsidR="00407E25" w:rsidRDefault="00407E25" w:rsidP="003A6433">
            <w:r>
              <w:t>External haemorrhage</w:t>
            </w:r>
          </w:p>
        </w:tc>
        <w:tc>
          <w:tcPr>
            <w:tcW w:w="6422" w:type="dxa"/>
          </w:tcPr>
          <w:p w14:paraId="12D1213D" w14:textId="77777777" w:rsidR="00407E25" w:rsidRPr="00B858A7" w:rsidRDefault="00407E25" w:rsidP="003A6433">
            <w:r w:rsidRPr="00B858A7">
              <w:t xml:space="preserve">Assesses severity of overt blood loss and interprets blood loss in context of patient.  Initiates first aid management </w:t>
            </w:r>
            <w:proofErr w:type="spellStart"/>
            <w:r w:rsidRPr="00B858A7">
              <w:t>eg</w:t>
            </w:r>
            <w:proofErr w:type="spellEnd"/>
            <w:r w:rsidRPr="00B858A7">
              <w:t>, compression, dressing.  Identifies source of bleeding, clinical impact and initiates definitive management.   Commences resuscitation.  Evaluates effectiveness of resuscitation management of haemostasis and appropriate use of blood products.</w:t>
            </w:r>
          </w:p>
        </w:tc>
        <w:tc>
          <w:tcPr>
            <w:tcW w:w="2123" w:type="dxa"/>
          </w:tcPr>
          <w:p w14:paraId="7BF4D8C1" w14:textId="77777777" w:rsidR="00407E25" w:rsidRDefault="00407E25" w:rsidP="003A6433">
            <w:r>
              <w:t>PROMPT</w:t>
            </w:r>
          </w:p>
          <w:p w14:paraId="7B2C5BC5" w14:textId="77777777" w:rsidR="00407E25" w:rsidRDefault="00407E25" w:rsidP="003A6433"/>
        </w:tc>
        <w:tc>
          <w:tcPr>
            <w:tcW w:w="2457" w:type="dxa"/>
          </w:tcPr>
          <w:p w14:paraId="6FC997EA" w14:textId="77777777" w:rsidR="00407E25" w:rsidRDefault="00407E25" w:rsidP="003A6433"/>
        </w:tc>
      </w:tr>
      <w:tr w:rsidR="00407E25" w14:paraId="06C66090" w14:textId="77777777" w:rsidTr="00407E25">
        <w:tc>
          <w:tcPr>
            <w:tcW w:w="3172" w:type="dxa"/>
          </w:tcPr>
          <w:p w14:paraId="5D7B0BE7" w14:textId="77777777" w:rsidR="00407E25" w:rsidRDefault="00407E25" w:rsidP="003A6433">
            <w:r>
              <w:lastRenderedPageBreak/>
              <w:t>Administration of blood products including warming</w:t>
            </w:r>
          </w:p>
        </w:tc>
        <w:tc>
          <w:tcPr>
            <w:tcW w:w="6422" w:type="dxa"/>
            <w:shd w:val="clear" w:color="auto" w:fill="FBD4B4" w:themeFill="accent6" w:themeFillTint="66"/>
          </w:tcPr>
          <w:p w14:paraId="54847DB9" w14:textId="77777777" w:rsidR="00407E25" w:rsidRPr="00B858A7" w:rsidRDefault="00407E25" w:rsidP="003A6433">
            <w:r w:rsidRPr="00B858A7">
              <w:rPr>
                <w:shd w:val="clear" w:color="auto" w:fill="FBD4B4" w:themeFill="accent6" w:themeFillTint="66"/>
              </w:rPr>
              <w:t>Administers products including the use of a blood warmer.  Ensures adherence to traceability protocol.  Has knowledge of indications for, and risks associated with blood products</w:t>
            </w:r>
            <w:r w:rsidRPr="00B858A7">
              <w:t>.</w:t>
            </w:r>
          </w:p>
          <w:p w14:paraId="79D8161E" w14:textId="77777777" w:rsidR="00040BB3" w:rsidRPr="00B858A7" w:rsidRDefault="00040BB3" w:rsidP="003A6433"/>
        </w:tc>
        <w:tc>
          <w:tcPr>
            <w:tcW w:w="2123" w:type="dxa"/>
          </w:tcPr>
          <w:p w14:paraId="71D57D06" w14:textId="77777777" w:rsidR="00407E25" w:rsidRDefault="00C325B7" w:rsidP="003A6433">
            <w:r>
              <w:t>SHIP day 2 study day</w:t>
            </w:r>
          </w:p>
          <w:p w14:paraId="262A4066" w14:textId="77777777" w:rsidR="00407E25" w:rsidRDefault="00C325B7" w:rsidP="003A6433">
            <w:r>
              <w:t xml:space="preserve"> </w:t>
            </w:r>
            <w:r w:rsidR="00407E25">
              <w:t>(ODP/Practice Ed)</w:t>
            </w:r>
          </w:p>
        </w:tc>
        <w:tc>
          <w:tcPr>
            <w:tcW w:w="2457" w:type="dxa"/>
          </w:tcPr>
          <w:p w14:paraId="3DF54E37" w14:textId="77777777" w:rsidR="00407E25" w:rsidRDefault="00407E25" w:rsidP="003A6433"/>
        </w:tc>
      </w:tr>
      <w:tr w:rsidR="00407E25" w14:paraId="1B800704" w14:textId="77777777" w:rsidTr="00407E25">
        <w:tc>
          <w:tcPr>
            <w:tcW w:w="3172" w:type="dxa"/>
          </w:tcPr>
          <w:p w14:paraId="037319DB" w14:textId="77777777" w:rsidR="00407E25" w:rsidRDefault="00407E25" w:rsidP="003A6433">
            <w:r>
              <w:t>Collapsed/unresponsive patient</w:t>
            </w:r>
          </w:p>
        </w:tc>
        <w:tc>
          <w:tcPr>
            <w:tcW w:w="6422" w:type="dxa"/>
            <w:shd w:val="clear" w:color="auto" w:fill="E5B8B7" w:themeFill="accent2" w:themeFillTint="66"/>
          </w:tcPr>
          <w:p w14:paraId="71B39A1B" w14:textId="77777777" w:rsidR="00407E25" w:rsidRPr="00B858A7" w:rsidRDefault="00407E25" w:rsidP="003A6433">
            <w:r w:rsidRPr="00B858A7">
              <w:t>Identifies potential causes relevant to the individual patient (BEAU-CHOPS as per American Heart Association)</w:t>
            </w:r>
          </w:p>
          <w:p w14:paraId="122BFCD1" w14:textId="77777777" w:rsidR="00407E25" w:rsidRPr="00B858A7" w:rsidRDefault="00407E25" w:rsidP="003A6433">
            <w:r w:rsidRPr="00B858A7">
              <w:t>1 Bleeding</w:t>
            </w:r>
          </w:p>
          <w:p w14:paraId="3C8E8CE8" w14:textId="77777777" w:rsidR="00407E25" w:rsidRPr="00B858A7" w:rsidRDefault="00407E25" w:rsidP="003A6433">
            <w:r w:rsidRPr="00B858A7">
              <w:t>2 Embolism: coronary/</w:t>
            </w:r>
            <w:proofErr w:type="spellStart"/>
            <w:r w:rsidRPr="00B858A7">
              <w:t>pulmondary</w:t>
            </w:r>
            <w:proofErr w:type="spellEnd"/>
            <w:r w:rsidRPr="00B858A7">
              <w:t>/AFE</w:t>
            </w:r>
          </w:p>
          <w:p w14:paraId="43C075D9" w14:textId="77777777" w:rsidR="00407E25" w:rsidRPr="00B858A7" w:rsidRDefault="00407E25" w:rsidP="003A6433">
            <w:r w:rsidRPr="00B858A7">
              <w:t>3 Anaesthetic complications</w:t>
            </w:r>
          </w:p>
          <w:p w14:paraId="4975F04E" w14:textId="77777777" w:rsidR="00407E25" w:rsidRPr="00B858A7" w:rsidRDefault="00407E25" w:rsidP="003A6433">
            <w:r w:rsidRPr="00B858A7">
              <w:t>4 Uterine atony</w:t>
            </w:r>
          </w:p>
          <w:p w14:paraId="4C90BE72" w14:textId="77777777" w:rsidR="00407E25" w:rsidRPr="00B858A7" w:rsidRDefault="00407E25" w:rsidP="003A6433">
            <w:r w:rsidRPr="00B858A7">
              <w:t>5 Cardiac disease (MI/ischemia/aortic dissection/</w:t>
            </w:r>
            <w:proofErr w:type="spellStart"/>
            <w:r w:rsidRPr="00B858A7">
              <w:t>cardiomyophathy</w:t>
            </w:r>
            <w:proofErr w:type="spellEnd"/>
            <w:r w:rsidRPr="00B858A7">
              <w:t>)</w:t>
            </w:r>
          </w:p>
          <w:p w14:paraId="67E6FAA5" w14:textId="77777777" w:rsidR="00407E25" w:rsidRPr="00B858A7" w:rsidRDefault="00407E25" w:rsidP="003A6433">
            <w:r w:rsidRPr="00B858A7">
              <w:t>6 Hypertension/pre-eclampsia/eclampsia</w:t>
            </w:r>
          </w:p>
          <w:p w14:paraId="232A86FA" w14:textId="77777777" w:rsidR="00407E25" w:rsidRPr="00B858A7" w:rsidRDefault="00407E25" w:rsidP="003A6433">
            <w:r w:rsidRPr="00B858A7">
              <w:t>7 Other: differential diagnosis of standard ACLS</w:t>
            </w:r>
          </w:p>
          <w:p w14:paraId="3188E20A" w14:textId="77777777" w:rsidR="00407E25" w:rsidRPr="00B858A7" w:rsidRDefault="00407E25" w:rsidP="003A6433">
            <w:r w:rsidRPr="00B858A7">
              <w:t>8 Sepsis</w:t>
            </w:r>
          </w:p>
          <w:p w14:paraId="6B545C77" w14:textId="77777777" w:rsidR="00407E25" w:rsidRPr="00B858A7" w:rsidRDefault="00AE33D3" w:rsidP="003A6433">
            <w:r>
              <w:t>9 Sign</w:t>
            </w:r>
            <w:r w:rsidR="000647C6" w:rsidRPr="00B858A7">
              <w:t xml:space="preserve">s of shock </w:t>
            </w:r>
            <w:r w:rsidR="00586F46" w:rsidRPr="00B858A7">
              <w:t>(</w:t>
            </w:r>
            <w:r w:rsidR="000647C6" w:rsidRPr="00B858A7">
              <w:t>considering cardiovascular, hypovolaemic, anaphylactic</w:t>
            </w:r>
            <w:r w:rsidR="00586F46" w:rsidRPr="00B858A7">
              <w:t>, neurogenic</w:t>
            </w:r>
            <w:r w:rsidR="000647C6" w:rsidRPr="00B858A7">
              <w:t xml:space="preserve"> and septic shock)</w:t>
            </w:r>
          </w:p>
        </w:tc>
        <w:tc>
          <w:tcPr>
            <w:tcW w:w="2123" w:type="dxa"/>
          </w:tcPr>
          <w:p w14:paraId="1E6C4256" w14:textId="77777777" w:rsidR="00407E25" w:rsidRDefault="00407E25" w:rsidP="003A6433">
            <w:r>
              <w:t>ILS</w:t>
            </w:r>
            <w:r w:rsidR="008A4882">
              <w:t>/ MILS</w:t>
            </w:r>
          </w:p>
          <w:p w14:paraId="3A398F85" w14:textId="77777777" w:rsidR="00407E25" w:rsidRDefault="00E97E1E" w:rsidP="003A6433">
            <w:r>
              <w:t>Study days</w:t>
            </w:r>
          </w:p>
          <w:p w14:paraId="4D43B696" w14:textId="77777777" w:rsidR="00407E25" w:rsidRDefault="00407E25" w:rsidP="003A6433">
            <w:r>
              <w:t>Maternity Alert</w:t>
            </w:r>
          </w:p>
          <w:p w14:paraId="39C06718" w14:textId="77777777" w:rsidR="00407E25" w:rsidRDefault="00407E25" w:rsidP="000647C6"/>
        </w:tc>
        <w:tc>
          <w:tcPr>
            <w:tcW w:w="2457" w:type="dxa"/>
          </w:tcPr>
          <w:p w14:paraId="253FCBF4" w14:textId="77777777" w:rsidR="00407E25" w:rsidRDefault="00407E25" w:rsidP="003A6433"/>
        </w:tc>
      </w:tr>
      <w:tr w:rsidR="00407E25" w14:paraId="465276EA" w14:textId="77777777" w:rsidTr="00407E25">
        <w:tc>
          <w:tcPr>
            <w:tcW w:w="3172" w:type="dxa"/>
          </w:tcPr>
          <w:p w14:paraId="1999E0D9" w14:textId="77777777" w:rsidR="00407E25" w:rsidRDefault="00407E25" w:rsidP="003A6433">
            <w:r>
              <w:t>External compressions</w:t>
            </w:r>
          </w:p>
        </w:tc>
        <w:tc>
          <w:tcPr>
            <w:tcW w:w="6422" w:type="dxa"/>
          </w:tcPr>
          <w:p w14:paraId="3F53A7BE" w14:textId="77777777" w:rsidR="00407E25" w:rsidRPr="00B858A7" w:rsidRDefault="00407E25" w:rsidP="003A6433">
            <w:r w:rsidRPr="00B858A7">
              <w:t>In hospital resuscitation</w:t>
            </w:r>
          </w:p>
        </w:tc>
        <w:tc>
          <w:tcPr>
            <w:tcW w:w="2123" w:type="dxa"/>
          </w:tcPr>
          <w:p w14:paraId="075705BC" w14:textId="77777777" w:rsidR="00407E25" w:rsidRDefault="00407E25" w:rsidP="003A6433">
            <w:r>
              <w:t>BLS/ILS</w:t>
            </w:r>
          </w:p>
        </w:tc>
        <w:tc>
          <w:tcPr>
            <w:tcW w:w="2457" w:type="dxa"/>
          </w:tcPr>
          <w:p w14:paraId="3083AB61" w14:textId="77777777" w:rsidR="00407E25" w:rsidRDefault="00407E25" w:rsidP="003A6433"/>
        </w:tc>
      </w:tr>
      <w:tr w:rsidR="00407E25" w14:paraId="22B95F82" w14:textId="77777777" w:rsidTr="00407E25">
        <w:tc>
          <w:tcPr>
            <w:tcW w:w="3172" w:type="dxa"/>
          </w:tcPr>
          <w:p w14:paraId="64A8BE35" w14:textId="77777777" w:rsidR="00407E25" w:rsidRDefault="00407E25" w:rsidP="003A6433">
            <w:r>
              <w:t>Cardiac arrest rhythms</w:t>
            </w:r>
          </w:p>
        </w:tc>
        <w:tc>
          <w:tcPr>
            <w:tcW w:w="6422" w:type="dxa"/>
            <w:shd w:val="clear" w:color="auto" w:fill="E5B8B7" w:themeFill="accent2" w:themeFillTint="66"/>
          </w:tcPr>
          <w:p w14:paraId="3895D0DE" w14:textId="77777777" w:rsidR="00407E25" w:rsidRPr="00B858A7" w:rsidRDefault="00407E25" w:rsidP="003A6433">
            <w:r w:rsidRPr="00B858A7">
              <w:t>In hospital resuscitation</w:t>
            </w:r>
          </w:p>
        </w:tc>
        <w:tc>
          <w:tcPr>
            <w:tcW w:w="2123" w:type="dxa"/>
          </w:tcPr>
          <w:p w14:paraId="667AB7C7" w14:textId="77777777" w:rsidR="00407E25" w:rsidRDefault="00407E25" w:rsidP="003A6433">
            <w:r>
              <w:t>ILS</w:t>
            </w:r>
          </w:p>
          <w:p w14:paraId="0CE9330D" w14:textId="77777777" w:rsidR="00407E25" w:rsidRDefault="00407E25" w:rsidP="003A6433">
            <w:r>
              <w:t>ECG workshop</w:t>
            </w:r>
          </w:p>
          <w:p w14:paraId="69582075" w14:textId="77777777" w:rsidR="00407E25" w:rsidRDefault="00407E25" w:rsidP="003A6433">
            <w:r>
              <w:t>PROMPT</w:t>
            </w:r>
          </w:p>
        </w:tc>
        <w:tc>
          <w:tcPr>
            <w:tcW w:w="2457" w:type="dxa"/>
          </w:tcPr>
          <w:p w14:paraId="74E2252F" w14:textId="77777777" w:rsidR="00407E25" w:rsidRDefault="00407E25" w:rsidP="003A6433"/>
        </w:tc>
      </w:tr>
      <w:tr w:rsidR="00407E25" w14:paraId="1312E2C7" w14:textId="77777777" w:rsidTr="00407E25">
        <w:tc>
          <w:tcPr>
            <w:tcW w:w="3172" w:type="dxa"/>
          </w:tcPr>
          <w:p w14:paraId="3C91B334" w14:textId="77777777" w:rsidR="00407E25" w:rsidRDefault="00407E25" w:rsidP="003A6433">
            <w:r>
              <w:lastRenderedPageBreak/>
              <w:t>Emergency drugs</w:t>
            </w:r>
          </w:p>
        </w:tc>
        <w:tc>
          <w:tcPr>
            <w:tcW w:w="6422" w:type="dxa"/>
            <w:shd w:val="clear" w:color="auto" w:fill="E5B8B7" w:themeFill="accent2" w:themeFillTint="66"/>
          </w:tcPr>
          <w:p w14:paraId="3C94957A" w14:textId="77777777" w:rsidR="00407E25" w:rsidRPr="00B858A7" w:rsidRDefault="00407E25" w:rsidP="003A6433">
            <w:r w:rsidRPr="00B858A7">
              <w:t>Recognises situations when emergency drugs are used, selects drug when instructed, understands rationale for therapeutic intervention and can administer drugs according to in hospital resuscitation standard.</w:t>
            </w:r>
          </w:p>
        </w:tc>
        <w:tc>
          <w:tcPr>
            <w:tcW w:w="2123" w:type="dxa"/>
          </w:tcPr>
          <w:p w14:paraId="2B373D04" w14:textId="77777777" w:rsidR="00407E25" w:rsidRDefault="00407E25" w:rsidP="003A6433">
            <w:r>
              <w:t>PROMPT</w:t>
            </w:r>
          </w:p>
          <w:p w14:paraId="012C982D" w14:textId="77777777" w:rsidR="00407E25" w:rsidRDefault="00407E25" w:rsidP="003A6433">
            <w:r>
              <w:t>ILS</w:t>
            </w:r>
          </w:p>
        </w:tc>
        <w:tc>
          <w:tcPr>
            <w:tcW w:w="2457" w:type="dxa"/>
          </w:tcPr>
          <w:p w14:paraId="26D6A208" w14:textId="77777777" w:rsidR="00407E25" w:rsidRDefault="00407E25" w:rsidP="003A6433"/>
        </w:tc>
      </w:tr>
      <w:tr w:rsidR="00407E25" w14:paraId="0143EBFD" w14:textId="77777777" w:rsidTr="00407E25">
        <w:tc>
          <w:tcPr>
            <w:tcW w:w="3172" w:type="dxa"/>
          </w:tcPr>
          <w:p w14:paraId="5692B16A" w14:textId="77777777" w:rsidR="00407E25" w:rsidRDefault="00407E25" w:rsidP="003A6433">
            <w:r>
              <w:t>Automated external defibrillator</w:t>
            </w:r>
          </w:p>
        </w:tc>
        <w:tc>
          <w:tcPr>
            <w:tcW w:w="6422" w:type="dxa"/>
            <w:shd w:val="clear" w:color="auto" w:fill="E5B8B7" w:themeFill="accent2" w:themeFillTint="66"/>
          </w:tcPr>
          <w:p w14:paraId="54AD0BC8" w14:textId="77777777" w:rsidR="003E26DE" w:rsidRPr="00B858A7" w:rsidRDefault="00407E25" w:rsidP="003A6433">
            <w:r w:rsidRPr="00B858A7">
              <w:t>In hospital resuscitation</w:t>
            </w:r>
            <w:r w:rsidR="00C325B7" w:rsidRPr="00B858A7">
              <w:t xml:space="preserve">, able to check equipment as well as full crash trolley and is aware of how equipment used. </w:t>
            </w:r>
          </w:p>
        </w:tc>
        <w:tc>
          <w:tcPr>
            <w:tcW w:w="2123" w:type="dxa"/>
          </w:tcPr>
          <w:p w14:paraId="0DA9D8C4" w14:textId="77777777" w:rsidR="00407E25" w:rsidRDefault="00407E25" w:rsidP="003A6433">
            <w:r>
              <w:t>PROMPT/ ILS</w:t>
            </w:r>
          </w:p>
        </w:tc>
        <w:tc>
          <w:tcPr>
            <w:tcW w:w="2457" w:type="dxa"/>
          </w:tcPr>
          <w:p w14:paraId="47ED9A44" w14:textId="77777777" w:rsidR="00407E25" w:rsidRDefault="00407E25" w:rsidP="003A6433"/>
        </w:tc>
      </w:tr>
      <w:tr w:rsidR="00407E25" w14:paraId="0731E164" w14:textId="77777777" w:rsidTr="00407E25">
        <w:tc>
          <w:tcPr>
            <w:tcW w:w="3172" w:type="dxa"/>
          </w:tcPr>
          <w:p w14:paraId="25C0EEC0" w14:textId="77777777" w:rsidR="00407E25" w:rsidRDefault="00C325B7" w:rsidP="003A6433">
            <w:r>
              <w:t>Non-automated external defib</w:t>
            </w:r>
            <w:r w:rsidR="00407E25">
              <w:t>rillation</w:t>
            </w:r>
          </w:p>
        </w:tc>
        <w:tc>
          <w:tcPr>
            <w:tcW w:w="6422" w:type="dxa"/>
            <w:shd w:val="clear" w:color="auto" w:fill="E5B8B7" w:themeFill="accent2" w:themeFillTint="66"/>
          </w:tcPr>
          <w:p w14:paraId="75940B2C" w14:textId="77777777" w:rsidR="00407E25" w:rsidRPr="00B858A7" w:rsidRDefault="00407E25" w:rsidP="003A6433">
            <w:r w:rsidRPr="00B858A7">
              <w:t>In hospital resuscitation</w:t>
            </w:r>
          </w:p>
        </w:tc>
        <w:tc>
          <w:tcPr>
            <w:tcW w:w="2123" w:type="dxa"/>
          </w:tcPr>
          <w:p w14:paraId="4B7D9101" w14:textId="77777777" w:rsidR="00407E25" w:rsidRDefault="00407E25" w:rsidP="003A6433">
            <w:r>
              <w:t>ECG workshop/ILS</w:t>
            </w:r>
          </w:p>
        </w:tc>
        <w:tc>
          <w:tcPr>
            <w:tcW w:w="2457" w:type="dxa"/>
          </w:tcPr>
          <w:p w14:paraId="2B30B8E5" w14:textId="77777777" w:rsidR="00407E25" w:rsidRDefault="00407E25" w:rsidP="003A6433"/>
        </w:tc>
      </w:tr>
      <w:tr w:rsidR="00407E25" w14:paraId="5CF74A6B" w14:textId="77777777" w:rsidTr="00407E25">
        <w:tc>
          <w:tcPr>
            <w:tcW w:w="3172" w:type="dxa"/>
          </w:tcPr>
          <w:p w14:paraId="1FA075A6" w14:textId="77777777" w:rsidR="00407E25" w:rsidRDefault="00407E25" w:rsidP="003A6433">
            <w:r>
              <w:t>Portable monitoring</w:t>
            </w:r>
          </w:p>
        </w:tc>
        <w:tc>
          <w:tcPr>
            <w:tcW w:w="6422" w:type="dxa"/>
            <w:shd w:val="clear" w:color="auto" w:fill="FFFF66"/>
          </w:tcPr>
          <w:p w14:paraId="69CE1D3F" w14:textId="77777777" w:rsidR="00407E25" w:rsidRPr="00B858A7" w:rsidRDefault="00407E25" w:rsidP="003A6433">
            <w:r w:rsidRPr="00B858A7">
              <w:t>Identifies and transports equipment to patient.</w:t>
            </w:r>
          </w:p>
        </w:tc>
        <w:tc>
          <w:tcPr>
            <w:tcW w:w="2123" w:type="dxa"/>
          </w:tcPr>
          <w:p w14:paraId="2344DFB7" w14:textId="77777777" w:rsidR="00407E25" w:rsidRDefault="00407E25" w:rsidP="003A6433">
            <w:r>
              <w:t>Critical care – retrieval team only if opportunity presents</w:t>
            </w:r>
          </w:p>
        </w:tc>
        <w:tc>
          <w:tcPr>
            <w:tcW w:w="2457" w:type="dxa"/>
          </w:tcPr>
          <w:p w14:paraId="2447438D" w14:textId="77777777" w:rsidR="00407E25" w:rsidRDefault="00407E25" w:rsidP="003A6433"/>
        </w:tc>
      </w:tr>
      <w:tr w:rsidR="00667417" w14:paraId="0CB80570" w14:textId="77777777" w:rsidTr="00407E25">
        <w:tc>
          <w:tcPr>
            <w:tcW w:w="3172" w:type="dxa"/>
          </w:tcPr>
          <w:p w14:paraId="15EECEAE" w14:textId="77777777" w:rsidR="00667417" w:rsidRDefault="00667417" w:rsidP="003A6433">
            <w:r>
              <w:t>reflexes</w:t>
            </w:r>
          </w:p>
        </w:tc>
        <w:tc>
          <w:tcPr>
            <w:tcW w:w="6422" w:type="dxa"/>
            <w:shd w:val="clear" w:color="auto" w:fill="FFFF66"/>
          </w:tcPr>
          <w:p w14:paraId="057B9A98" w14:textId="77777777" w:rsidR="00667417" w:rsidRPr="00B858A7" w:rsidRDefault="00667417" w:rsidP="003A6433"/>
        </w:tc>
        <w:tc>
          <w:tcPr>
            <w:tcW w:w="2123" w:type="dxa"/>
          </w:tcPr>
          <w:p w14:paraId="71E6613A" w14:textId="77777777" w:rsidR="00667417" w:rsidRDefault="00667417" w:rsidP="003A6433"/>
        </w:tc>
        <w:tc>
          <w:tcPr>
            <w:tcW w:w="2457" w:type="dxa"/>
          </w:tcPr>
          <w:p w14:paraId="2E2CEE20" w14:textId="77777777" w:rsidR="00667417" w:rsidRDefault="00667417" w:rsidP="003A6433"/>
        </w:tc>
      </w:tr>
      <w:tr w:rsidR="00407E25" w14:paraId="1469EFAF" w14:textId="77777777" w:rsidTr="00407E25">
        <w:tc>
          <w:tcPr>
            <w:tcW w:w="3172" w:type="dxa"/>
          </w:tcPr>
          <w:p w14:paraId="0AB55BED" w14:textId="77777777" w:rsidR="00407E25" w:rsidRPr="00D56AFB" w:rsidRDefault="00407E25" w:rsidP="003A6433">
            <w:pPr>
              <w:rPr>
                <w:b/>
              </w:rPr>
            </w:pPr>
            <w:r>
              <w:rPr>
                <w:b/>
              </w:rPr>
              <w:t>Disability</w:t>
            </w:r>
          </w:p>
        </w:tc>
        <w:tc>
          <w:tcPr>
            <w:tcW w:w="6422" w:type="dxa"/>
          </w:tcPr>
          <w:p w14:paraId="6A945C73" w14:textId="77777777" w:rsidR="00407E25" w:rsidRPr="00B858A7" w:rsidRDefault="00407E25" w:rsidP="003A6433"/>
        </w:tc>
        <w:tc>
          <w:tcPr>
            <w:tcW w:w="2123" w:type="dxa"/>
          </w:tcPr>
          <w:p w14:paraId="58ABA14F" w14:textId="77777777" w:rsidR="00407E25" w:rsidRDefault="00407E25" w:rsidP="003A6433"/>
        </w:tc>
        <w:tc>
          <w:tcPr>
            <w:tcW w:w="2457" w:type="dxa"/>
          </w:tcPr>
          <w:p w14:paraId="4B58455D" w14:textId="77777777" w:rsidR="00407E25" w:rsidRDefault="00407E25" w:rsidP="003A6433"/>
        </w:tc>
      </w:tr>
      <w:tr w:rsidR="00407E25" w14:paraId="30E84BD7" w14:textId="77777777" w:rsidTr="00407E25">
        <w:tc>
          <w:tcPr>
            <w:tcW w:w="3172" w:type="dxa"/>
          </w:tcPr>
          <w:p w14:paraId="3F1CB975" w14:textId="77777777" w:rsidR="00407E25" w:rsidRDefault="00407E25" w:rsidP="003A6433">
            <w:r>
              <w:t xml:space="preserve">Acute </w:t>
            </w:r>
            <w:proofErr w:type="spellStart"/>
            <w:r>
              <w:t>confusional</w:t>
            </w:r>
            <w:proofErr w:type="spellEnd"/>
            <w:r>
              <w:t xml:space="preserve"> states</w:t>
            </w:r>
          </w:p>
        </w:tc>
        <w:tc>
          <w:tcPr>
            <w:tcW w:w="6422" w:type="dxa"/>
            <w:shd w:val="clear" w:color="auto" w:fill="E5B8B7" w:themeFill="accent2" w:themeFillTint="66"/>
          </w:tcPr>
          <w:p w14:paraId="4C038FC6" w14:textId="77777777" w:rsidR="00407E25" w:rsidRPr="00B858A7" w:rsidRDefault="00407E25" w:rsidP="003A6433">
            <w:r w:rsidRPr="00B858A7">
              <w:t>Understands the importance of these signs as markers of pathology, performs additional tests such as capillary blood glucose, checks for hypoxia.  Identifies when clinical intervention is required.  Initiates diagnostic tests.</w:t>
            </w:r>
          </w:p>
        </w:tc>
        <w:tc>
          <w:tcPr>
            <w:tcW w:w="2123" w:type="dxa"/>
          </w:tcPr>
          <w:p w14:paraId="3FAF89B4" w14:textId="77777777" w:rsidR="00407E25" w:rsidRDefault="00407E25" w:rsidP="003A6433">
            <w:r>
              <w:t>Alert</w:t>
            </w:r>
          </w:p>
        </w:tc>
        <w:tc>
          <w:tcPr>
            <w:tcW w:w="2457" w:type="dxa"/>
          </w:tcPr>
          <w:p w14:paraId="4C429203" w14:textId="77777777" w:rsidR="00407E25" w:rsidRDefault="00407E25" w:rsidP="003A6433"/>
        </w:tc>
      </w:tr>
      <w:tr w:rsidR="00407E25" w14:paraId="3FC2C863" w14:textId="77777777" w:rsidTr="00407E25">
        <w:tc>
          <w:tcPr>
            <w:tcW w:w="3172" w:type="dxa"/>
          </w:tcPr>
          <w:p w14:paraId="5AB24D46" w14:textId="77777777" w:rsidR="00407E25" w:rsidRDefault="00407E25" w:rsidP="003A6433">
            <w:r>
              <w:t>Acute sudden onset headache</w:t>
            </w:r>
          </w:p>
        </w:tc>
        <w:tc>
          <w:tcPr>
            <w:tcW w:w="6422" w:type="dxa"/>
            <w:shd w:val="clear" w:color="auto" w:fill="E5B8B7" w:themeFill="accent2" w:themeFillTint="66"/>
          </w:tcPr>
          <w:p w14:paraId="054B4BED" w14:textId="77777777" w:rsidR="00407E25" w:rsidRPr="00B858A7" w:rsidRDefault="00407E25" w:rsidP="00C325B7">
            <w:r w:rsidRPr="00B858A7">
              <w:t>Recognises severe sudden onset headache as a problem, understands that severe sudden headache, temperature and stiff neck needs further urgent intervention.  Identifies when clinical intervention is required</w:t>
            </w:r>
          </w:p>
        </w:tc>
        <w:tc>
          <w:tcPr>
            <w:tcW w:w="2123" w:type="dxa"/>
          </w:tcPr>
          <w:p w14:paraId="34AC803D" w14:textId="77777777" w:rsidR="00407E25" w:rsidRDefault="00407E25" w:rsidP="003A6433">
            <w:r>
              <w:t>Stroke/VTE e-learning</w:t>
            </w:r>
          </w:p>
          <w:p w14:paraId="58C08664" w14:textId="77777777" w:rsidR="00407E25" w:rsidRDefault="00407E25" w:rsidP="003A6433">
            <w:r>
              <w:t>PROMPT</w:t>
            </w:r>
          </w:p>
          <w:p w14:paraId="6CF0892F" w14:textId="77777777" w:rsidR="00407E25" w:rsidRDefault="00C325B7" w:rsidP="003A6433">
            <w:r>
              <w:t>SHIP day 2</w:t>
            </w:r>
          </w:p>
        </w:tc>
        <w:tc>
          <w:tcPr>
            <w:tcW w:w="2457" w:type="dxa"/>
          </w:tcPr>
          <w:p w14:paraId="62CBCEA0" w14:textId="77777777" w:rsidR="00407E25" w:rsidRDefault="00407E25" w:rsidP="003A6433"/>
        </w:tc>
      </w:tr>
      <w:tr w:rsidR="00407E25" w14:paraId="642A1013" w14:textId="77777777" w:rsidTr="00407E25">
        <w:tc>
          <w:tcPr>
            <w:tcW w:w="3172" w:type="dxa"/>
          </w:tcPr>
          <w:p w14:paraId="2E8E45E6" w14:textId="77777777" w:rsidR="00407E25" w:rsidRDefault="00407E25" w:rsidP="003A6433">
            <w:r>
              <w:t>Altered motor/sensory function</w:t>
            </w:r>
          </w:p>
        </w:tc>
        <w:tc>
          <w:tcPr>
            <w:tcW w:w="6422" w:type="dxa"/>
            <w:shd w:val="clear" w:color="auto" w:fill="E5B8B7" w:themeFill="accent2" w:themeFillTint="66"/>
          </w:tcPr>
          <w:p w14:paraId="231C4A6B" w14:textId="77777777" w:rsidR="00407E25" w:rsidRPr="00B858A7" w:rsidRDefault="00407E25" w:rsidP="00C325B7">
            <w:r w:rsidRPr="00B858A7">
              <w:t xml:space="preserve">Interprets clinical signs in context of the patient and responds in accord with local protocol.  Identifies when clinical intervention is </w:t>
            </w:r>
            <w:r w:rsidRPr="00B858A7">
              <w:lastRenderedPageBreak/>
              <w:t>required</w:t>
            </w:r>
          </w:p>
        </w:tc>
        <w:tc>
          <w:tcPr>
            <w:tcW w:w="2123" w:type="dxa"/>
          </w:tcPr>
          <w:p w14:paraId="0F5FB7C0" w14:textId="77777777" w:rsidR="00407E25" w:rsidRDefault="00407E25" w:rsidP="003A6433">
            <w:r>
              <w:lastRenderedPageBreak/>
              <w:t>Stroke/VTE e-learning</w:t>
            </w:r>
          </w:p>
          <w:p w14:paraId="66190229" w14:textId="77777777" w:rsidR="00407E25" w:rsidRDefault="00C325B7" w:rsidP="003A6433">
            <w:r>
              <w:lastRenderedPageBreak/>
              <w:t>SHIP day 2</w:t>
            </w:r>
          </w:p>
        </w:tc>
        <w:tc>
          <w:tcPr>
            <w:tcW w:w="2457" w:type="dxa"/>
          </w:tcPr>
          <w:p w14:paraId="6874CEAF" w14:textId="77777777" w:rsidR="00407E25" w:rsidRDefault="00407E25" w:rsidP="003A6433"/>
        </w:tc>
      </w:tr>
      <w:tr w:rsidR="00407E25" w14:paraId="7B065529" w14:textId="77777777" w:rsidTr="00407E25">
        <w:tc>
          <w:tcPr>
            <w:tcW w:w="3172" w:type="dxa"/>
          </w:tcPr>
          <w:p w14:paraId="3CB79673" w14:textId="77777777" w:rsidR="00407E25" w:rsidRDefault="00407E25" w:rsidP="003A6433">
            <w:r>
              <w:t>Swallowing difficulties</w:t>
            </w:r>
          </w:p>
        </w:tc>
        <w:tc>
          <w:tcPr>
            <w:tcW w:w="6422" w:type="dxa"/>
            <w:shd w:val="clear" w:color="auto" w:fill="FABF8F" w:themeFill="accent6" w:themeFillTint="99"/>
          </w:tcPr>
          <w:p w14:paraId="6A1382AE" w14:textId="77777777" w:rsidR="00407E25" w:rsidRPr="00B858A7" w:rsidRDefault="00407E25" w:rsidP="003A6433">
            <w:r w:rsidRPr="00B858A7">
              <w:t>Interprets clinical signs in context of the patient and responds in accord with local protocol.</w:t>
            </w:r>
          </w:p>
          <w:p w14:paraId="0989434D" w14:textId="77777777" w:rsidR="000647C6" w:rsidRPr="00B858A7" w:rsidRDefault="000647C6" w:rsidP="003A6433">
            <w:r w:rsidRPr="00B858A7">
              <w:t>Discuss deficits- change in gag reflex and pupil response changes</w:t>
            </w:r>
          </w:p>
        </w:tc>
        <w:tc>
          <w:tcPr>
            <w:tcW w:w="2123" w:type="dxa"/>
          </w:tcPr>
          <w:p w14:paraId="71E79EA3" w14:textId="77777777" w:rsidR="00407E25" w:rsidRDefault="00C325B7" w:rsidP="003A6433">
            <w:r>
              <w:t>SHIP day 2</w:t>
            </w:r>
          </w:p>
          <w:p w14:paraId="5DBDBFDC" w14:textId="77777777" w:rsidR="00407E25" w:rsidRDefault="00407E25" w:rsidP="003A6433">
            <w:r>
              <w:t>Stroke e-learning</w:t>
            </w:r>
          </w:p>
        </w:tc>
        <w:tc>
          <w:tcPr>
            <w:tcW w:w="2457" w:type="dxa"/>
          </w:tcPr>
          <w:p w14:paraId="53764372" w14:textId="77777777" w:rsidR="00407E25" w:rsidRDefault="00407E25" w:rsidP="003A6433"/>
        </w:tc>
      </w:tr>
      <w:tr w:rsidR="00407E25" w14:paraId="480BEAB3" w14:textId="77777777" w:rsidTr="00407E25">
        <w:tc>
          <w:tcPr>
            <w:tcW w:w="3172" w:type="dxa"/>
          </w:tcPr>
          <w:p w14:paraId="3CFE038D" w14:textId="77777777" w:rsidR="00407E25" w:rsidRDefault="00407E25" w:rsidP="003A6433">
            <w:r>
              <w:t>Seizures</w:t>
            </w:r>
          </w:p>
        </w:tc>
        <w:tc>
          <w:tcPr>
            <w:tcW w:w="6422" w:type="dxa"/>
            <w:shd w:val="clear" w:color="auto" w:fill="E5B8B7" w:themeFill="accent2" w:themeFillTint="66"/>
          </w:tcPr>
          <w:p w14:paraId="77DB0339" w14:textId="77777777" w:rsidR="00407E25" w:rsidRPr="00B858A7" w:rsidRDefault="00407E25" w:rsidP="003A6433">
            <w:r w:rsidRPr="00B858A7">
              <w:t xml:space="preserve">Recognises and records seizures.  Understands basic practical procedures that need to be done to maintain the safety of the patient.  </w:t>
            </w:r>
            <w:proofErr w:type="spellStart"/>
            <w:r w:rsidRPr="00B858A7">
              <w:t>Eg</w:t>
            </w:r>
            <w:proofErr w:type="spellEnd"/>
            <w:r w:rsidRPr="00B858A7">
              <w:t xml:space="preserve"> posture, airway.  Confirms seizure activity, initiates airway protection, oxygen and positioning and responds further in accord with local protocol.  Has knowledge of the causes of seizures, elim</w:t>
            </w:r>
            <w:r w:rsidR="00CB4E2F">
              <w:t>in</w:t>
            </w:r>
            <w:r w:rsidRPr="00B858A7">
              <w:t>ates hypoglycaemia and hypoxia as cause and responds in accord with local protocol.</w:t>
            </w:r>
          </w:p>
        </w:tc>
        <w:tc>
          <w:tcPr>
            <w:tcW w:w="2123" w:type="dxa"/>
          </w:tcPr>
          <w:p w14:paraId="28179B18" w14:textId="77777777" w:rsidR="00407E25" w:rsidRDefault="00407E25" w:rsidP="003A6433">
            <w:r>
              <w:t>ALERT</w:t>
            </w:r>
          </w:p>
          <w:p w14:paraId="2CA5A516" w14:textId="77777777" w:rsidR="00407E25" w:rsidRDefault="00C325B7" w:rsidP="003A6433">
            <w:r>
              <w:t>SHIP day 2</w:t>
            </w:r>
          </w:p>
        </w:tc>
        <w:tc>
          <w:tcPr>
            <w:tcW w:w="2457" w:type="dxa"/>
          </w:tcPr>
          <w:p w14:paraId="69BB0DC3" w14:textId="77777777" w:rsidR="00407E25" w:rsidRDefault="00407E25" w:rsidP="003A6433"/>
        </w:tc>
      </w:tr>
      <w:tr w:rsidR="00407E25" w14:paraId="7F1C3AEA" w14:textId="77777777" w:rsidTr="00407E25">
        <w:tc>
          <w:tcPr>
            <w:tcW w:w="3172" w:type="dxa"/>
          </w:tcPr>
          <w:p w14:paraId="0C37AE58" w14:textId="77777777" w:rsidR="00407E25" w:rsidRDefault="00407E25" w:rsidP="003A6433">
            <w:r>
              <w:t>Assessment of pupillary size and light reflex</w:t>
            </w:r>
          </w:p>
        </w:tc>
        <w:tc>
          <w:tcPr>
            <w:tcW w:w="6422" w:type="dxa"/>
            <w:shd w:val="clear" w:color="auto" w:fill="FABF8F" w:themeFill="accent6" w:themeFillTint="99"/>
          </w:tcPr>
          <w:p w14:paraId="4F282D3A" w14:textId="77777777" w:rsidR="00407E25" w:rsidRPr="00B858A7" w:rsidRDefault="00407E25" w:rsidP="003A6433">
            <w:proofErr w:type="gramStart"/>
            <w:r w:rsidRPr="00B858A7">
              <w:t>Measures size of pupils,</w:t>
            </w:r>
            <w:proofErr w:type="gramEnd"/>
            <w:r w:rsidRPr="00B858A7">
              <w:t xml:space="preserve"> assesses light reflex and has knowledge of what constitutes an abnormal reaction and pupil size.  Interprets pupillary size and response to light in context of patient.  Understands clinical significance of either abnormal pupil size or response to light reflex.   Responds in accordance with local escalation protocols. Has knowledge of diagnostic and clinical therapies that are indicated in the context of an abnormal pupil size or light reflex.  </w:t>
            </w:r>
          </w:p>
        </w:tc>
        <w:tc>
          <w:tcPr>
            <w:tcW w:w="2123" w:type="dxa"/>
          </w:tcPr>
          <w:p w14:paraId="535BD9F1" w14:textId="77777777" w:rsidR="00407E25" w:rsidRDefault="00C325B7" w:rsidP="003A6433">
            <w:r>
              <w:t>SHIP day 2</w:t>
            </w:r>
          </w:p>
          <w:p w14:paraId="05C4E485" w14:textId="77777777" w:rsidR="00407E25" w:rsidRDefault="00407E25" w:rsidP="003A6433">
            <w:r>
              <w:t>Critical Care</w:t>
            </w:r>
          </w:p>
          <w:p w14:paraId="6D7F805B" w14:textId="77777777" w:rsidR="00407E25" w:rsidRDefault="00407E25" w:rsidP="003A6433"/>
        </w:tc>
        <w:tc>
          <w:tcPr>
            <w:tcW w:w="2457" w:type="dxa"/>
          </w:tcPr>
          <w:p w14:paraId="4F6C0C2F" w14:textId="77777777" w:rsidR="00407E25" w:rsidRDefault="00407E25" w:rsidP="003A6433"/>
        </w:tc>
      </w:tr>
      <w:tr w:rsidR="00407E25" w14:paraId="55F771AE" w14:textId="77777777" w:rsidTr="00407E25">
        <w:tc>
          <w:tcPr>
            <w:tcW w:w="3172" w:type="dxa"/>
          </w:tcPr>
          <w:p w14:paraId="790D2D06" w14:textId="77777777" w:rsidR="00407E25" w:rsidRDefault="00407E25" w:rsidP="003A6433">
            <w:r>
              <w:t>Glasgow coma score</w:t>
            </w:r>
          </w:p>
        </w:tc>
        <w:tc>
          <w:tcPr>
            <w:tcW w:w="6422" w:type="dxa"/>
            <w:shd w:val="clear" w:color="auto" w:fill="FFFF66"/>
          </w:tcPr>
          <w:p w14:paraId="09852F80" w14:textId="77777777" w:rsidR="00407E25" w:rsidRPr="00B858A7" w:rsidRDefault="00407E25" w:rsidP="003A6433">
            <w:r w:rsidRPr="00B858A7">
              <w:t>Measures, and records score and has knowledge of what constitutes an abnormal value.</w:t>
            </w:r>
          </w:p>
        </w:tc>
        <w:tc>
          <w:tcPr>
            <w:tcW w:w="2123" w:type="dxa"/>
          </w:tcPr>
          <w:p w14:paraId="557BFFC4" w14:textId="77777777" w:rsidR="00407E25" w:rsidRDefault="00C325B7" w:rsidP="003A6433">
            <w:r>
              <w:t>SHIP day 2</w:t>
            </w:r>
          </w:p>
          <w:p w14:paraId="110FD9DF" w14:textId="77777777" w:rsidR="00407E25" w:rsidRDefault="00407E25" w:rsidP="003A6433">
            <w:r>
              <w:t>Critical Care</w:t>
            </w:r>
          </w:p>
        </w:tc>
        <w:tc>
          <w:tcPr>
            <w:tcW w:w="2457" w:type="dxa"/>
          </w:tcPr>
          <w:p w14:paraId="2826076C" w14:textId="77777777" w:rsidR="00407E25" w:rsidRDefault="00407E25" w:rsidP="003A6433"/>
        </w:tc>
      </w:tr>
      <w:tr w:rsidR="00407E25" w14:paraId="6CDE0889" w14:textId="77777777" w:rsidTr="00407E25">
        <w:tc>
          <w:tcPr>
            <w:tcW w:w="3172" w:type="dxa"/>
          </w:tcPr>
          <w:p w14:paraId="10D109F0" w14:textId="77777777" w:rsidR="00407E25" w:rsidRDefault="00407E25" w:rsidP="003A6433">
            <w:r>
              <w:t>Computerised tomography (CT) scan of head</w:t>
            </w:r>
          </w:p>
        </w:tc>
        <w:tc>
          <w:tcPr>
            <w:tcW w:w="6422" w:type="dxa"/>
            <w:shd w:val="clear" w:color="auto" w:fill="FABF8F" w:themeFill="accent6" w:themeFillTint="99"/>
          </w:tcPr>
          <w:p w14:paraId="3E76FAFA" w14:textId="77777777" w:rsidR="00407E25" w:rsidRPr="00B858A7" w:rsidRDefault="00407E25" w:rsidP="003A6433">
            <w:r w:rsidRPr="00B858A7">
              <w:t>Recognises that CT scan may be needed</w:t>
            </w:r>
          </w:p>
        </w:tc>
        <w:tc>
          <w:tcPr>
            <w:tcW w:w="2123" w:type="dxa"/>
          </w:tcPr>
          <w:p w14:paraId="75872AE6" w14:textId="77777777" w:rsidR="00407E25" w:rsidRDefault="00C325B7" w:rsidP="003A6433">
            <w:r>
              <w:t>SHIP day 2</w:t>
            </w:r>
          </w:p>
        </w:tc>
        <w:tc>
          <w:tcPr>
            <w:tcW w:w="2457" w:type="dxa"/>
          </w:tcPr>
          <w:p w14:paraId="5D85B0D7" w14:textId="77777777" w:rsidR="00407E25" w:rsidRDefault="00407E25" w:rsidP="003A6433"/>
        </w:tc>
      </w:tr>
      <w:tr w:rsidR="00407E25" w14:paraId="5E8D1A4A" w14:textId="77777777" w:rsidTr="00407E25">
        <w:tc>
          <w:tcPr>
            <w:tcW w:w="3172" w:type="dxa"/>
          </w:tcPr>
          <w:p w14:paraId="1CFA6735" w14:textId="77777777" w:rsidR="00407E25" w:rsidRPr="006E48AE" w:rsidRDefault="00407E25" w:rsidP="003A6433">
            <w:pPr>
              <w:rPr>
                <w:b/>
              </w:rPr>
            </w:pPr>
            <w:r>
              <w:rPr>
                <w:b/>
              </w:rPr>
              <w:t>Communication</w:t>
            </w:r>
          </w:p>
        </w:tc>
        <w:tc>
          <w:tcPr>
            <w:tcW w:w="6422" w:type="dxa"/>
          </w:tcPr>
          <w:p w14:paraId="4D562469" w14:textId="77777777" w:rsidR="00407E25" w:rsidRPr="00B858A7" w:rsidRDefault="00407E25" w:rsidP="003A6433"/>
        </w:tc>
        <w:tc>
          <w:tcPr>
            <w:tcW w:w="2123" w:type="dxa"/>
          </w:tcPr>
          <w:p w14:paraId="7CBFA6E8" w14:textId="77777777" w:rsidR="00407E25" w:rsidRDefault="00407E25" w:rsidP="003A6433"/>
        </w:tc>
        <w:tc>
          <w:tcPr>
            <w:tcW w:w="2457" w:type="dxa"/>
          </w:tcPr>
          <w:p w14:paraId="5F731F85" w14:textId="77777777" w:rsidR="00407E25" w:rsidRDefault="00407E25" w:rsidP="003A6433"/>
        </w:tc>
      </w:tr>
      <w:tr w:rsidR="00407E25" w14:paraId="58017423" w14:textId="77777777" w:rsidTr="00407E25">
        <w:tc>
          <w:tcPr>
            <w:tcW w:w="3172" w:type="dxa"/>
          </w:tcPr>
          <w:p w14:paraId="66367514" w14:textId="77777777" w:rsidR="00407E25" w:rsidRDefault="00407E25" w:rsidP="003A6433">
            <w:r>
              <w:lastRenderedPageBreak/>
              <w:t>Patient not Improving</w:t>
            </w:r>
          </w:p>
        </w:tc>
        <w:tc>
          <w:tcPr>
            <w:tcW w:w="6422" w:type="dxa"/>
            <w:shd w:val="clear" w:color="auto" w:fill="FABF8F" w:themeFill="accent6" w:themeFillTint="99"/>
          </w:tcPr>
          <w:p w14:paraId="52366531" w14:textId="77777777" w:rsidR="00407E25" w:rsidRPr="00B858A7" w:rsidRDefault="00407E25" w:rsidP="003A6433">
            <w:r w:rsidRPr="00B858A7">
              <w:t xml:space="preserve">Interprets clinical deterioration in the context of the patient, adjusts frequency of observations and level of monitoring and </w:t>
            </w:r>
            <w:r w:rsidR="003E26DE" w:rsidRPr="00B858A7">
              <w:t>initiates</w:t>
            </w:r>
            <w:r w:rsidRPr="00B858A7">
              <w:t xml:space="preserve"> management strategies in accord with local protocols.  Identifies when clinical intervention is required.</w:t>
            </w:r>
          </w:p>
        </w:tc>
        <w:tc>
          <w:tcPr>
            <w:tcW w:w="2123" w:type="dxa"/>
          </w:tcPr>
          <w:p w14:paraId="0BD4FC58" w14:textId="77777777" w:rsidR="00407E25" w:rsidRDefault="00407E25" w:rsidP="003A6433">
            <w:r>
              <w:t>Maternity ALERT</w:t>
            </w:r>
            <w:r w:rsidR="008A4882">
              <w:t>/ MILS</w:t>
            </w:r>
          </w:p>
        </w:tc>
        <w:tc>
          <w:tcPr>
            <w:tcW w:w="2457" w:type="dxa"/>
          </w:tcPr>
          <w:p w14:paraId="04E172E5" w14:textId="77777777" w:rsidR="00407E25" w:rsidRDefault="00407E25" w:rsidP="003A6433"/>
        </w:tc>
      </w:tr>
      <w:tr w:rsidR="00407E25" w14:paraId="2C58117C" w14:textId="77777777" w:rsidTr="00407E25">
        <w:tc>
          <w:tcPr>
            <w:tcW w:w="3172" w:type="dxa"/>
          </w:tcPr>
          <w:p w14:paraId="4AD13E5A" w14:textId="77777777" w:rsidR="00407E25" w:rsidRDefault="00407E25" w:rsidP="003A6433">
            <w:r>
              <w:t>Documentation</w:t>
            </w:r>
          </w:p>
        </w:tc>
        <w:tc>
          <w:tcPr>
            <w:tcW w:w="6422" w:type="dxa"/>
          </w:tcPr>
          <w:p w14:paraId="5851E227" w14:textId="77777777" w:rsidR="00407E25" w:rsidRDefault="00407E25" w:rsidP="003A6433">
            <w:r>
              <w:t>Writes a structured note of the event including a referral plan.</w:t>
            </w:r>
          </w:p>
        </w:tc>
        <w:tc>
          <w:tcPr>
            <w:tcW w:w="2123" w:type="dxa"/>
          </w:tcPr>
          <w:p w14:paraId="585DDBBE" w14:textId="77777777" w:rsidR="00407E25" w:rsidRDefault="00407E25" w:rsidP="003A6433">
            <w:r>
              <w:t xml:space="preserve"> </w:t>
            </w:r>
          </w:p>
        </w:tc>
        <w:tc>
          <w:tcPr>
            <w:tcW w:w="2457" w:type="dxa"/>
          </w:tcPr>
          <w:p w14:paraId="23C3DF3E" w14:textId="77777777" w:rsidR="00407E25" w:rsidRDefault="00407E25" w:rsidP="003A6433"/>
        </w:tc>
      </w:tr>
      <w:tr w:rsidR="00407E25" w14:paraId="7172616B" w14:textId="77777777" w:rsidTr="00407E25">
        <w:tc>
          <w:tcPr>
            <w:tcW w:w="3172" w:type="dxa"/>
          </w:tcPr>
          <w:p w14:paraId="49A39238" w14:textId="77777777" w:rsidR="00407E25" w:rsidRDefault="00407E25" w:rsidP="003A6433">
            <w:r>
              <w:t>Provides information in a structured format that conveys clinical urgency</w:t>
            </w:r>
          </w:p>
        </w:tc>
        <w:tc>
          <w:tcPr>
            <w:tcW w:w="6422" w:type="dxa"/>
          </w:tcPr>
          <w:p w14:paraId="232D55D2" w14:textId="77777777" w:rsidR="00407E25" w:rsidRDefault="00407E25" w:rsidP="003A6433">
            <w:r>
              <w:t xml:space="preserve">Gives clear instructions and communicates with senior staff when appropriate.  Feedback given to junior members of the team.  Recognises when secondary responder needs to be informed. </w:t>
            </w:r>
          </w:p>
        </w:tc>
        <w:tc>
          <w:tcPr>
            <w:tcW w:w="2123" w:type="dxa"/>
          </w:tcPr>
          <w:p w14:paraId="1D422D36" w14:textId="77777777" w:rsidR="00407E25" w:rsidRDefault="00407E25" w:rsidP="003A6433">
            <w:r>
              <w:t>MW in charge on wards</w:t>
            </w:r>
          </w:p>
        </w:tc>
        <w:tc>
          <w:tcPr>
            <w:tcW w:w="2457" w:type="dxa"/>
          </w:tcPr>
          <w:p w14:paraId="0ECD34E1" w14:textId="77777777" w:rsidR="00407E25" w:rsidRDefault="00407E25" w:rsidP="003A6433"/>
        </w:tc>
      </w:tr>
      <w:tr w:rsidR="00407E25" w14:paraId="611B8164" w14:textId="77777777" w:rsidTr="00407E25">
        <w:tc>
          <w:tcPr>
            <w:tcW w:w="3172" w:type="dxa"/>
          </w:tcPr>
          <w:p w14:paraId="4C10433A" w14:textId="77777777" w:rsidR="00407E25" w:rsidRDefault="00407E25" w:rsidP="003A6433">
            <w:r>
              <w:t>Participation in whole team review and reassessment</w:t>
            </w:r>
          </w:p>
        </w:tc>
        <w:tc>
          <w:tcPr>
            <w:tcW w:w="6422" w:type="dxa"/>
          </w:tcPr>
          <w:p w14:paraId="26EFDD91" w14:textId="77777777" w:rsidR="00407E25" w:rsidRDefault="00407E25" w:rsidP="003A6433">
            <w:r>
              <w:t>Communicates to primary responder after review.  Feedback given to junior members of the team.  Examines patient, gives clear instructions and communicate with secondary responder.</w:t>
            </w:r>
          </w:p>
        </w:tc>
        <w:tc>
          <w:tcPr>
            <w:tcW w:w="2123" w:type="dxa"/>
          </w:tcPr>
          <w:p w14:paraId="5B13C0D1" w14:textId="77777777" w:rsidR="00407E25" w:rsidRDefault="00407E25" w:rsidP="003A6433"/>
        </w:tc>
        <w:tc>
          <w:tcPr>
            <w:tcW w:w="2457" w:type="dxa"/>
          </w:tcPr>
          <w:p w14:paraId="1FD8F429" w14:textId="77777777" w:rsidR="00407E25" w:rsidRDefault="00407E25" w:rsidP="003A6433"/>
        </w:tc>
      </w:tr>
      <w:tr w:rsidR="00407E25" w14:paraId="0458A7E0" w14:textId="77777777" w:rsidTr="00407E25">
        <w:tc>
          <w:tcPr>
            <w:tcW w:w="3172" w:type="dxa"/>
          </w:tcPr>
          <w:p w14:paraId="773FB184" w14:textId="77777777" w:rsidR="00407E25" w:rsidRDefault="00407E25" w:rsidP="003A6433">
            <w:r>
              <w:t>Personal responsibility and accountability.</w:t>
            </w:r>
          </w:p>
        </w:tc>
        <w:tc>
          <w:tcPr>
            <w:tcW w:w="6422" w:type="dxa"/>
          </w:tcPr>
          <w:p w14:paraId="618A0D23" w14:textId="77777777" w:rsidR="00407E25" w:rsidRDefault="00407E25" w:rsidP="003A6433">
            <w:r>
              <w:t>Recognises leadership role within the team and responsibility to refer to secondary responder</w:t>
            </w:r>
          </w:p>
        </w:tc>
        <w:tc>
          <w:tcPr>
            <w:tcW w:w="2123" w:type="dxa"/>
          </w:tcPr>
          <w:p w14:paraId="0826DF0B" w14:textId="77777777" w:rsidR="00407E25" w:rsidRDefault="00407E25" w:rsidP="003A6433">
            <w:r>
              <w:t>Leadership clinical (</w:t>
            </w:r>
            <w:proofErr w:type="spellStart"/>
            <w:r>
              <w:t>nhs</w:t>
            </w:r>
            <w:proofErr w:type="spellEnd"/>
            <w:r>
              <w:t xml:space="preserve"> e-learning).  Leadership course.</w:t>
            </w:r>
          </w:p>
          <w:p w14:paraId="56476EFA" w14:textId="77777777" w:rsidR="00407E25" w:rsidRDefault="00407E25" w:rsidP="003A6433">
            <w:r>
              <w:t>The NMC code</w:t>
            </w:r>
          </w:p>
        </w:tc>
        <w:tc>
          <w:tcPr>
            <w:tcW w:w="2457" w:type="dxa"/>
          </w:tcPr>
          <w:p w14:paraId="0D795FB0" w14:textId="77777777" w:rsidR="00407E25" w:rsidRDefault="00407E25" w:rsidP="003A6433"/>
        </w:tc>
      </w:tr>
      <w:tr w:rsidR="00407E25" w14:paraId="0BE39D56" w14:textId="77777777" w:rsidTr="00407E25">
        <w:tc>
          <w:tcPr>
            <w:tcW w:w="3172" w:type="dxa"/>
          </w:tcPr>
          <w:p w14:paraId="582CF40C" w14:textId="77777777" w:rsidR="00407E25" w:rsidRDefault="00407E25" w:rsidP="003A6433">
            <w:r>
              <w:t>Decision making</w:t>
            </w:r>
          </w:p>
        </w:tc>
        <w:tc>
          <w:tcPr>
            <w:tcW w:w="6422" w:type="dxa"/>
          </w:tcPr>
          <w:p w14:paraId="4F9B48A0" w14:textId="77777777" w:rsidR="00407E25" w:rsidRDefault="00407E25" w:rsidP="003A6433">
            <w:r>
              <w:t>Interprets observations, adjusts frequency of observations and level of monitoring, provides nursing intervention and communicates with primary responder when escalation of care is required.  Feedback given to junior members of the team.  Recognises own limitations.</w:t>
            </w:r>
          </w:p>
        </w:tc>
        <w:tc>
          <w:tcPr>
            <w:tcW w:w="2123" w:type="dxa"/>
          </w:tcPr>
          <w:p w14:paraId="133DFAEB" w14:textId="77777777" w:rsidR="00407E25" w:rsidRDefault="00407E25" w:rsidP="003A6433">
            <w:r>
              <w:t>Generic</w:t>
            </w:r>
          </w:p>
          <w:p w14:paraId="4BCFC636" w14:textId="77777777" w:rsidR="00407E25" w:rsidRDefault="00407E25" w:rsidP="003A6433">
            <w:r>
              <w:t>? Leadership course</w:t>
            </w:r>
          </w:p>
          <w:p w14:paraId="7CF3F256" w14:textId="77777777" w:rsidR="00407E25" w:rsidRDefault="00407E25" w:rsidP="003A6433"/>
        </w:tc>
        <w:tc>
          <w:tcPr>
            <w:tcW w:w="2457" w:type="dxa"/>
          </w:tcPr>
          <w:p w14:paraId="35A4BC96" w14:textId="77777777" w:rsidR="00407E25" w:rsidRDefault="00407E25" w:rsidP="003A6433"/>
        </w:tc>
      </w:tr>
      <w:tr w:rsidR="00407E25" w14:paraId="47A15B70" w14:textId="77777777" w:rsidTr="00407E25">
        <w:tc>
          <w:tcPr>
            <w:tcW w:w="3172" w:type="dxa"/>
          </w:tcPr>
          <w:p w14:paraId="3617B3BA" w14:textId="77777777" w:rsidR="00407E25" w:rsidRDefault="00407E25" w:rsidP="003A6433">
            <w:r>
              <w:t>Leadership</w:t>
            </w:r>
          </w:p>
        </w:tc>
        <w:tc>
          <w:tcPr>
            <w:tcW w:w="6422" w:type="dxa"/>
          </w:tcPr>
          <w:p w14:paraId="4656A4FC" w14:textId="77777777" w:rsidR="00407E25" w:rsidRDefault="003E26DE" w:rsidP="003A6433">
            <w:r>
              <w:t xml:space="preserve">Adopts a lead role </w:t>
            </w:r>
            <w:r w:rsidR="00407E25">
              <w:t>or follower role as appropriate</w:t>
            </w:r>
          </w:p>
        </w:tc>
        <w:tc>
          <w:tcPr>
            <w:tcW w:w="2123" w:type="dxa"/>
          </w:tcPr>
          <w:p w14:paraId="05043D27" w14:textId="77777777" w:rsidR="00407E25" w:rsidRDefault="00407E25" w:rsidP="003A6433">
            <w:r>
              <w:t>? Leadership course</w:t>
            </w:r>
          </w:p>
        </w:tc>
        <w:tc>
          <w:tcPr>
            <w:tcW w:w="2457" w:type="dxa"/>
          </w:tcPr>
          <w:p w14:paraId="0EAAC056" w14:textId="77777777" w:rsidR="00407E25" w:rsidRDefault="00407E25" w:rsidP="003A6433"/>
        </w:tc>
      </w:tr>
      <w:tr w:rsidR="00407E25" w14:paraId="38BD49F2" w14:textId="77777777" w:rsidTr="00407E25">
        <w:tc>
          <w:tcPr>
            <w:tcW w:w="3172" w:type="dxa"/>
          </w:tcPr>
          <w:p w14:paraId="143DBA5F" w14:textId="77777777" w:rsidR="00407E25" w:rsidRDefault="00407E25" w:rsidP="003A6433">
            <w:r>
              <w:t>Ethics medic-legal</w:t>
            </w:r>
          </w:p>
        </w:tc>
        <w:tc>
          <w:tcPr>
            <w:tcW w:w="6422" w:type="dxa"/>
          </w:tcPr>
          <w:p w14:paraId="1F238A75" w14:textId="77777777" w:rsidR="00407E25" w:rsidRDefault="00407E25" w:rsidP="003A6433">
            <w:r>
              <w:t>Works within established hospital procedures.  Acknowledges limitations.</w:t>
            </w:r>
          </w:p>
        </w:tc>
        <w:tc>
          <w:tcPr>
            <w:tcW w:w="2123" w:type="dxa"/>
          </w:tcPr>
          <w:p w14:paraId="318369F8" w14:textId="77777777" w:rsidR="00407E25" w:rsidRDefault="00407E25" w:rsidP="003A6433">
            <w:r>
              <w:t>NMC code</w:t>
            </w:r>
          </w:p>
          <w:p w14:paraId="1985232A" w14:textId="77777777" w:rsidR="00407E25" w:rsidRDefault="00407E25" w:rsidP="003A6433">
            <w:r>
              <w:t>Legal study day</w:t>
            </w:r>
          </w:p>
        </w:tc>
        <w:tc>
          <w:tcPr>
            <w:tcW w:w="2457" w:type="dxa"/>
          </w:tcPr>
          <w:p w14:paraId="23A2D475" w14:textId="77777777" w:rsidR="00407E25" w:rsidRDefault="00407E25" w:rsidP="003A6433"/>
        </w:tc>
      </w:tr>
      <w:tr w:rsidR="00407E25" w14:paraId="344746F0" w14:textId="77777777" w:rsidTr="00407E25">
        <w:tc>
          <w:tcPr>
            <w:tcW w:w="3172" w:type="dxa"/>
          </w:tcPr>
          <w:p w14:paraId="50CAA0A8" w14:textId="77777777" w:rsidR="00407E25" w:rsidRPr="00EF2FF6" w:rsidRDefault="00407E25" w:rsidP="003A6433">
            <w:pPr>
              <w:rPr>
                <w:b/>
              </w:rPr>
            </w:pPr>
            <w:r>
              <w:rPr>
                <w:b/>
              </w:rPr>
              <w:t>Patient Safety</w:t>
            </w:r>
          </w:p>
        </w:tc>
        <w:tc>
          <w:tcPr>
            <w:tcW w:w="6422" w:type="dxa"/>
          </w:tcPr>
          <w:p w14:paraId="08821B69" w14:textId="77777777" w:rsidR="00407E25" w:rsidRDefault="00407E25" w:rsidP="003A6433"/>
        </w:tc>
        <w:tc>
          <w:tcPr>
            <w:tcW w:w="2123" w:type="dxa"/>
          </w:tcPr>
          <w:p w14:paraId="02623E79" w14:textId="77777777" w:rsidR="00407E25" w:rsidRDefault="00407E25" w:rsidP="003A6433"/>
        </w:tc>
        <w:tc>
          <w:tcPr>
            <w:tcW w:w="2457" w:type="dxa"/>
          </w:tcPr>
          <w:p w14:paraId="0E036BB2" w14:textId="77777777" w:rsidR="00407E25" w:rsidRDefault="00407E25" w:rsidP="003A6433"/>
        </w:tc>
      </w:tr>
      <w:tr w:rsidR="00407E25" w14:paraId="00954DE3" w14:textId="77777777" w:rsidTr="00407E25">
        <w:tc>
          <w:tcPr>
            <w:tcW w:w="3172" w:type="dxa"/>
          </w:tcPr>
          <w:p w14:paraId="2D79234E" w14:textId="77777777" w:rsidR="00407E25" w:rsidRDefault="00407E25" w:rsidP="003A6433">
            <w:r>
              <w:lastRenderedPageBreak/>
              <w:t>Moving and handling</w:t>
            </w:r>
          </w:p>
        </w:tc>
        <w:tc>
          <w:tcPr>
            <w:tcW w:w="6422" w:type="dxa"/>
          </w:tcPr>
          <w:p w14:paraId="1B4C3111" w14:textId="77777777" w:rsidR="00407E25" w:rsidRDefault="00407E25" w:rsidP="003A6433">
            <w:r>
              <w:t>Is up to date with patient moving and handling</w:t>
            </w:r>
            <w:r w:rsidR="001F39B0">
              <w:t>, keeps workspace clear  and aware that may need access to beds in emergency situation</w:t>
            </w:r>
          </w:p>
        </w:tc>
        <w:tc>
          <w:tcPr>
            <w:tcW w:w="2123" w:type="dxa"/>
          </w:tcPr>
          <w:p w14:paraId="550328D3" w14:textId="77777777" w:rsidR="00407E25" w:rsidRDefault="00407E25" w:rsidP="003A6433">
            <w:r>
              <w:t>Mandatory training</w:t>
            </w:r>
          </w:p>
        </w:tc>
        <w:tc>
          <w:tcPr>
            <w:tcW w:w="2457" w:type="dxa"/>
          </w:tcPr>
          <w:p w14:paraId="754203B6" w14:textId="77777777" w:rsidR="00407E25" w:rsidRDefault="00407E25" w:rsidP="003A6433"/>
        </w:tc>
      </w:tr>
      <w:tr w:rsidR="00407E25" w14:paraId="729A45B8" w14:textId="77777777" w:rsidTr="00407E25">
        <w:tc>
          <w:tcPr>
            <w:tcW w:w="3172" w:type="dxa"/>
          </w:tcPr>
          <w:p w14:paraId="7AD9BF2C" w14:textId="77777777" w:rsidR="00407E25" w:rsidRDefault="00407E25" w:rsidP="003A6433">
            <w:r>
              <w:t>Falls</w:t>
            </w:r>
          </w:p>
        </w:tc>
        <w:tc>
          <w:tcPr>
            <w:tcW w:w="6422" w:type="dxa"/>
          </w:tcPr>
          <w:p w14:paraId="0E8806A8" w14:textId="77777777" w:rsidR="00407E25" w:rsidRDefault="00407E25" w:rsidP="003A6433">
            <w:r>
              <w:t>Is up to date with Falls prevention and risk assessment</w:t>
            </w:r>
          </w:p>
        </w:tc>
        <w:tc>
          <w:tcPr>
            <w:tcW w:w="2123" w:type="dxa"/>
          </w:tcPr>
          <w:p w14:paraId="137409DD" w14:textId="77777777" w:rsidR="00407E25" w:rsidRDefault="00407E25" w:rsidP="003A6433">
            <w:r>
              <w:t>Trust update</w:t>
            </w:r>
          </w:p>
        </w:tc>
        <w:tc>
          <w:tcPr>
            <w:tcW w:w="2457" w:type="dxa"/>
          </w:tcPr>
          <w:p w14:paraId="65AB2AEA" w14:textId="77777777" w:rsidR="00407E25" w:rsidRDefault="00407E25" w:rsidP="003A6433"/>
        </w:tc>
      </w:tr>
      <w:tr w:rsidR="00407E25" w14:paraId="2EBC3B52" w14:textId="77777777" w:rsidTr="00407E25">
        <w:tc>
          <w:tcPr>
            <w:tcW w:w="3172" w:type="dxa"/>
          </w:tcPr>
          <w:p w14:paraId="2371A792" w14:textId="77777777" w:rsidR="00407E25" w:rsidRDefault="00407E25" w:rsidP="003A6433">
            <w:r>
              <w:t>Infection Control</w:t>
            </w:r>
          </w:p>
        </w:tc>
        <w:tc>
          <w:tcPr>
            <w:tcW w:w="6422" w:type="dxa"/>
          </w:tcPr>
          <w:p w14:paraId="5A364C1A" w14:textId="77777777" w:rsidR="00407E25" w:rsidRDefault="00407E25" w:rsidP="003A6433">
            <w:r>
              <w:t xml:space="preserve"> Is up to date with infection control</w:t>
            </w:r>
          </w:p>
        </w:tc>
        <w:tc>
          <w:tcPr>
            <w:tcW w:w="2123" w:type="dxa"/>
          </w:tcPr>
          <w:p w14:paraId="701266E5" w14:textId="77777777" w:rsidR="00407E25" w:rsidRDefault="00407E25" w:rsidP="003A6433">
            <w:r>
              <w:t>Trust update</w:t>
            </w:r>
          </w:p>
        </w:tc>
        <w:tc>
          <w:tcPr>
            <w:tcW w:w="2457" w:type="dxa"/>
          </w:tcPr>
          <w:p w14:paraId="0D025D26" w14:textId="77777777" w:rsidR="00407E25" w:rsidRDefault="00407E25" w:rsidP="003A6433"/>
        </w:tc>
      </w:tr>
      <w:tr w:rsidR="00407E25" w14:paraId="46012762" w14:textId="77777777" w:rsidTr="00407E25">
        <w:tc>
          <w:tcPr>
            <w:tcW w:w="3172" w:type="dxa"/>
          </w:tcPr>
          <w:p w14:paraId="063C7B54" w14:textId="77777777" w:rsidR="00407E25" w:rsidRDefault="00407E25" w:rsidP="003A6433">
            <w:r>
              <w:t>Blood culture</w:t>
            </w:r>
          </w:p>
        </w:tc>
        <w:tc>
          <w:tcPr>
            <w:tcW w:w="6422" w:type="dxa"/>
          </w:tcPr>
          <w:p w14:paraId="59540461" w14:textId="77777777" w:rsidR="00407E25" w:rsidRDefault="00407E25" w:rsidP="003A6433">
            <w:r>
              <w:t>Performs blood cultures according to local aseptic policy</w:t>
            </w:r>
          </w:p>
        </w:tc>
        <w:tc>
          <w:tcPr>
            <w:tcW w:w="2123" w:type="dxa"/>
          </w:tcPr>
          <w:p w14:paraId="0738E64B" w14:textId="77777777" w:rsidR="00407E25" w:rsidRDefault="00E97E1E" w:rsidP="003A6433">
            <w:r>
              <w:t xml:space="preserve">Local trust policy and training </w:t>
            </w:r>
          </w:p>
        </w:tc>
        <w:tc>
          <w:tcPr>
            <w:tcW w:w="2457" w:type="dxa"/>
          </w:tcPr>
          <w:p w14:paraId="2CE771B0" w14:textId="77777777" w:rsidR="00407E25" w:rsidRDefault="00407E25" w:rsidP="003A6433"/>
        </w:tc>
      </w:tr>
      <w:tr w:rsidR="00407E25" w14:paraId="3F69FD62" w14:textId="77777777" w:rsidTr="00407E25">
        <w:tc>
          <w:tcPr>
            <w:tcW w:w="3172" w:type="dxa"/>
          </w:tcPr>
          <w:p w14:paraId="3550A827" w14:textId="77777777" w:rsidR="00407E25" w:rsidRDefault="00407E25" w:rsidP="003A6433">
            <w:r>
              <w:t>Microbiology</w:t>
            </w:r>
          </w:p>
        </w:tc>
        <w:tc>
          <w:tcPr>
            <w:tcW w:w="6422" w:type="dxa"/>
          </w:tcPr>
          <w:p w14:paraId="724FB9EE" w14:textId="77777777" w:rsidR="00407E25" w:rsidRDefault="00407E25" w:rsidP="003A6433">
            <w:r>
              <w:t>Independently performs microbiological sampling as requested.   Has knowledge of which microbiological samples are required.</w:t>
            </w:r>
          </w:p>
        </w:tc>
        <w:tc>
          <w:tcPr>
            <w:tcW w:w="2123" w:type="dxa"/>
          </w:tcPr>
          <w:p w14:paraId="779CD086" w14:textId="77777777" w:rsidR="00407E25" w:rsidRDefault="00E97E1E" w:rsidP="003A6433">
            <w:r>
              <w:t>Local trust policy</w:t>
            </w:r>
          </w:p>
        </w:tc>
        <w:tc>
          <w:tcPr>
            <w:tcW w:w="2457" w:type="dxa"/>
          </w:tcPr>
          <w:p w14:paraId="55F8A8A1" w14:textId="77777777" w:rsidR="00407E25" w:rsidRDefault="00407E25" w:rsidP="003A6433"/>
        </w:tc>
      </w:tr>
    </w:tbl>
    <w:p w14:paraId="602A6AB9" w14:textId="77777777" w:rsidR="00230B24" w:rsidRDefault="00230B24"/>
    <w:tbl>
      <w:tblPr>
        <w:tblStyle w:val="TableGrid"/>
        <w:tblW w:w="14622" w:type="dxa"/>
        <w:tblLook w:val="04A0" w:firstRow="1" w:lastRow="0" w:firstColumn="1" w:lastColumn="0" w:noHBand="0" w:noVBand="1"/>
      </w:tblPr>
      <w:tblGrid>
        <w:gridCol w:w="7311"/>
        <w:gridCol w:w="7311"/>
      </w:tblGrid>
      <w:tr w:rsidR="00230B24" w14:paraId="2BD87AEC" w14:textId="77777777" w:rsidTr="00230B24">
        <w:trPr>
          <w:trHeight w:val="287"/>
        </w:trPr>
        <w:tc>
          <w:tcPr>
            <w:tcW w:w="7311" w:type="dxa"/>
            <w:tcBorders>
              <w:bottom w:val="single" w:sz="4" w:space="0" w:color="auto"/>
            </w:tcBorders>
          </w:tcPr>
          <w:p w14:paraId="564D180B" w14:textId="77777777" w:rsidR="00230B24" w:rsidRPr="008C4C52" w:rsidRDefault="00230B24" w:rsidP="003A6433">
            <w:pPr>
              <w:keepNext/>
              <w:rPr>
                <w:b/>
              </w:rPr>
            </w:pPr>
            <w:r w:rsidRPr="008C4C52">
              <w:rPr>
                <w:b/>
              </w:rPr>
              <w:lastRenderedPageBreak/>
              <w:t>Date of final meeting with mentor</w:t>
            </w:r>
          </w:p>
        </w:tc>
        <w:tc>
          <w:tcPr>
            <w:tcW w:w="7311" w:type="dxa"/>
          </w:tcPr>
          <w:p w14:paraId="66A039DB" w14:textId="77777777" w:rsidR="00230B24" w:rsidRDefault="00230B24" w:rsidP="003A6433">
            <w:pPr>
              <w:keepNext/>
            </w:pPr>
          </w:p>
        </w:tc>
      </w:tr>
      <w:tr w:rsidR="00230B24" w14:paraId="084FB560" w14:textId="77777777" w:rsidTr="005536AF">
        <w:trPr>
          <w:trHeight w:val="2809"/>
        </w:trPr>
        <w:tc>
          <w:tcPr>
            <w:tcW w:w="7311" w:type="dxa"/>
            <w:tcBorders>
              <w:right w:val="nil"/>
            </w:tcBorders>
          </w:tcPr>
          <w:p w14:paraId="2AF08CF2" w14:textId="77777777" w:rsidR="00230B24" w:rsidRPr="008C4C52" w:rsidRDefault="00230B24" w:rsidP="003A6433">
            <w:pPr>
              <w:keepNext/>
              <w:rPr>
                <w:b/>
              </w:rPr>
            </w:pPr>
            <w:r w:rsidRPr="008C4C52">
              <w:rPr>
                <w:b/>
              </w:rPr>
              <w:t>Midwife comments on completion of competencies:</w:t>
            </w:r>
          </w:p>
        </w:tc>
        <w:tc>
          <w:tcPr>
            <w:tcW w:w="7311" w:type="dxa"/>
            <w:tcBorders>
              <w:left w:val="nil"/>
            </w:tcBorders>
          </w:tcPr>
          <w:p w14:paraId="695BF841" w14:textId="77777777" w:rsidR="00230B24" w:rsidRDefault="00230B24" w:rsidP="003A6433">
            <w:pPr>
              <w:keepNext/>
            </w:pPr>
          </w:p>
        </w:tc>
      </w:tr>
      <w:tr w:rsidR="00230B24" w14:paraId="51F708E2" w14:textId="77777777" w:rsidTr="00230B24">
        <w:trPr>
          <w:trHeight w:val="531"/>
        </w:trPr>
        <w:tc>
          <w:tcPr>
            <w:tcW w:w="7311" w:type="dxa"/>
            <w:tcBorders>
              <w:bottom w:val="single" w:sz="4" w:space="0" w:color="auto"/>
            </w:tcBorders>
          </w:tcPr>
          <w:p w14:paraId="74EDDC98" w14:textId="77777777" w:rsidR="00230B24" w:rsidRPr="008C4C52" w:rsidRDefault="00230B24" w:rsidP="003A6433">
            <w:pPr>
              <w:keepNext/>
              <w:rPr>
                <w:b/>
              </w:rPr>
            </w:pPr>
            <w:r w:rsidRPr="008C4C52">
              <w:rPr>
                <w:b/>
              </w:rPr>
              <w:t>Mentor Signature</w:t>
            </w:r>
          </w:p>
        </w:tc>
        <w:tc>
          <w:tcPr>
            <w:tcW w:w="7311" w:type="dxa"/>
          </w:tcPr>
          <w:p w14:paraId="6434A050" w14:textId="77777777" w:rsidR="00230B24" w:rsidRDefault="00230B24" w:rsidP="003A6433">
            <w:pPr>
              <w:keepNext/>
            </w:pPr>
          </w:p>
        </w:tc>
      </w:tr>
      <w:tr w:rsidR="00230B24" w14:paraId="4CD4B6C6" w14:textId="77777777" w:rsidTr="00230B24">
        <w:trPr>
          <w:trHeight w:val="3158"/>
        </w:trPr>
        <w:tc>
          <w:tcPr>
            <w:tcW w:w="7311" w:type="dxa"/>
            <w:tcBorders>
              <w:right w:val="nil"/>
            </w:tcBorders>
          </w:tcPr>
          <w:p w14:paraId="0D1CAE8E" w14:textId="77777777" w:rsidR="00230B24" w:rsidRPr="008C4C52" w:rsidRDefault="00230B24" w:rsidP="003A6433">
            <w:pPr>
              <w:keepNext/>
              <w:rPr>
                <w:b/>
              </w:rPr>
            </w:pPr>
            <w:r w:rsidRPr="008C4C52">
              <w:rPr>
                <w:b/>
              </w:rPr>
              <w:t>Mentor comments on progress</w:t>
            </w:r>
          </w:p>
        </w:tc>
        <w:tc>
          <w:tcPr>
            <w:tcW w:w="7311" w:type="dxa"/>
            <w:tcBorders>
              <w:left w:val="nil"/>
            </w:tcBorders>
          </w:tcPr>
          <w:p w14:paraId="20613902" w14:textId="77777777" w:rsidR="00230B24" w:rsidRDefault="00230B24" w:rsidP="003A6433">
            <w:pPr>
              <w:keepNext/>
            </w:pPr>
          </w:p>
        </w:tc>
      </w:tr>
      <w:tr w:rsidR="00230B24" w14:paraId="1303F9E0" w14:textId="77777777" w:rsidTr="00230B24">
        <w:trPr>
          <w:trHeight w:val="337"/>
        </w:trPr>
        <w:tc>
          <w:tcPr>
            <w:tcW w:w="7311" w:type="dxa"/>
          </w:tcPr>
          <w:p w14:paraId="1774BAD9" w14:textId="77777777" w:rsidR="00230B24" w:rsidRDefault="00230B24" w:rsidP="003A6433">
            <w:pPr>
              <w:keepNext/>
            </w:pPr>
            <w:r>
              <w:t>Pass Yes/      No (please circle)</w:t>
            </w:r>
          </w:p>
        </w:tc>
        <w:tc>
          <w:tcPr>
            <w:tcW w:w="7311" w:type="dxa"/>
          </w:tcPr>
          <w:p w14:paraId="7430E667" w14:textId="77777777" w:rsidR="00230B24" w:rsidRDefault="00230B24" w:rsidP="003A6433">
            <w:pPr>
              <w:keepNext/>
            </w:pPr>
          </w:p>
        </w:tc>
      </w:tr>
      <w:tr w:rsidR="00230B24" w14:paraId="1AD12776" w14:textId="77777777" w:rsidTr="00230B24">
        <w:trPr>
          <w:trHeight w:val="337"/>
        </w:trPr>
        <w:tc>
          <w:tcPr>
            <w:tcW w:w="7311" w:type="dxa"/>
          </w:tcPr>
          <w:p w14:paraId="1A95D4FA" w14:textId="77777777" w:rsidR="00230B24" w:rsidRDefault="00230B24" w:rsidP="00A006E8">
            <w:pPr>
              <w:keepNext/>
            </w:pPr>
            <w:r>
              <w:t xml:space="preserve">Discussion with </w:t>
            </w:r>
            <w:r w:rsidR="00A006E8">
              <w:t xml:space="preserve">PMA/ team leader </w:t>
            </w:r>
            <w:r>
              <w:t>required at next annual review with plan to maintain competency</w:t>
            </w:r>
          </w:p>
        </w:tc>
        <w:tc>
          <w:tcPr>
            <w:tcW w:w="7311" w:type="dxa"/>
          </w:tcPr>
          <w:p w14:paraId="0118430E" w14:textId="77777777" w:rsidR="00230B24" w:rsidRDefault="00230B24" w:rsidP="003A6433">
            <w:pPr>
              <w:keepNext/>
            </w:pPr>
            <w:r>
              <w:t>Log of cases can be used for this as well as reflections on course and cases</w:t>
            </w:r>
          </w:p>
        </w:tc>
      </w:tr>
    </w:tbl>
    <w:p w14:paraId="64E39642" w14:textId="77777777" w:rsidR="00230B24" w:rsidRDefault="00230B24">
      <w:pPr>
        <w:spacing w:after="200" w:line="276" w:lineRule="auto"/>
      </w:pPr>
    </w:p>
    <w:p w14:paraId="0A0856C2" w14:textId="77777777" w:rsidR="00407E25" w:rsidRDefault="00407E25"/>
    <w:sectPr w:rsidR="00407E25" w:rsidSect="00407E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9BF0" w14:textId="77777777" w:rsidR="00A67909" w:rsidRDefault="00A67909" w:rsidP="00407E25">
      <w:pPr>
        <w:spacing w:after="0" w:line="240" w:lineRule="auto"/>
      </w:pPr>
      <w:r>
        <w:separator/>
      </w:r>
    </w:p>
  </w:endnote>
  <w:endnote w:type="continuationSeparator" w:id="0">
    <w:p w14:paraId="054121DB" w14:textId="77777777" w:rsidR="00A67909" w:rsidRDefault="00A67909" w:rsidP="0040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F424" w14:textId="77777777" w:rsidR="00A67909" w:rsidRDefault="00A67909" w:rsidP="00407E25">
      <w:pPr>
        <w:spacing w:after="0" w:line="240" w:lineRule="auto"/>
      </w:pPr>
      <w:r>
        <w:separator/>
      </w:r>
    </w:p>
  </w:footnote>
  <w:footnote w:type="continuationSeparator" w:id="0">
    <w:p w14:paraId="29228499" w14:textId="77777777" w:rsidR="00A67909" w:rsidRDefault="00A67909" w:rsidP="00407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990" w14:textId="77777777" w:rsidR="00A67909" w:rsidRDefault="0037066F">
    <w:pPr>
      <w:pStyle w:val="Header"/>
    </w:pPr>
    <w:r>
      <w:rPr>
        <w:noProof/>
        <w:lang w:eastAsia="en-GB"/>
      </w:rPr>
      <w:drawing>
        <wp:inline distT="0" distB="0" distL="0" distR="0" wp14:anchorId="05761F85" wp14:editId="1FA3F31B">
          <wp:extent cx="1341236"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649" cy="7257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25"/>
    <w:rsid w:val="000218A4"/>
    <w:rsid w:val="00040BB3"/>
    <w:rsid w:val="00043442"/>
    <w:rsid w:val="00052CA2"/>
    <w:rsid w:val="000647C6"/>
    <w:rsid w:val="000C5727"/>
    <w:rsid w:val="001C05CD"/>
    <w:rsid w:val="001F39B0"/>
    <w:rsid w:val="00213ADE"/>
    <w:rsid w:val="00230B24"/>
    <w:rsid w:val="00252122"/>
    <w:rsid w:val="00292351"/>
    <w:rsid w:val="002D6A97"/>
    <w:rsid w:val="00335913"/>
    <w:rsid w:val="0037066F"/>
    <w:rsid w:val="003A6433"/>
    <w:rsid w:val="003E26DE"/>
    <w:rsid w:val="00406530"/>
    <w:rsid w:val="00407E25"/>
    <w:rsid w:val="004549D0"/>
    <w:rsid w:val="00497B5B"/>
    <w:rsid w:val="004B26AF"/>
    <w:rsid w:val="004F5AA1"/>
    <w:rsid w:val="00516A7A"/>
    <w:rsid w:val="005536AF"/>
    <w:rsid w:val="0058165E"/>
    <w:rsid w:val="00586F46"/>
    <w:rsid w:val="005C3AF5"/>
    <w:rsid w:val="00662C32"/>
    <w:rsid w:val="00667417"/>
    <w:rsid w:val="00694B0F"/>
    <w:rsid w:val="0072534C"/>
    <w:rsid w:val="007B5930"/>
    <w:rsid w:val="007C6232"/>
    <w:rsid w:val="007F2674"/>
    <w:rsid w:val="007F4201"/>
    <w:rsid w:val="008A4882"/>
    <w:rsid w:val="008A6E9A"/>
    <w:rsid w:val="009427F1"/>
    <w:rsid w:val="00952EDB"/>
    <w:rsid w:val="0095702F"/>
    <w:rsid w:val="00957937"/>
    <w:rsid w:val="00982D3B"/>
    <w:rsid w:val="009B60A8"/>
    <w:rsid w:val="00A006E8"/>
    <w:rsid w:val="00A10BD8"/>
    <w:rsid w:val="00A1671C"/>
    <w:rsid w:val="00A22409"/>
    <w:rsid w:val="00A6619E"/>
    <w:rsid w:val="00A67909"/>
    <w:rsid w:val="00A7394E"/>
    <w:rsid w:val="00AA78E4"/>
    <w:rsid w:val="00AE33D3"/>
    <w:rsid w:val="00B858A7"/>
    <w:rsid w:val="00BC5183"/>
    <w:rsid w:val="00BD0738"/>
    <w:rsid w:val="00BD62CE"/>
    <w:rsid w:val="00BE7A73"/>
    <w:rsid w:val="00C325B7"/>
    <w:rsid w:val="00CB4E2F"/>
    <w:rsid w:val="00CD66F2"/>
    <w:rsid w:val="00DA464F"/>
    <w:rsid w:val="00DC3B7B"/>
    <w:rsid w:val="00DC4DA8"/>
    <w:rsid w:val="00DD767C"/>
    <w:rsid w:val="00DE37F5"/>
    <w:rsid w:val="00DF40C7"/>
    <w:rsid w:val="00E53044"/>
    <w:rsid w:val="00E929C5"/>
    <w:rsid w:val="00E97E1E"/>
    <w:rsid w:val="00EA61C2"/>
    <w:rsid w:val="00EB198E"/>
    <w:rsid w:val="00ED6784"/>
    <w:rsid w:val="00F070AF"/>
    <w:rsid w:val="00F7500A"/>
    <w:rsid w:val="00FB11A1"/>
    <w:rsid w:val="00FB6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1061"/>
  <w15:docId w15:val="{7459EBDD-A21B-4D7B-AF9B-C26D5FA4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E2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E25"/>
  </w:style>
  <w:style w:type="paragraph" w:styleId="Footer">
    <w:name w:val="footer"/>
    <w:basedOn w:val="Normal"/>
    <w:link w:val="FooterChar"/>
    <w:uiPriority w:val="99"/>
    <w:unhideWhenUsed/>
    <w:rsid w:val="00407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E25"/>
  </w:style>
  <w:style w:type="paragraph" w:styleId="BalloonText">
    <w:name w:val="Balloon Text"/>
    <w:basedOn w:val="Normal"/>
    <w:link w:val="BalloonTextChar"/>
    <w:uiPriority w:val="99"/>
    <w:semiHidden/>
    <w:unhideWhenUsed/>
    <w:rsid w:val="0040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25"/>
    <w:rPr>
      <w:rFonts w:ascii="Tahoma" w:hAnsi="Tahoma" w:cs="Tahoma"/>
      <w:sz w:val="16"/>
      <w:szCs w:val="16"/>
    </w:rPr>
  </w:style>
  <w:style w:type="table" w:styleId="TableGrid">
    <w:name w:val="Table Grid"/>
    <w:basedOn w:val="TableNormal"/>
    <w:uiPriority w:val="59"/>
    <w:rsid w:val="0040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E25"/>
    <w:rPr>
      <w:sz w:val="16"/>
      <w:szCs w:val="16"/>
    </w:rPr>
  </w:style>
  <w:style w:type="paragraph" w:styleId="CommentText">
    <w:name w:val="annotation text"/>
    <w:basedOn w:val="Normal"/>
    <w:link w:val="CommentTextChar"/>
    <w:uiPriority w:val="99"/>
    <w:semiHidden/>
    <w:unhideWhenUsed/>
    <w:rsid w:val="00407E2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07E25"/>
    <w:rPr>
      <w:sz w:val="20"/>
      <w:szCs w:val="20"/>
    </w:rPr>
  </w:style>
  <w:style w:type="paragraph" w:styleId="NormalWeb">
    <w:name w:val="Normal (Web)"/>
    <w:basedOn w:val="Normal"/>
    <w:uiPriority w:val="99"/>
    <w:semiHidden/>
    <w:unhideWhenUsed/>
    <w:rsid w:val="00BC51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52CA2"/>
    <w:pPr>
      <w:spacing w:after="160"/>
    </w:pPr>
    <w:rPr>
      <w:b/>
      <w:bCs/>
    </w:rPr>
  </w:style>
  <w:style w:type="character" w:customStyle="1" w:styleId="CommentSubjectChar">
    <w:name w:val="Comment Subject Char"/>
    <w:basedOn w:val="CommentTextChar"/>
    <w:link w:val="CommentSubject"/>
    <w:uiPriority w:val="99"/>
    <w:semiHidden/>
    <w:rsid w:val="00052CA2"/>
    <w:rPr>
      <w:b/>
      <w:bCs/>
      <w:sz w:val="20"/>
      <w:szCs w:val="20"/>
    </w:rPr>
  </w:style>
  <w:style w:type="character" w:styleId="Hyperlink">
    <w:name w:val="Hyperlink"/>
    <w:basedOn w:val="DefaultParagraphFont"/>
    <w:uiPriority w:val="99"/>
    <w:semiHidden/>
    <w:unhideWhenUsed/>
    <w:rsid w:val="00335913"/>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1464">
      <w:bodyDiv w:val="1"/>
      <w:marLeft w:val="0"/>
      <w:marRight w:val="0"/>
      <w:marTop w:val="0"/>
      <w:marBottom w:val="0"/>
      <w:divBdr>
        <w:top w:val="none" w:sz="0" w:space="0" w:color="auto"/>
        <w:left w:val="none" w:sz="0" w:space="0" w:color="auto"/>
        <w:bottom w:val="none" w:sz="0" w:space="0" w:color="auto"/>
        <w:right w:val="none" w:sz="0" w:space="0" w:color="auto"/>
      </w:divBdr>
    </w:div>
    <w:div w:id="18160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3A336-0D22-4D56-901F-0BFEE090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22</Words>
  <Characters>1153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ton, Lisa</dc:creator>
  <cp:lastModifiedBy>Green, Holly</cp:lastModifiedBy>
  <cp:revision>2</cp:revision>
  <dcterms:created xsi:type="dcterms:W3CDTF">2022-06-07T10:26:00Z</dcterms:created>
  <dcterms:modified xsi:type="dcterms:W3CDTF">2022-06-07T10:26:00Z</dcterms:modified>
</cp:coreProperties>
</file>